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D6" w:rsidRDefault="00BE5BCE">
      <w:pPr>
        <w:pStyle w:val="1"/>
        <w:numPr>
          <w:ilvl w:val="0"/>
          <w:numId w:val="1"/>
        </w:numPr>
        <w:shd w:val="clear" w:color="auto" w:fill="auto"/>
        <w:tabs>
          <w:tab w:val="left" w:pos="361"/>
        </w:tabs>
        <w:ind w:left="380" w:right="320" w:hanging="360"/>
      </w:pPr>
      <w:r>
        <w:t>Какое из утверждений о топливно-энергетическом комплексе России верно?</w:t>
      </w:r>
    </w:p>
    <w:p w:rsidR="00EF4CD6" w:rsidRDefault="00BE5BCE">
      <w:pPr>
        <w:pStyle w:val="1"/>
        <w:numPr>
          <w:ilvl w:val="1"/>
          <w:numId w:val="1"/>
        </w:numPr>
        <w:shd w:val="clear" w:color="auto" w:fill="auto"/>
        <w:tabs>
          <w:tab w:val="left" w:pos="764"/>
        </w:tabs>
        <w:spacing w:line="283" w:lineRule="exact"/>
        <w:ind w:left="760" w:hanging="380"/>
      </w:pPr>
      <w:r>
        <w:t>Основная часть нефти в России добывается в Поволжье.</w:t>
      </w:r>
    </w:p>
    <w:p w:rsidR="00EF4CD6" w:rsidRDefault="00BE5BCE">
      <w:pPr>
        <w:pStyle w:val="1"/>
        <w:numPr>
          <w:ilvl w:val="1"/>
          <w:numId w:val="1"/>
        </w:numPr>
        <w:shd w:val="clear" w:color="auto" w:fill="auto"/>
        <w:tabs>
          <w:tab w:val="left" w:pos="783"/>
        </w:tabs>
        <w:spacing w:line="283" w:lineRule="exact"/>
        <w:ind w:left="760" w:hanging="380"/>
      </w:pPr>
      <w:r>
        <w:t>Россия занимает первое место в мире по запасам угля.</w:t>
      </w:r>
    </w:p>
    <w:p w:rsidR="00EF4CD6" w:rsidRDefault="00BE5BCE">
      <w:pPr>
        <w:pStyle w:val="1"/>
        <w:numPr>
          <w:ilvl w:val="1"/>
          <w:numId w:val="1"/>
        </w:numPr>
        <w:shd w:val="clear" w:color="auto" w:fill="auto"/>
        <w:tabs>
          <w:tab w:val="left" w:pos="788"/>
        </w:tabs>
        <w:spacing w:line="283" w:lineRule="exact"/>
        <w:ind w:left="760" w:hanging="380"/>
      </w:pPr>
      <w:r>
        <w:t>В структуре ТЭБ России преобладает уголь.</w:t>
      </w:r>
    </w:p>
    <w:p w:rsidR="00EF4CD6" w:rsidRDefault="00BE5BCE">
      <w:pPr>
        <w:pStyle w:val="1"/>
        <w:numPr>
          <w:ilvl w:val="1"/>
          <w:numId w:val="1"/>
        </w:numPr>
        <w:shd w:val="clear" w:color="auto" w:fill="auto"/>
        <w:tabs>
          <w:tab w:val="left" w:pos="793"/>
        </w:tabs>
        <w:spacing w:after="101" w:line="283" w:lineRule="exact"/>
        <w:ind w:left="760" w:right="320" w:hanging="380"/>
      </w:pPr>
      <w:r>
        <w:t>На шельфе Баренцева моря находятся крупные месторож</w:t>
      </w:r>
      <w:r>
        <w:softHyphen/>
        <w:t>дения нефти.</w:t>
      </w:r>
    </w:p>
    <w:p w:rsidR="00EF4CD6" w:rsidRDefault="00BE5BCE">
      <w:pPr>
        <w:pStyle w:val="1"/>
        <w:numPr>
          <w:ilvl w:val="0"/>
          <w:numId w:val="1"/>
        </w:numPr>
        <w:shd w:val="clear" w:color="auto" w:fill="auto"/>
        <w:tabs>
          <w:tab w:val="left" w:pos="385"/>
        </w:tabs>
        <w:spacing w:line="307" w:lineRule="exact"/>
        <w:ind w:left="380" w:right="320" w:hanging="360"/>
      </w:pPr>
      <w:r>
        <w:t>Крупнейшим по объему добычи буроугольным бассейном России является:</w:t>
      </w:r>
    </w:p>
    <w:p w:rsidR="00EF4CD6" w:rsidRDefault="00BE5BCE">
      <w:pPr>
        <w:pStyle w:val="1"/>
        <w:numPr>
          <w:ilvl w:val="1"/>
          <w:numId w:val="1"/>
        </w:numPr>
        <w:shd w:val="clear" w:color="auto" w:fill="auto"/>
        <w:tabs>
          <w:tab w:val="left" w:pos="774"/>
          <w:tab w:val="left" w:pos="3394"/>
        </w:tabs>
        <w:spacing w:line="307" w:lineRule="exact"/>
        <w:ind w:left="760" w:hanging="380"/>
      </w:pPr>
      <w:r>
        <w:t>Подмосковный</w:t>
      </w:r>
      <w:r>
        <w:tab/>
        <w:t>3) Сахалинский</w:t>
      </w:r>
    </w:p>
    <w:p w:rsidR="00EF4CD6" w:rsidRDefault="00BE5BCE">
      <w:pPr>
        <w:pStyle w:val="1"/>
        <w:numPr>
          <w:ilvl w:val="1"/>
          <w:numId w:val="1"/>
        </w:numPr>
        <w:shd w:val="clear" w:color="auto" w:fill="auto"/>
        <w:tabs>
          <w:tab w:val="left" w:pos="769"/>
          <w:tab w:val="left" w:pos="3404"/>
        </w:tabs>
        <w:spacing w:after="198" w:line="210" w:lineRule="exact"/>
        <w:ind w:left="760" w:hanging="380"/>
      </w:pPr>
      <w:r>
        <w:t>Ленский</w:t>
      </w:r>
      <w:r>
        <w:tab/>
        <w:t>4) Канско-Ачинский</w:t>
      </w:r>
    </w:p>
    <w:p w:rsidR="00EF4CD6" w:rsidRDefault="00BE5BCE">
      <w:pPr>
        <w:pStyle w:val="1"/>
        <w:numPr>
          <w:ilvl w:val="0"/>
          <w:numId w:val="1"/>
        </w:numPr>
        <w:shd w:val="clear" w:color="auto" w:fill="auto"/>
        <w:tabs>
          <w:tab w:val="left" w:pos="370"/>
        </w:tabs>
        <w:spacing w:line="210" w:lineRule="exact"/>
        <w:ind w:left="380" w:hanging="360"/>
      </w:pPr>
      <w:r>
        <w:t>Установите соответствие между электростанцией и ее типом.</w:t>
      </w:r>
    </w:p>
    <w:p w:rsidR="00911A0C" w:rsidRDefault="00911A0C" w:rsidP="00911A0C">
      <w:pPr>
        <w:pStyle w:val="1"/>
        <w:shd w:val="clear" w:color="auto" w:fill="auto"/>
        <w:tabs>
          <w:tab w:val="left" w:pos="370"/>
        </w:tabs>
        <w:spacing w:line="210" w:lineRule="exact"/>
        <w:ind w:firstLine="0"/>
      </w:pPr>
    </w:p>
    <w:tbl>
      <w:tblPr>
        <w:tblStyle w:val="ab"/>
        <w:tblW w:w="0" w:type="auto"/>
        <w:tblLook w:val="04A0"/>
      </w:tblPr>
      <w:tblGrid>
        <w:gridCol w:w="5068"/>
        <w:gridCol w:w="5068"/>
      </w:tblGrid>
      <w:tr w:rsidR="00E45774" w:rsidTr="00911A0C">
        <w:tc>
          <w:tcPr>
            <w:tcW w:w="5068" w:type="dxa"/>
          </w:tcPr>
          <w:p w:rsidR="00911A0C" w:rsidRDefault="00911A0C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ЭЛЕ</w:t>
            </w:r>
            <w:r w:rsidR="00C06952">
              <w:t>КТРОСТАНЦИЯ</w:t>
            </w:r>
          </w:p>
        </w:tc>
        <w:tc>
          <w:tcPr>
            <w:tcW w:w="5068" w:type="dxa"/>
          </w:tcPr>
          <w:p w:rsidR="00911A0C" w:rsidRDefault="00E45774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ТИП ЭЛЕКТРОСТАНЦИИ</w:t>
            </w:r>
          </w:p>
        </w:tc>
      </w:tr>
      <w:tr w:rsidR="00E45774" w:rsidTr="00911A0C">
        <w:tc>
          <w:tcPr>
            <w:tcW w:w="5068" w:type="dxa"/>
          </w:tcPr>
          <w:p w:rsidR="00911A0C" w:rsidRDefault="00E45774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1)Курская</w:t>
            </w:r>
          </w:p>
        </w:tc>
        <w:tc>
          <w:tcPr>
            <w:tcW w:w="5068" w:type="dxa"/>
          </w:tcPr>
          <w:p w:rsidR="00911A0C" w:rsidRDefault="00E45774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А) ГЭС</w:t>
            </w:r>
          </w:p>
        </w:tc>
      </w:tr>
      <w:tr w:rsidR="00E45774" w:rsidTr="00911A0C">
        <w:tc>
          <w:tcPr>
            <w:tcW w:w="5068" w:type="dxa"/>
          </w:tcPr>
          <w:p w:rsidR="00911A0C" w:rsidRDefault="00E45774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2)Кислогубская</w:t>
            </w:r>
          </w:p>
        </w:tc>
        <w:tc>
          <w:tcPr>
            <w:tcW w:w="5068" w:type="dxa"/>
          </w:tcPr>
          <w:p w:rsidR="00911A0C" w:rsidRDefault="00E45774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Б) ТЭС</w:t>
            </w:r>
          </w:p>
        </w:tc>
      </w:tr>
      <w:tr w:rsidR="00E45774" w:rsidTr="00911A0C">
        <w:tc>
          <w:tcPr>
            <w:tcW w:w="5068" w:type="dxa"/>
          </w:tcPr>
          <w:p w:rsidR="00911A0C" w:rsidRDefault="00E45774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3)Сургутская</w:t>
            </w:r>
          </w:p>
        </w:tc>
        <w:tc>
          <w:tcPr>
            <w:tcW w:w="5068" w:type="dxa"/>
          </w:tcPr>
          <w:p w:rsidR="00911A0C" w:rsidRDefault="00E45774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В) АЭС</w:t>
            </w:r>
          </w:p>
        </w:tc>
      </w:tr>
      <w:tr w:rsidR="00E45774" w:rsidTr="00E45774">
        <w:trPr>
          <w:trHeight w:val="245"/>
        </w:trPr>
        <w:tc>
          <w:tcPr>
            <w:tcW w:w="5068" w:type="dxa"/>
          </w:tcPr>
          <w:p w:rsidR="00911A0C" w:rsidRDefault="00911A0C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</w:p>
        </w:tc>
        <w:tc>
          <w:tcPr>
            <w:tcW w:w="5068" w:type="dxa"/>
          </w:tcPr>
          <w:p w:rsidR="00911A0C" w:rsidRDefault="00E45774" w:rsidP="00911A0C">
            <w:pPr>
              <w:pStyle w:val="1"/>
              <w:shd w:val="clear" w:color="auto" w:fill="auto"/>
              <w:tabs>
                <w:tab w:val="left" w:pos="370"/>
              </w:tabs>
              <w:spacing w:line="210" w:lineRule="exact"/>
              <w:ind w:firstLine="0"/>
            </w:pPr>
            <w:r>
              <w:t>Г) ПЭС</w:t>
            </w:r>
          </w:p>
        </w:tc>
      </w:tr>
    </w:tbl>
    <w:p w:rsidR="00911A0C" w:rsidRDefault="00911A0C" w:rsidP="00911A0C">
      <w:pPr>
        <w:pStyle w:val="1"/>
        <w:shd w:val="clear" w:color="auto" w:fill="auto"/>
        <w:tabs>
          <w:tab w:val="left" w:pos="370"/>
        </w:tabs>
        <w:spacing w:line="210" w:lineRule="exact"/>
        <w:ind w:firstLine="0"/>
        <w:sectPr w:rsidR="00911A0C" w:rsidSect="00F9025A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EF4CD6" w:rsidRDefault="00EF4CD6">
      <w:pPr>
        <w:framePr w:w="9302" w:h="66" w:hRule="exact" w:wrap="notBeside" w:vAnchor="text" w:hAnchor="text" w:xAlign="center" w:y="1" w:anchorLock="1"/>
      </w:pPr>
    </w:p>
    <w:p w:rsidR="00EF4CD6" w:rsidRDefault="00BE5BCE">
      <w:pPr>
        <w:rPr>
          <w:sz w:val="2"/>
          <w:szCs w:val="2"/>
        </w:rPr>
        <w:sectPr w:rsidR="00EF4CD6" w:rsidSect="00F9025A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>
        <w:t xml:space="preserve"> </w:t>
      </w:r>
    </w:p>
    <w:p w:rsidR="00EF4CD6" w:rsidRDefault="00BE5BCE">
      <w:pPr>
        <w:pStyle w:val="1"/>
        <w:numPr>
          <w:ilvl w:val="3"/>
          <w:numId w:val="1"/>
        </w:numPr>
        <w:shd w:val="clear" w:color="auto" w:fill="auto"/>
        <w:tabs>
          <w:tab w:val="left" w:pos="405"/>
        </w:tabs>
        <w:spacing w:after="119" w:line="283" w:lineRule="exact"/>
        <w:ind w:left="400" w:right="20" w:hanging="360"/>
      </w:pPr>
      <w:r>
        <w:lastRenderedPageBreak/>
        <w:t>На Дальнем Востоке действует единственная в России элек</w:t>
      </w:r>
      <w:r>
        <w:softHyphen/>
        <w:t>тростанция:</w:t>
      </w:r>
    </w:p>
    <w:p w:rsidR="00EF4CD6" w:rsidRDefault="00BE5BCE">
      <w:pPr>
        <w:pStyle w:val="1"/>
        <w:numPr>
          <w:ilvl w:val="4"/>
          <w:numId w:val="1"/>
        </w:numPr>
        <w:shd w:val="clear" w:color="auto" w:fill="auto"/>
        <w:tabs>
          <w:tab w:val="left" w:pos="784"/>
          <w:tab w:val="left" w:pos="3453"/>
        </w:tabs>
        <w:spacing w:after="13" w:line="210" w:lineRule="exact"/>
        <w:ind w:left="400" w:firstLine="0"/>
      </w:pPr>
      <w:r>
        <w:t>солнечная</w:t>
      </w:r>
      <w:r>
        <w:tab/>
        <w:t>3) приливно-отливная</w:t>
      </w:r>
    </w:p>
    <w:p w:rsidR="00EF4CD6" w:rsidRDefault="00BE5BCE">
      <w:pPr>
        <w:pStyle w:val="1"/>
        <w:numPr>
          <w:ilvl w:val="4"/>
          <w:numId w:val="1"/>
        </w:numPr>
        <w:shd w:val="clear" w:color="auto" w:fill="auto"/>
        <w:tabs>
          <w:tab w:val="left" w:pos="798"/>
          <w:tab w:val="left" w:pos="3462"/>
        </w:tabs>
        <w:spacing w:after="135" w:line="210" w:lineRule="exact"/>
        <w:ind w:left="400" w:firstLine="0"/>
      </w:pPr>
      <w:r>
        <w:t>геотермальная</w:t>
      </w:r>
      <w:r>
        <w:tab/>
        <w:t>4) гидроаккумулирующая</w:t>
      </w:r>
    </w:p>
    <w:p w:rsidR="00EF4CD6" w:rsidRDefault="00BE5BCE">
      <w:pPr>
        <w:pStyle w:val="1"/>
        <w:numPr>
          <w:ilvl w:val="3"/>
          <w:numId w:val="1"/>
        </w:numPr>
        <w:shd w:val="clear" w:color="auto" w:fill="auto"/>
        <w:tabs>
          <w:tab w:val="left" w:pos="400"/>
        </w:tabs>
        <w:spacing w:after="119" w:line="283" w:lineRule="exact"/>
        <w:ind w:left="400" w:right="20" w:hanging="360"/>
      </w:pPr>
      <w:r>
        <w:t>Какой из перечисленных городов России является крупным центром металлургии?</w:t>
      </w:r>
    </w:p>
    <w:p w:rsidR="00EF4CD6" w:rsidRDefault="00BE5BCE">
      <w:pPr>
        <w:pStyle w:val="1"/>
        <w:numPr>
          <w:ilvl w:val="4"/>
          <w:numId w:val="1"/>
        </w:numPr>
        <w:shd w:val="clear" w:color="auto" w:fill="auto"/>
        <w:tabs>
          <w:tab w:val="left" w:pos="774"/>
          <w:tab w:val="left" w:pos="3453"/>
        </w:tabs>
        <w:spacing w:after="13" w:line="210" w:lineRule="exact"/>
        <w:ind w:left="400" w:firstLine="0"/>
      </w:pPr>
      <w:r>
        <w:t>Тюмень</w:t>
      </w:r>
      <w:r>
        <w:tab/>
        <w:t>3) Омск</w:t>
      </w:r>
    </w:p>
    <w:p w:rsidR="00EF4CD6" w:rsidRDefault="00BE5BCE">
      <w:pPr>
        <w:pStyle w:val="1"/>
        <w:numPr>
          <w:ilvl w:val="4"/>
          <w:numId w:val="1"/>
        </w:numPr>
        <w:shd w:val="clear" w:color="auto" w:fill="auto"/>
        <w:tabs>
          <w:tab w:val="left" w:pos="803"/>
          <w:tab w:val="left" w:pos="3462"/>
        </w:tabs>
        <w:spacing w:after="123" w:line="210" w:lineRule="exact"/>
        <w:ind w:left="400" w:firstLine="0"/>
      </w:pPr>
      <w:r>
        <w:t>Новокузнецк</w:t>
      </w:r>
      <w:r>
        <w:tab/>
        <w:t>4) Иркутск</w:t>
      </w:r>
    </w:p>
    <w:p w:rsidR="00EF4CD6" w:rsidRDefault="00BE5BCE">
      <w:pPr>
        <w:pStyle w:val="1"/>
        <w:numPr>
          <w:ilvl w:val="3"/>
          <w:numId w:val="1"/>
        </w:numPr>
        <w:shd w:val="clear" w:color="auto" w:fill="auto"/>
        <w:tabs>
          <w:tab w:val="left" w:pos="405"/>
        </w:tabs>
        <w:spacing w:after="60" w:line="298" w:lineRule="exact"/>
        <w:ind w:left="400" w:right="20" w:hanging="360"/>
      </w:pPr>
      <w:r>
        <w:t>Выберите три города России, которые являются крупными центрами производства черновой меди.</w:t>
      </w:r>
    </w:p>
    <w:p w:rsidR="00EF4CD6" w:rsidRDefault="00BE5BCE">
      <w:pPr>
        <w:pStyle w:val="1"/>
        <w:shd w:val="clear" w:color="auto" w:fill="auto"/>
        <w:tabs>
          <w:tab w:val="left" w:pos="4802"/>
        </w:tabs>
        <w:spacing w:after="68" w:line="298" w:lineRule="exact"/>
        <w:ind w:left="400" w:right="20" w:firstLine="0"/>
      </w:pPr>
      <w:r>
        <w:t xml:space="preserve">А) Красноярск </w:t>
      </w:r>
      <w:r w:rsidR="00F9025A">
        <w:t xml:space="preserve"> </w:t>
      </w:r>
      <w:r>
        <w:t xml:space="preserve">Б) Новосибирск </w:t>
      </w:r>
      <w:r w:rsidR="00F9025A">
        <w:t xml:space="preserve">  </w:t>
      </w:r>
      <w:r>
        <w:t>В) Рев</w:t>
      </w:r>
      <w:r w:rsidR="00F9025A">
        <w:t xml:space="preserve">да  Г) Красноуральск    Д) Норильск    </w:t>
      </w:r>
      <w:r>
        <w:t>Е) Липецк</w:t>
      </w:r>
    </w:p>
    <w:p w:rsidR="00AC6A6F" w:rsidRDefault="00BE5BCE" w:rsidP="00AC6A6F">
      <w:pPr>
        <w:pStyle w:val="1"/>
        <w:shd w:val="clear" w:color="auto" w:fill="auto"/>
        <w:tabs>
          <w:tab w:val="left" w:leader="underscore" w:pos="3006"/>
        </w:tabs>
        <w:spacing w:after="122"/>
        <w:ind w:left="400" w:right="20" w:firstLine="0"/>
      </w:pPr>
      <w:r>
        <w:t>Выбранные ответы запишите в алфавитном порядке.</w:t>
      </w:r>
    </w:p>
    <w:p w:rsidR="00EF4CD6" w:rsidRDefault="00BE5BCE" w:rsidP="00AC6A6F">
      <w:pPr>
        <w:pStyle w:val="1"/>
        <w:numPr>
          <w:ilvl w:val="3"/>
          <w:numId w:val="1"/>
        </w:numPr>
        <w:shd w:val="clear" w:color="auto" w:fill="auto"/>
        <w:tabs>
          <w:tab w:val="left" w:leader="underscore" w:pos="3006"/>
        </w:tabs>
        <w:spacing w:after="122"/>
        <w:ind w:left="400" w:right="20" w:hanging="360"/>
      </w:pPr>
      <w:r>
        <w:t xml:space="preserve"> Выберите три города, являющиеся крупными центрами произ</w:t>
      </w:r>
      <w:r w:rsidR="00F9025A">
        <w:t>водства</w:t>
      </w:r>
      <w:r>
        <w:softHyphen/>
      </w:r>
    </w:p>
    <w:p w:rsidR="00EF4CD6" w:rsidRDefault="00BE5BCE" w:rsidP="00F9025A">
      <w:pPr>
        <w:pStyle w:val="1"/>
        <w:shd w:val="clear" w:color="auto" w:fill="auto"/>
        <w:spacing w:after="28" w:line="360" w:lineRule="auto"/>
        <w:ind w:left="400" w:firstLine="0"/>
      </w:pPr>
      <w:r>
        <w:t xml:space="preserve"> алюминия в России.</w:t>
      </w:r>
    </w:p>
    <w:p w:rsidR="00EF4CD6" w:rsidRDefault="00BE5BCE">
      <w:pPr>
        <w:pStyle w:val="1"/>
        <w:shd w:val="clear" w:color="auto" w:fill="auto"/>
        <w:tabs>
          <w:tab w:val="left" w:pos="2642"/>
        </w:tabs>
        <w:spacing w:after="28" w:line="210" w:lineRule="exact"/>
        <w:ind w:left="400" w:firstLine="0"/>
      </w:pPr>
      <w:r>
        <w:t>А) Волгоград</w:t>
      </w:r>
      <w:r>
        <w:tab/>
        <w:t>Б) Новосибирск</w:t>
      </w:r>
      <w:r w:rsidR="00D1006E">
        <w:t xml:space="preserve">          </w:t>
      </w:r>
      <w:r>
        <w:t xml:space="preserve"> В) Братск</w:t>
      </w:r>
    </w:p>
    <w:p w:rsidR="00EF4CD6" w:rsidRDefault="00D1006E">
      <w:pPr>
        <w:pStyle w:val="1"/>
        <w:shd w:val="clear" w:color="auto" w:fill="auto"/>
        <w:tabs>
          <w:tab w:val="left" w:pos="4797"/>
        </w:tabs>
        <w:spacing w:after="135" w:line="210" w:lineRule="exact"/>
        <w:ind w:left="400" w:firstLine="0"/>
      </w:pPr>
      <w:r>
        <w:t xml:space="preserve">Г) Саяногорск               Д) Таганрог                  </w:t>
      </w:r>
      <w:r w:rsidR="00BE5BCE">
        <w:t>Е) Екатеринбург</w:t>
      </w:r>
    </w:p>
    <w:p w:rsidR="00EF4CD6" w:rsidRDefault="00BE5BCE">
      <w:pPr>
        <w:pStyle w:val="1"/>
        <w:shd w:val="clear" w:color="auto" w:fill="auto"/>
        <w:tabs>
          <w:tab w:val="left" w:leader="underscore" w:pos="3006"/>
        </w:tabs>
        <w:spacing w:line="283" w:lineRule="exact"/>
        <w:ind w:left="400" w:right="20" w:firstLine="0"/>
      </w:pPr>
      <w:r>
        <w:t xml:space="preserve">Выбранные ответы запишите в алфавитном порядке. </w:t>
      </w:r>
    </w:p>
    <w:p w:rsidR="007F580A" w:rsidRDefault="00BE5BCE" w:rsidP="007F580A">
      <w:pPr>
        <w:pStyle w:val="1"/>
        <w:numPr>
          <w:ilvl w:val="3"/>
          <w:numId w:val="1"/>
        </w:numPr>
        <w:shd w:val="clear" w:color="auto" w:fill="auto"/>
        <w:spacing w:after="1140" w:line="274" w:lineRule="exact"/>
        <w:ind w:left="440" w:right="60" w:hanging="400"/>
        <w:jc w:val="both"/>
      </w:pPr>
      <w:r>
        <w:t>Чем можно объяснить наличие производства азотных удобре</w:t>
      </w:r>
      <w:r>
        <w:softHyphen/>
        <w:t>ний в Магнитогорске, Липецке, Череповце? Укажите не менее двух причин.</w:t>
      </w:r>
      <w:r w:rsidR="00AC6A6F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CD6" w:rsidRDefault="00BE5BCE" w:rsidP="007F580A">
      <w:pPr>
        <w:pStyle w:val="1"/>
        <w:numPr>
          <w:ilvl w:val="3"/>
          <w:numId w:val="1"/>
        </w:numPr>
        <w:shd w:val="clear" w:color="auto" w:fill="auto"/>
        <w:spacing w:after="1140" w:line="274" w:lineRule="exact"/>
        <w:ind w:left="440" w:right="60" w:hanging="400"/>
        <w:jc w:val="both"/>
      </w:pPr>
      <w:r>
        <w:t>Череповец, Липецк и Нижний Тагил превратились в крупные цен</w:t>
      </w:r>
      <w:r>
        <w:softHyphen/>
        <w:t>тры производства азотных удобрений благодаря тому, что они:</w:t>
      </w:r>
    </w:p>
    <w:p w:rsidR="00EF4CD6" w:rsidRDefault="00BE5BCE">
      <w:pPr>
        <w:pStyle w:val="1"/>
        <w:numPr>
          <w:ilvl w:val="4"/>
          <w:numId w:val="1"/>
        </w:numPr>
        <w:shd w:val="clear" w:color="auto" w:fill="auto"/>
        <w:tabs>
          <w:tab w:val="left" w:pos="804"/>
        </w:tabs>
        <w:spacing w:line="269" w:lineRule="exact"/>
        <w:ind w:left="860" w:right="60"/>
      </w:pPr>
      <w:r>
        <w:t>находятся в непосредственной близости от месторожде</w:t>
      </w:r>
      <w:r>
        <w:softHyphen/>
        <w:t>ний основного сырья - природного газа</w:t>
      </w:r>
    </w:p>
    <w:p w:rsidR="00EF4CD6" w:rsidRDefault="00BE5BCE">
      <w:pPr>
        <w:pStyle w:val="1"/>
        <w:numPr>
          <w:ilvl w:val="4"/>
          <w:numId w:val="1"/>
        </w:numPr>
        <w:shd w:val="clear" w:color="auto" w:fill="auto"/>
        <w:tabs>
          <w:tab w:val="left" w:pos="818"/>
        </w:tabs>
        <w:spacing w:line="269" w:lineRule="exact"/>
        <w:ind w:left="860" w:right="60"/>
      </w:pPr>
      <w:r>
        <w:t>имеют выгодное транспортно-географическое положение для экспорта удобрений</w:t>
      </w:r>
    </w:p>
    <w:p w:rsidR="00EF4CD6" w:rsidRDefault="00BE5BCE">
      <w:pPr>
        <w:pStyle w:val="1"/>
        <w:numPr>
          <w:ilvl w:val="4"/>
          <w:numId w:val="1"/>
        </w:numPr>
        <w:shd w:val="clear" w:color="auto" w:fill="auto"/>
        <w:tabs>
          <w:tab w:val="left" w:pos="823"/>
        </w:tabs>
        <w:spacing w:line="269" w:lineRule="exact"/>
        <w:ind w:left="860" w:right="60"/>
      </w:pPr>
      <w:r>
        <w:t>находятся в непосредственной близости от основных рай</w:t>
      </w:r>
      <w:r>
        <w:softHyphen/>
        <w:t>онов потребления удобрений</w:t>
      </w:r>
    </w:p>
    <w:p w:rsidR="00EF4CD6" w:rsidRDefault="00BE5BCE">
      <w:pPr>
        <w:pStyle w:val="1"/>
        <w:numPr>
          <w:ilvl w:val="4"/>
          <w:numId w:val="1"/>
        </w:numPr>
        <w:shd w:val="clear" w:color="auto" w:fill="auto"/>
        <w:tabs>
          <w:tab w:val="left" w:pos="828"/>
        </w:tabs>
        <w:spacing w:after="240" w:line="269" w:lineRule="exact"/>
        <w:ind w:left="860" w:right="60"/>
      </w:pPr>
      <w:r>
        <w:t>используют в качестве сырья отходы других отраслей про</w:t>
      </w:r>
      <w:r>
        <w:softHyphen/>
        <w:t>мышленности</w:t>
      </w:r>
    </w:p>
    <w:p w:rsidR="00864C7D" w:rsidRDefault="00864C7D">
      <w:pPr>
        <w:pStyle w:val="1"/>
        <w:shd w:val="clear" w:color="auto" w:fill="auto"/>
        <w:spacing w:line="269" w:lineRule="exact"/>
        <w:ind w:left="440" w:right="60" w:hanging="400"/>
        <w:jc w:val="both"/>
      </w:pPr>
    </w:p>
    <w:p w:rsidR="00864C7D" w:rsidRDefault="00864C7D">
      <w:pPr>
        <w:pStyle w:val="1"/>
        <w:shd w:val="clear" w:color="auto" w:fill="auto"/>
        <w:spacing w:line="269" w:lineRule="exact"/>
        <w:ind w:left="440" w:right="60" w:hanging="400"/>
        <w:jc w:val="both"/>
      </w:pPr>
    </w:p>
    <w:p w:rsidR="00EF4CD6" w:rsidRDefault="00BE5BCE" w:rsidP="00864C7D">
      <w:pPr>
        <w:pStyle w:val="1"/>
        <w:numPr>
          <w:ilvl w:val="3"/>
          <w:numId w:val="1"/>
        </w:numPr>
        <w:shd w:val="clear" w:color="auto" w:fill="auto"/>
        <w:spacing w:line="269" w:lineRule="exact"/>
        <w:ind w:left="440" w:right="60" w:hanging="400"/>
        <w:jc w:val="both"/>
      </w:pPr>
      <w:r>
        <w:lastRenderedPageBreak/>
        <w:t>Установите соответствие между центром химической про</w:t>
      </w:r>
      <w:r>
        <w:softHyphen/>
        <w:t>мышленности России и его основной специализацией.</w:t>
      </w:r>
    </w:p>
    <w:tbl>
      <w:tblPr>
        <w:tblStyle w:val="ab"/>
        <w:tblW w:w="0" w:type="auto"/>
        <w:tblInd w:w="440" w:type="dxa"/>
        <w:tblLook w:val="04A0"/>
      </w:tblPr>
      <w:tblGrid>
        <w:gridCol w:w="4849"/>
        <w:gridCol w:w="4847"/>
      </w:tblGrid>
      <w:tr w:rsidR="00864C7D" w:rsidTr="00864C7D"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ПРОМЫШЛЕННЫЙ ЦЕНТР</w:t>
            </w:r>
          </w:p>
        </w:tc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СПЕЦИАЛИЗАЦИЯ</w:t>
            </w:r>
          </w:p>
        </w:tc>
      </w:tr>
      <w:tr w:rsidR="00864C7D" w:rsidTr="00864C7D"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1) Воскресенск</w:t>
            </w:r>
          </w:p>
        </w:tc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А) Производство синтетического каучука</w:t>
            </w:r>
          </w:p>
        </w:tc>
      </w:tr>
      <w:tr w:rsidR="00864C7D" w:rsidTr="00864C7D"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2)Новгород</w:t>
            </w:r>
          </w:p>
        </w:tc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Б) Производство фосфорных удобрений</w:t>
            </w:r>
          </w:p>
        </w:tc>
      </w:tr>
      <w:tr w:rsidR="00864C7D" w:rsidTr="00864C7D"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3)Соликамск</w:t>
            </w:r>
          </w:p>
        </w:tc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В) Производство азотных удобрений</w:t>
            </w:r>
          </w:p>
        </w:tc>
      </w:tr>
      <w:tr w:rsidR="00864C7D" w:rsidTr="00864C7D"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</w:p>
        </w:tc>
        <w:tc>
          <w:tcPr>
            <w:tcW w:w="5068" w:type="dxa"/>
          </w:tcPr>
          <w:p w:rsidR="00864C7D" w:rsidRDefault="00864C7D" w:rsidP="00864C7D">
            <w:pPr>
              <w:pStyle w:val="1"/>
              <w:shd w:val="clear" w:color="auto" w:fill="auto"/>
              <w:spacing w:line="269" w:lineRule="exact"/>
              <w:ind w:right="60" w:firstLine="0"/>
              <w:jc w:val="both"/>
            </w:pPr>
            <w:r>
              <w:t>Г) Производство калийных удобрений</w:t>
            </w:r>
          </w:p>
        </w:tc>
      </w:tr>
    </w:tbl>
    <w:p w:rsidR="00864C7D" w:rsidRDefault="00864C7D" w:rsidP="00864C7D">
      <w:pPr>
        <w:pStyle w:val="1"/>
        <w:shd w:val="clear" w:color="auto" w:fill="auto"/>
        <w:spacing w:line="269" w:lineRule="exact"/>
        <w:ind w:left="440" w:right="60" w:firstLine="0"/>
        <w:jc w:val="both"/>
      </w:pPr>
      <w:r>
        <w:t xml:space="preserve"> Запишите в таблицу буквы выбранных ответов.</w:t>
      </w:r>
    </w:p>
    <w:p w:rsidR="00864C7D" w:rsidRDefault="00864C7D" w:rsidP="00864C7D">
      <w:pPr>
        <w:pStyle w:val="1"/>
        <w:shd w:val="clear" w:color="auto" w:fill="auto"/>
        <w:spacing w:line="269" w:lineRule="exact"/>
        <w:ind w:left="440" w:right="60" w:firstLine="0"/>
        <w:jc w:val="both"/>
      </w:pPr>
    </w:p>
    <w:p w:rsidR="00EF4CD6" w:rsidRDefault="00D263C7" w:rsidP="00864C7D">
      <w:pPr>
        <w:pStyle w:val="1"/>
        <w:numPr>
          <w:ilvl w:val="3"/>
          <w:numId w:val="1"/>
        </w:numPr>
        <w:shd w:val="clear" w:color="auto" w:fill="auto"/>
        <w:spacing w:line="278" w:lineRule="exact"/>
        <w:ind w:left="440" w:right="60" w:hanging="400"/>
        <w:jc w:val="both"/>
      </w:pPr>
      <w:r>
        <w:rPr>
          <w:rStyle w:val="1pt"/>
        </w:rPr>
        <w:t xml:space="preserve"> </w:t>
      </w:r>
      <w:r w:rsidR="00BE5BCE">
        <w:t>На размещение целлюлозно-бумажных комбинатов оказыва</w:t>
      </w:r>
      <w:r w:rsidR="00BE5BCE">
        <w:softHyphen/>
        <w:t>ет влияние наличие:</w:t>
      </w:r>
    </w:p>
    <w:p w:rsidR="00EF4CD6" w:rsidRDefault="00BE5BCE">
      <w:pPr>
        <w:pStyle w:val="1"/>
        <w:numPr>
          <w:ilvl w:val="6"/>
          <w:numId w:val="1"/>
        </w:numPr>
        <w:shd w:val="clear" w:color="auto" w:fill="auto"/>
        <w:tabs>
          <w:tab w:val="left" w:pos="814"/>
        </w:tabs>
        <w:spacing w:line="269" w:lineRule="exact"/>
        <w:ind w:left="40" w:firstLine="400"/>
        <w:jc w:val="both"/>
      </w:pPr>
      <w:r>
        <w:t>только сырья</w:t>
      </w:r>
    </w:p>
    <w:p w:rsidR="00EF4CD6" w:rsidRDefault="00BE5BCE">
      <w:pPr>
        <w:pStyle w:val="1"/>
        <w:numPr>
          <w:ilvl w:val="6"/>
          <w:numId w:val="1"/>
        </w:numPr>
        <w:shd w:val="clear" w:color="auto" w:fill="auto"/>
        <w:tabs>
          <w:tab w:val="left" w:pos="834"/>
        </w:tabs>
        <w:spacing w:line="269" w:lineRule="exact"/>
        <w:ind w:left="40" w:firstLine="400"/>
        <w:jc w:val="both"/>
      </w:pPr>
      <w:r>
        <w:t>сырья, топлива и воды</w:t>
      </w:r>
    </w:p>
    <w:p w:rsidR="00EF4CD6" w:rsidRDefault="00BE5BCE">
      <w:pPr>
        <w:pStyle w:val="1"/>
        <w:numPr>
          <w:ilvl w:val="6"/>
          <w:numId w:val="1"/>
        </w:numPr>
        <w:shd w:val="clear" w:color="auto" w:fill="auto"/>
        <w:tabs>
          <w:tab w:val="left" w:pos="829"/>
        </w:tabs>
        <w:spacing w:line="269" w:lineRule="exact"/>
        <w:ind w:left="40" w:firstLine="400"/>
        <w:jc w:val="both"/>
      </w:pPr>
      <w:r>
        <w:t>только потребителя</w:t>
      </w:r>
    </w:p>
    <w:p w:rsidR="00EF4CD6" w:rsidRDefault="00BE5BCE">
      <w:pPr>
        <w:pStyle w:val="1"/>
        <w:numPr>
          <w:ilvl w:val="6"/>
          <w:numId w:val="1"/>
        </w:numPr>
        <w:shd w:val="clear" w:color="auto" w:fill="auto"/>
        <w:tabs>
          <w:tab w:val="left" w:pos="848"/>
        </w:tabs>
        <w:spacing w:after="240" w:line="269" w:lineRule="exact"/>
        <w:ind w:left="40" w:firstLine="400"/>
        <w:jc w:val="both"/>
      </w:pPr>
      <w:r>
        <w:t>потребителя и трудовых ресурсов</w:t>
      </w:r>
    </w:p>
    <w:p w:rsidR="00EF4CD6" w:rsidRDefault="00BE5BCE" w:rsidP="00864C7D">
      <w:pPr>
        <w:pStyle w:val="1"/>
        <w:numPr>
          <w:ilvl w:val="3"/>
          <w:numId w:val="1"/>
        </w:numPr>
        <w:shd w:val="clear" w:color="auto" w:fill="auto"/>
        <w:spacing w:line="269" w:lineRule="exact"/>
        <w:ind w:left="440" w:right="60" w:hanging="400"/>
        <w:jc w:val="both"/>
      </w:pPr>
      <w:r>
        <w:t>В какой из перечисленных областей лесная, деревообрабаты</w:t>
      </w:r>
      <w:r>
        <w:softHyphen/>
        <w:t>вающая и целлюлозно-бумажная промышленность являются ведущими отраслями промышленности?</w:t>
      </w:r>
    </w:p>
    <w:p w:rsidR="00EF4CD6" w:rsidRDefault="003A4CF3">
      <w:pPr>
        <w:pStyle w:val="1"/>
        <w:numPr>
          <w:ilvl w:val="7"/>
          <w:numId w:val="1"/>
        </w:numPr>
        <w:shd w:val="clear" w:color="auto" w:fill="auto"/>
        <w:tabs>
          <w:tab w:val="left" w:pos="814"/>
          <w:tab w:val="left" w:pos="3810"/>
        </w:tabs>
        <w:spacing w:line="210" w:lineRule="exact"/>
        <w:ind w:left="40" w:firstLine="400"/>
        <w:jc w:val="both"/>
      </w:pPr>
      <w:r>
        <w:t xml:space="preserve"> </w:t>
      </w:r>
      <w:r w:rsidR="00BE5BCE">
        <w:t>Архангельская</w:t>
      </w:r>
      <w:r w:rsidR="00BE5BCE">
        <w:tab/>
        <w:t xml:space="preserve">3) </w:t>
      </w:r>
      <w:r>
        <w:t xml:space="preserve"> </w:t>
      </w:r>
      <w:r w:rsidR="00BE5BCE">
        <w:t>Воронежская</w:t>
      </w:r>
    </w:p>
    <w:p w:rsidR="00EF4CD6" w:rsidRDefault="00BE5BCE">
      <w:pPr>
        <w:pStyle w:val="1"/>
        <w:numPr>
          <w:ilvl w:val="7"/>
          <w:numId w:val="1"/>
        </w:numPr>
        <w:shd w:val="clear" w:color="auto" w:fill="auto"/>
        <w:tabs>
          <w:tab w:val="left" w:pos="848"/>
          <w:tab w:val="left" w:pos="3819"/>
        </w:tabs>
        <w:spacing w:after="272" w:line="210" w:lineRule="exact"/>
        <w:ind w:left="40" w:firstLine="400"/>
        <w:jc w:val="both"/>
      </w:pPr>
      <w:r>
        <w:t>Белгородская</w:t>
      </w:r>
      <w:r>
        <w:tab/>
        <w:t>4)</w:t>
      </w:r>
      <w:r w:rsidR="003A4CF3">
        <w:t xml:space="preserve"> </w:t>
      </w:r>
      <w:r>
        <w:t xml:space="preserve"> Ростовская</w:t>
      </w:r>
    </w:p>
    <w:p w:rsidR="00EF4CD6" w:rsidRDefault="003A7D01">
      <w:pPr>
        <w:pStyle w:val="1"/>
        <w:shd w:val="clear" w:color="auto" w:fill="auto"/>
        <w:spacing w:line="274" w:lineRule="exact"/>
        <w:ind w:left="440" w:right="60" w:hanging="400"/>
        <w:jc w:val="both"/>
      </w:pPr>
      <w:r>
        <w:t>13</w:t>
      </w:r>
      <w:r w:rsidR="00BE5BCE">
        <w:t>. Выберите три города России, в которых созданы крупные ле</w:t>
      </w:r>
      <w:r w:rsidR="00BE5BCE">
        <w:softHyphen/>
        <w:t>сопромышленные комплексы.</w:t>
      </w:r>
    </w:p>
    <w:p w:rsidR="00EF4CD6" w:rsidRDefault="00BE5BCE">
      <w:pPr>
        <w:pStyle w:val="1"/>
        <w:numPr>
          <w:ilvl w:val="8"/>
          <w:numId w:val="1"/>
        </w:numPr>
        <w:shd w:val="clear" w:color="auto" w:fill="auto"/>
        <w:tabs>
          <w:tab w:val="left" w:pos="834"/>
          <w:tab w:val="left" w:pos="3853"/>
        </w:tabs>
        <w:spacing w:line="274" w:lineRule="exact"/>
        <w:ind w:left="40" w:firstLine="400"/>
        <w:jc w:val="both"/>
      </w:pPr>
      <w:r>
        <w:t>Братск</w:t>
      </w:r>
      <w:r>
        <w:tab/>
        <w:t xml:space="preserve">Г) </w:t>
      </w:r>
      <w:r w:rsidR="003A4CF3">
        <w:t xml:space="preserve"> </w:t>
      </w:r>
      <w:r>
        <w:t>Анадырь</w:t>
      </w:r>
    </w:p>
    <w:p w:rsidR="00EF4CD6" w:rsidRDefault="00BE5BCE">
      <w:pPr>
        <w:pStyle w:val="1"/>
        <w:shd w:val="clear" w:color="auto" w:fill="auto"/>
        <w:tabs>
          <w:tab w:val="left" w:pos="3814"/>
        </w:tabs>
        <w:spacing w:line="274" w:lineRule="exact"/>
        <w:ind w:left="40" w:firstLine="400"/>
        <w:jc w:val="both"/>
      </w:pPr>
      <w:r>
        <w:t xml:space="preserve">Б) </w:t>
      </w:r>
      <w:r w:rsidR="003A4CF3">
        <w:t xml:space="preserve">   </w:t>
      </w:r>
      <w:r>
        <w:t>Таганрог</w:t>
      </w:r>
      <w:r>
        <w:tab/>
      </w:r>
      <w:r w:rsidR="003A4CF3">
        <w:t xml:space="preserve"> </w:t>
      </w:r>
      <w:r>
        <w:t xml:space="preserve">Д) </w:t>
      </w:r>
      <w:r w:rsidR="003A4CF3">
        <w:t xml:space="preserve"> </w:t>
      </w:r>
      <w:r>
        <w:t>Усть-Илимск</w:t>
      </w:r>
    </w:p>
    <w:p w:rsidR="00EF4CD6" w:rsidRDefault="003A4CF3">
      <w:pPr>
        <w:pStyle w:val="1"/>
        <w:numPr>
          <w:ilvl w:val="8"/>
          <w:numId w:val="1"/>
        </w:numPr>
        <w:shd w:val="clear" w:color="auto" w:fill="auto"/>
        <w:tabs>
          <w:tab w:val="left" w:pos="814"/>
          <w:tab w:val="left" w:pos="3834"/>
        </w:tabs>
        <w:spacing w:line="274" w:lineRule="exact"/>
        <w:ind w:left="40" w:firstLine="400"/>
        <w:jc w:val="both"/>
      </w:pPr>
      <w:r>
        <w:t xml:space="preserve"> </w:t>
      </w:r>
      <w:r w:rsidR="00BE5BCE">
        <w:t>Архангельск</w:t>
      </w:r>
      <w:r w:rsidR="00BE5BCE">
        <w:tab/>
        <w:t xml:space="preserve">Е) </w:t>
      </w:r>
      <w:r>
        <w:t xml:space="preserve"> </w:t>
      </w:r>
      <w:r w:rsidR="00BE5BCE">
        <w:t>Ставрополь</w:t>
      </w:r>
    </w:p>
    <w:p w:rsidR="00EF4CD6" w:rsidRDefault="00BE5BCE">
      <w:pPr>
        <w:pStyle w:val="1"/>
        <w:shd w:val="clear" w:color="auto" w:fill="auto"/>
        <w:tabs>
          <w:tab w:val="left" w:leader="underscore" w:pos="5085"/>
        </w:tabs>
        <w:spacing w:line="274" w:lineRule="exact"/>
        <w:ind w:left="40" w:right="60" w:firstLine="400"/>
        <w:jc w:val="both"/>
        <w:sectPr w:rsidR="00EF4CD6" w:rsidSect="00F9025A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>
        <w:t xml:space="preserve">Буквы, соответствующие выбранным ответам, </w:t>
      </w:r>
      <w:r w:rsidR="007F580A">
        <w:t>запишите в ал</w:t>
      </w:r>
      <w:r w:rsidR="007F580A">
        <w:softHyphen/>
        <w:t>фавитном порядке.</w:t>
      </w:r>
    </w:p>
    <w:p w:rsidR="00EF4CD6" w:rsidRDefault="00BE5BCE" w:rsidP="00835713">
      <w:pPr>
        <w:pStyle w:val="1"/>
        <w:numPr>
          <w:ilvl w:val="0"/>
          <w:numId w:val="11"/>
        </w:numPr>
        <w:shd w:val="clear" w:color="auto" w:fill="auto"/>
        <w:spacing w:line="278" w:lineRule="exact"/>
        <w:ind w:right="320"/>
        <w:sectPr w:rsidR="00EF4CD6" w:rsidSect="00F9025A">
          <w:headerReference w:type="even" r:id="rId8"/>
          <w:headerReference w:type="default" r:id="rId9"/>
          <w:pgSz w:w="11905" w:h="16837"/>
          <w:pgMar w:top="851" w:right="851" w:bottom="851" w:left="1134" w:header="0" w:footer="6" w:gutter="0"/>
          <w:pgNumType w:start="24"/>
          <w:cols w:space="720"/>
          <w:noEndnote/>
          <w:docGrid w:linePitch="360"/>
        </w:sectPr>
      </w:pPr>
      <w:r>
        <w:lastRenderedPageBreak/>
        <w:t>Какая из химико-лесных баз России испытывает острую не</w:t>
      </w:r>
      <w:r>
        <w:softHyphen/>
        <w:t>хватку собственного сырья?</w:t>
      </w:r>
    </w:p>
    <w:p w:rsidR="00EF4CD6" w:rsidRDefault="00EF4CD6" w:rsidP="007F580A">
      <w:pPr>
        <w:framePr w:w="10805" w:h="97" w:hRule="exact" w:wrap="notBeside" w:vAnchor="text" w:hAnchor="text" w:xAlign="center" w:y="1" w:anchorLock="1"/>
      </w:pPr>
    </w:p>
    <w:p w:rsidR="00EF4CD6" w:rsidRDefault="00BE5BCE" w:rsidP="007F580A">
      <w:pPr>
        <w:rPr>
          <w:sz w:val="2"/>
          <w:szCs w:val="2"/>
        </w:rPr>
        <w:sectPr w:rsidR="00EF4CD6" w:rsidSect="00F9025A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>
        <w:t xml:space="preserve"> </w:t>
      </w:r>
    </w:p>
    <w:p w:rsidR="00EF4CD6" w:rsidRDefault="00835713" w:rsidP="007F580A">
      <w:pPr>
        <w:pStyle w:val="a4"/>
      </w:pPr>
      <w:r>
        <w:lastRenderedPageBreak/>
        <w:t xml:space="preserve">     </w:t>
      </w:r>
      <w:r w:rsidR="007F580A">
        <w:t>1)</w:t>
      </w:r>
      <w:r w:rsidR="009D5FE1">
        <w:t xml:space="preserve"> </w:t>
      </w:r>
      <w:proofErr w:type="spellStart"/>
      <w:r w:rsidR="00BE5BCE">
        <w:t>Северо-Европейская</w:t>
      </w:r>
      <w:proofErr w:type="spellEnd"/>
    </w:p>
    <w:p w:rsidR="00EF4CD6" w:rsidRDefault="00835713" w:rsidP="007F580A">
      <w:pPr>
        <w:pStyle w:val="a4"/>
      </w:pPr>
      <w:r>
        <w:t xml:space="preserve">     </w:t>
      </w:r>
      <w:r w:rsidR="009D5FE1">
        <w:t xml:space="preserve">2) </w:t>
      </w:r>
      <w:r w:rsidR="00BE5BCE">
        <w:t>Центральная</w:t>
      </w:r>
    </w:p>
    <w:p w:rsidR="00EF4CD6" w:rsidRDefault="009D5FE1" w:rsidP="007F580A">
      <w:pPr>
        <w:pStyle w:val="a4"/>
      </w:pPr>
      <w:r>
        <w:lastRenderedPageBreak/>
        <w:t xml:space="preserve">3) </w:t>
      </w:r>
      <w:r w:rsidR="00D1006E">
        <w:t>Урал</w:t>
      </w:r>
      <w:r w:rsidR="00BE5BCE">
        <w:t>о-Поволжская</w:t>
      </w:r>
    </w:p>
    <w:p w:rsidR="00EF4CD6" w:rsidRDefault="009D5FE1" w:rsidP="007F580A">
      <w:pPr>
        <w:pStyle w:val="a4"/>
        <w:sectPr w:rsidR="00EF4CD6" w:rsidSect="00F9025A">
          <w:type w:val="continuous"/>
          <w:pgSz w:w="11905" w:h="16837"/>
          <w:pgMar w:top="851" w:right="851" w:bottom="851" w:left="1134" w:header="0" w:footer="6" w:gutter="0"/>
          <w:cols w:num="2" w:space="720" w:equalWidth="0">
            <w:col w:w="5108" w:space="1022"/>
            <w:col w:w="3788"/>
          </w:cols>
          <w:noEndnote/>
          <w:docGrid w:linePitch="360"/>
        </w:sectPr>
      </w:pPr>
      <w:r>
        <w:t xml:space="preserve">4) </w:t>
      </w:r>
      <w:r w:rsidR="00BE5BCE">
        <w:t>Сибирская</w:t>
      </w:r>
    </w:p>
    <w:p w:rsidR="00EF4CD6" w:rsidRDefault="00EF4CD6" w:rsidP="007F580A">
      <w:pPr>
        <w:framePr w:w="9422" w:h="180" w:hRule="exact" w:wrap="notBeside" w:vAnchor="text" w:hAnchor="text" w:xAlign="center" w:y="1" w:anchorLock="1"/>
      </w:pPr>
    </w:p>
    <w:p w:rsidR="00EF4CD6" w:rsidRDefault="00BE5BCE" w:rsidP="007F580A">
      <w:pPr>
        <w:rPr>
          <w:sz w:val="2"/>
          <w:szCs w:val="2"/>
        </w:rPr>
        <w:sectPr w:rsidR="00EF4CD6" w:rsidSect="00F9025A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>
        <w:t xml:space="preserve"> </w:t>
      </w:r>
    </w:p>
    <w:p w:rsidR="00EF4CD6" w:rsidRDefault="00835713" w:rsidP="007F580A">
      <w:pPr>
        <w:pStyle w:val="1"/>
        <w:shd w:val="clear" w:color="auto" w:fill="auto"/>
        <w:spacing w:after="1024" w:line="274" w:lineRule="exact"/>
        <w:ind w:left="40" w:right="260" w:hanging="360"/>
        <w:jc w:val="both"/>
      </w:pPr>
      <w:r>
        <w:lastRenderedPageBreak/>
        <w:t xml:space="preserve">           </w:t>
      </w:r>
      <w:r w:rsidR="003A7D01">
        <w:t>15</w:t>
      </w:r>
      <w:r w:rsidR="00BE5BCE">
        <w:t>. Чем объясняется специализация предприятий машинострое</w:t>
      </w:r>
      <w:r w:rsidR="00BE5BCE">
        <w:softHyphen/>
        <w:t xml:space="preserve">ния города Белгорода на </w:t>
      </w:r>
      <w:r>
        <w:t xml:space="preserve">                                          </w:t>
      </w:r>
      <w:r w:rsidR="00BE5BCE">
        <w:t>производстве горно-шахтного обо</w:t>
      </w:r>
      <w:r w:rsidR="00BE5BCE">
        <w:softHyphen/>
        <w:t>рудования? Укажите не менее двух причин.</w:t>
      </w:r>
    </w:p>
    <w:p w:rsidR="00EF4CD6" w:rsidRDefault="00BE5BCE" w:rsidP="007F580A">
      <w:pPr>
        <w:pStyle w:val="1"/>
        <w:numPr>
          <w:ilvl w:val="0"/>
          <w:numId w:val="8"/>
        </w:numPr>
        <w:shd w:val="clear" w:color="auto" w:fill="auto"/>
        <w:tabs>
          <w:tab w:val="left" w:pos="404"/>
        </w:tabs>
        <w:spacing w:line="269" w:lineRule="exact"/>
        <w:ind w:left="380" w:right="260"/>
        <w:jc w:val="both"/>
      </w:pPr>
      <w:r>
        <w:t>На размещение предприятий машиностроения наибольшее влияние оказывают:</w:t>
      </w:r>
    </w:p>
    <w:p w:rsidR="00EF4CD6" w:rsidRDefault="00BE5BCE" w:rsidP="007F580A">
      <w:pPr>
        <w:pStyle w:val="1"/>
        <w:numPr>
          <w:ilvl w:val="1"/>
          <w:numId w:val="2"/>
        </w:numPr>
        <w:shd w:val="clear" w:color="auto" w:fill="auto"/>
        <w:tabs>
          <w:tab w:val="left" w:pos="769"/>
        </w:tabs>
        <w:spacing w:line="269" w:lineRule="exact"/>
        <w:ind w:left="40" w:firstLine="0"/>
      </w:pPr>
      <w:r>
        <w:t>потребитель и источник дешевой электроэнергии</w:t>
      </w:r>
    </w:p>
    <w:p w:rsidR="00EF4CD6" w:rsidRDefault="00BE5BCE" w:rsidP="007F580A">
      <w:pPr>
        <w:pStyle w:val="1"/>
        <w:numPr>
          <w:ilvl w:val="1"/>
          <w:numId w:val="2"/>
        </w:numPr>
        <w:shd w:val="clear" w:color="auto" w:fill="auto"/>
        <w:tabs>
          <w:tab w:val="left" w:pos="778"/>
        </w:tabs>
        <w:spacing w:line="269" w:lineRule="exact"/>
        <w:ind w:left="40" w:firstLine="0"/>
      </w:pPr>
      <w:r>
        <w:t>источник дешевой электроэнергии и трудовые ресурсы</w:t>
      </w:r>
    </w:p>
    <w:p w:rsidR="00EF4CD6" w:rsidRDefault="00BE5BCE" w:rsidP="007F580A">
      <w:pPr>
        <w:pStyle w:val="1"/>
        <w:numPr>
          <w:ilvl w:val="1"/>
          <w:numId w:val="2"/>
        </w:numPr>
        <w:shd w:val="clear" w:color="auto" w:fill="auto"/>
        <w:tabs>
          <w:tab w:val="left" w:pos="774"/>
        </w:tabs>
        <w:spacing w:line="269" w:lineRule="exact"/>
        <w:ind w:left="40" w:firstLine="0"/>
      </w:pPr>
      <w:r>
        <w:t>трудовые ресурсы и выгодное транспортное положение</w:t>
      </w:r>
    </w:p>
    <w:p w:rsidR="00EF4CD6" w:rsidRDefault="00BE5BCE" w:rsidP="007F580A">
      <w:pPr>
        <w:pStyle w:val="1"/>
        <w:numPr>
          <w:ilvl w:val="1"/>
          <w:numId w:val="2"/>
        </w:numPr>
        <w:shd w:val="clear" w:color="auto" w:fill="auto"/>
        <w:tabs>
          <w:tab w:val="left" w:pos="788"/>
        </w:tabs>
        <w:spacing w:after="167" w:line="269" w:lineRule="exact"/>
        <w:ind w:left="40" w:firstLine="0"/>
      </w:pPr>
      <w:r>
        <w:t>выгодное транспортное положение и источник воды</w:t>
      </w:r>
    </w:p>
    <w:p w:rsidR="00EF4CD6" w:rsidRDefault="003A7D01" w:rsidP="007F580A">
      <w:pPr>
        <w:pStyle w:val="1"/>
        <w:shd w:val="clear" w:color="auto" w:fill="auto"/>
        <w:tabs>
          <w:tab w:val="left" w:pos="1494"/>
        </w:tabs>
        <w:spacing w:after="17" w:line="210" w:lineRule="exact"/>
        <w:ind w:firstLine="0"/>
        <w:jc w:val="both"/>
      </w:pPr>
      <w:r>
        <w:t>17</w:t>
      </w:r>
      <w:r w:rsidR="007A7ED3">
        <w:t xml:space="preserve">.   </w:t>
      </w:r>
      <w:r w:rsidR="00BE5BCE">
        <w:t>Центрами</w:t>
      </w:r>
      <w:r w:rsidR="00BE5BCE">
        <w:tab/>
        <w:t>транспортного машиностроения являются:</w:t>
      </w:r>
    </w:p>
    <w:p w:rsidR="00C05E2C" w:rsidRDefault="00C05E2C" w:rsidP="007F580A">
      <w:pPr>
        <w:pStyle w:val="1"/>
        <w:shd w:val="clear" w:color="auto" w:fill="auto"/>
        <w:tabs>
          <w:tab w:val="left" w:pos="1494"/>
        </w:tabs>
        <w:spacing w:after="17" w:line="210" w:lineRule="exact"/>
        <w:ind w:firstLine="0"/>
        <w:jc w:val="both"/>
      </w:pPr>
    </w:p>
    <w:p w:rsidR="00C05E2C" w:rsidRDefault="00BE5BCE" w:rsidP="00C05E2C">
      <w:pPr>
        <w:pStyle w:val="1"/>
        <w:numPr>
          <w:ilvl w:val="0"/>
          <w:numId w:val="18"/>
        </w:numPr>
        <w:shd w:val="clear" w:color="auto" w:fill="auto"/>
        <w:tabs>
          <w:tab w:val="left" w:pos="774"/>
        </w:tabs>
        <w:spacing w:line="274" w:lineRule="exact"/>
      </w:pPr>
      <w:r>
        <w:t>Брянск и Норильск</w:t>
      </w:r>
    </w:p>
    <w:p w:rsidR="00C05E2C" w:rsidRDefault="00BE5BCE" w:rsidP="00C05E2C">
      <w:pPr>
        <w:pStyle w:val="1"/>
        <w:numPr>
          <w:ilvl w:val="0"/>
          <w:numId w:val="18"/>
        </w:numPr>
        <w:shd w:val="clear" w:color="auto" w:fill="auto"/>
        <w:tabs>
          <w:tab w:val="left" w:pos="788"/>
        </w:tabs>
        <w:spacing w:line="274" w:lineRule="exact"/>
      </w:pPr>
      <w:r>
        <w:t>Санкт-Петербург и Нижний Тагил</w:t>
      </w:r>
    </w:p>
    <w:p w:rsidR="00C05E2C" w:rsidRDefault="00BE5BCE" w:rsidP="00C05E2C">
      <w:pPr>
        <w:pStyle w:val="1"/>
        <w:numPr>
          <w:ilvl w:val="0"/>
          <w:numId w:val="18"/>
        </w:numPr>
        <w:shd w:val="clear" w:color="auto" w:fill="auto"/>
        <w:tabs>
          <w:tab w:val="left" w:pos="793"/>
        </w:tabs>
        <w:spacing w:line="274" w:lineRule="exact"/>
      </w:pPr>
      <w:r>
        <w:t>Магадан и Воронеж</w:t>
      </w:r>
    </w:p>
    <w:p w:rsidR="00EF4CD6" w:rsidRDefault="00BE5BCE" w:rsidP="00C05E2C">
      <w:pPr>
        <w:pStyle w:val="1"/>
        <w:numPr>
          <w:ilvl w:val="0"/>
          <w:numId w:val="18"/>
        </w:numPr>
        <w:shd w:val="clear" w:color="auto" w:fill="auto"/>
        <w:tabs>
          <w:tab w:val="left" w:pos="793"/>
        </w:tabs>
        <w:spacing w:line="274" w:lineRule="exact"/>
      </w:pPr>
      <w:r>
        <w:t>Воркута и Махачкала</w:t>
      </w:r>
    </w:p>
    <w:p w:rsidR="00C05E2C" w:rsidRDefault="00C05E2C" w:rsidP="00C05E2C">
      <w:pPr>
        <w:pStyle w:val="1"/>
        <w:shd w:val="clear" w:color="auto" w:fill="auto"/>
        <w:tabs>
          <w:tab w:val="left" w:pos="793"/>
        </w:tabs>
        <w:spacing w:line="274" w:lineRule="exact"/>
        <w:ind w:firstLine="0"/>
      </w:pPr>
    </w:p>
    <w:p w:rsidR="00EF4CD6" w:rsidRDefault="00835713" w:rsidP="007F580A">
      <w:pPr>
        <w:pStyle w:val="1"/>
        <w:shd w:val="clear" w:color="auto" w:fill="auto"/>
        <w:spacing w:after="17" w:line="210" w:lineRule="exact"/>
        <w:ind w:left="40" w:hanging="360"/>
        <w:jc w:val="both"/>
      </w:pPr>
      <w:r>
        <w:t xml:space="preserve">      </w:t>
      </w:r>
      <w:r w:rsidR="003A7D01">
        <w:t>18</w:t>
      </w:r>
      <w:r w:rsidR="007A7ED3">
        <w:t>.</w:t>
      </w:r>
      <w:r w:rsidR="00BE5BCE">
        <w:t xml:space="preserve"> Центрами энергетического машиностроения являются:</w:t>
      </w:r>
    </w:p>
    <w:p w:rsidR="00EF4CD6" w:rsidRDefault="00BE5BCE" w:rsidP="00C05E2C">
      <w:pPr>
        <w:pStyle w:val="1"/>
        <w:numPr>
          <w:ilvl w:val="4"/>
          <w:numId w:val="16"/>
        </w:numPr>
        <w:shd w:val="clear" w:color="auto" w:fill="auto"/>
        <w:tabs>
          <w:tab w:val="left" w:pos="769"/>
        </w:tabs>
        <w:spacing w:line="274" w:lineRule="exact"/>
      </w:pPr>
      <w:r>
        <w:t>Кемерово и Новокузнецк</w:t>
      </w:r>
    </w:p>
    <w:p w:rsidR="00EF4CD6" w:rsidRDefault="00BE5BCE" w:rsidP="00C05E2C">
      <w:pPr>
        <w:pStyle w:val="1"/>
        <w:numPr>
          <w:ilvl w:val="4"/>
          <w:numId w:val="16"/>
        </w:numPr>
        <w:shd w:val="clear" w:color="auto" w:fill="auto"/>
        <w:tabs>
          <w:tab w:val="left" w:pos="783"/>
        </w:tabs>
        <w:spacing w:line="274" w:lineRule="exact"/>
      </w:pPr>
      <w:r>
        <w:t>Волгоград и Челябинск</w:t>
      </w:r>
    </w:p>
    <w:p w:rsidR="00EF4CD6" w:rsidRDefault="00BE5BCE" w:rsidP="00C05E2C">
      <w:pPr>
        <w:pStyle w:val="1"/>
        <w:numPr>
          <w:ilvl w:val="4"/>
          <w:numId w:val="16"/>
        </w:numPr>
        <w:shd w:val="clear" w:color="auto" w:fill="auto"/>
        <w:tabs>
          <w:tab w:val="left" w:pos="778"/>
        </w:tabs>
        <w:spacing w:line="274" w:lineRule="exact"/>
      </w:pPr>
      <w:r>
        <w:t>Саратов и Нижний Новгород</w:t>
      </w:r>
    </w:p>
    <w:p w:rsidR="00EF4CD6" w:rsidRDefault="00BE5BCE" w:rsidP="00C05E2C">
      <w:pPr>
        <w:pStyle w:val="1"/>
        <w:numPr>
          <w:ilvl w:val="4"/>
          <w:numId w:val="16"/>
        </w:numPr>
        <w:shd w:val="clear" w:color="auto" w:fill="auto"/>
        <w:tabs>
          <w:tab w:val="left" w:pos="793"/>
        </w:tabs>
        <w:spacing w:after="171" w:line="274" w:lineRule="exact"/>
      </w:pPr>
      <w:r>
        <w:t>Волгодонск и Санкт-Петербург</w:t>
      </w:r>
    </w:p>
    <w:p w:rsidR="00EF4CD6" w:rsidRDefault="003A7D01" w:rsidP="007F580A">
      <w:pPr>
        <w:pStyle w:val="1"/>
        <w:shd w:val="clear" w:color="auto" w:fill="auto"/>
        <w:tabs>
          <w:tab w:val="left" w:pos="1498"/>
        </w:tabs>
        <w:spacing w:after="17" w:line="210" w:lineRule="exact"/>
        <w:ind w:firstLine="0"/>
        <w:jc w:val="both"/>
      </w:pPr>
      <w:r>
        <w:t>19.</w:t>
      </w:r>
      <w:r w:rsidR="00BE5BCE">
        <w:t>Центрами</w:t>
      </w:r>
      <w:r w:rsidR="00BE5BCE">
        <w:tab/>
        <w:t>с/</w:t>
      </w:r>
      <w:proofErr w:type="spellStart"/>
      <w:r w:rsidR="00BE5BCE">
        <w:t>х</w:t>
      </w:r>
      <w:proofErr w:type="spellEnd"/>
      <w:r w:rsidR="00BE5BCE">
        <w:t xml:space="preserve"> машиностроения являются:</w:t>
      </w:r>
    </w:p>
    <w:p w:rsidR="00EF4CD6" w:rsidRDefault="00BE5BCE" w:rsidP="00C05E2C">
      <w:pPr>
        <w:pStyle w:val="1"/>
        <w:numPr>
          <w:ilvl w:val="6"/>
          <w:numId w:val="16"/>
        </w:numPr>
        <w:shd w:val="clear" w:color="auto" w:fill="auto"/>
        <w:tabs>
          <w:tab w:val="left" w:pos="774"/>
        </w:tabs>
        <w:spacing w:line="274" w:lineRule="exact"/>
      </w:pPr>
      <w:r>
        <w:t>Рязань и Владивосток</w:t>
      </w:r>
    </w:p>
    <w:p w:rsidR="00EF4CD6" w:rsidRDefault="00BE5BCE" w:rsidP="00C05E2C">
      <w:pPr>
        <w:pStyle w:val="1"/>
        <w:numPr>
          <w:ilvl w:val="6"/>
          <w:numId w:val="16"/>
        </w:numPr>
        <w:shd w:val="clear" w:color="auto" w:fill="auto"/>
        <w:tabs>
          <w:tab w:val="left" w:pos="783"/>
        </w:tabs>
        <w:spacing w:line="274" w:lineRule="exact"/>
      </w:pPr>
      <w:r>
        <w:t>Нижний Новгород и Курск</w:t>
      </w:r>
    </w:p>
    <w:p w:rsidR="00EF4CD6" w:rsidRDefault="00BE5BCE" w:rsidP="00C05E2C">
      <w:pPr>
        <w:pStyle w:val="1"/>
        <w:numPr>
          <w:ilvl w:val="6"/>
          <w:numId w:val="16"/>
        </w:numPr>
        <w:shd w:val="clear" w:color="auto" w:fill="auto"/>
        <w:tabs>
          <w:tab w:val="left" w:pos="783"/>
        </w:tabs>
        <w:spacing w:line="274" w:lineRule="exact"/>
      </w:pPr>
      <w:r>
        <w:t>Ростов-на-Дону и Красноярск</w:t>
      </w:r>
    </w:p>
    <w:p w:rsidR="00EF4CD6" w:rsidRDefault="00BE5BCE" w:rsidP="00C05E2C">
      <w:pPr>
        <w:pStyle w:val="1"/>
        <w:numPr>
          <w:ilvl w:val="6"/>
          <w:numId w:val="16"/>
        </w:numPr>
        <w:shd w:val="clear" w:color="auto" w:fill="auto"/>
        <w:tabs>
          <w:tab w:val="left" w:pos="793"/>
        </w:tabs>
        <w:spacing w:after="120" w:line="274" w:lineRule="exact"/>
      </w:pPr>
      <w:r>
        <w:t>Новокузнецк и Смоленск</w:t>
      </w:r>
    </w:p>
    <w:p w:rsidR="00EF4CD6" w:rsidRDefault="003A7D01" w:rsidP="007F580A">
      <w:pPr>
        <w:pStyle w:val="1"/>
        <w:shd w:val="clear" w:color="auto" w:fill="auto"/>
        <w:tabs>
          <w:tab w:val="left" w:pos="1038"/>
        </w:tabs>
        <w:spacing w:line="274" w:lineRule="exact"/>
        <w:ind w:right="260" w:firstLine="0"/>
        <w:jc w:val="both"/>
      </w:pPr>
      <w:r>
        <w:t>20.</w:t>
      </w:r>
      <w:r w:rsidR="00BE5BCE">
        <w:t>Какая</w:t>
      </w:r>
      <w:r w:rsidR="00BE5BCE">
        <w:tab/>
        <w:t>отрасль машиностроения является отраслью специали</w:t>
      </w:r>
      <w:r w:rsidR="00BE5BCE">
        <w:softHyphen/>
        <w:t>зации Северного Кавказа?</w:t>
      </w:r>
    </w:p>
    <w:p w:rsidR="009D5FE1" w:rsidRDefault="009D5FE1" w:rsidP="007F580A">
      <w:pPr>
        <w:pStyle w:val="1"/>
        <w:shd w:val="clear" w:color="auto" w:fill="auto"/>
        <w:tabs>
          <w:tab w:val="left" w:pos="1038"/>
        </w:tabs>
        <w:spacing w:line="274" w:lineRule="exact"/>
        <w:ind w:right="260" w:firstLine="0"/>
        <w:jc w:val="both"/>
      </w:pPr>
    </w:p>
    <w:p w:rsidR="00EF4CD6" w:rsidRDefault="009D5FE1" w:rsidP="007F580A">
      <w:pPr>
        <w:pStyle w:val="1"/>
        <w:shd w:val="clear" w:color="auto" w:fill="auto"/>
        <w:tabs>
          <w:tab w:val="left" w:pos="764"/>
          <w:tab w:val="left" w:pos="4215"/>
        </w:tabs>
        <w:spacing w:after="73" w:line="210" w:lineRule="exact"/>
        <w:ind w:firstLine="0"/>
      </w:pPr>
      <w:r>
        <w:t xml:space="preserve">  1)  </w:t>
      </w:r>
      <w:r w:rsidR="00BE5BCE">
        <w:t>автомобилестроение</w:t>
      </w:r>
      <w:r w:rsidR="00BE5BCE">
        <w:tab/>
        <w:t>3) вагоностроение</w:t>
      </w:r>
    </w:p>
    <w:p w:rsidR="00EF4CD6" w:rsidRDefault="009D5FE1" w:rsidP="007F580A">
      <w:pPr>
        <w:pStyle w:val="1"/>
        <w:shd w:val="clear" w:color="auto" w:fill="auto"/>
        <w:tabs>
          <w:tab w:val="left" w:pos="778"/>
          <w:tab w:val="left" w:pos="4225"/>
        </w:tabs>
        <w:spacing w:after="148" w:line="210" w:lineRule="exact"/>
        <w:ind w:firstLine="0"/>
      </w:pPr>
      <w:r>
        <w:t xml:space="preserve">  2) </w:t>
      </w:r>
      <w:r w:rsidR="00835713">
        <w:t xml:space="preserve"> </w:t>
      </w:r>
      <w:r w:rsidR="00BE5BCE">
        <w:t>станкостроение</w:t>
      </w:r>
      <w:r w:rsidR="00BE5BCE">
        <w:tab/>
        <w:t>4) с/</w:t>
      </w:r>
      <w:proofErr w:type="spellStart"/>
      <w:r w:rsidR="00BE5BCE">
        <w:t>х</w:t>
      </w:r>
      <w:proofErr w:type="spellEnd"/>
      <w:r w:rsidR="00BE5BCE">
        <w:t xml:space="preserve"> машиностроение</w:t>
      </w:r>
    </w:p>
    <w:p w:rsidR="00EF4CD6" w:rsidRDefault="003A7D01" w:rsidP="007F580A">
      <w:pPr>
        <w:pStyle w:val="1"/>
        <w:shd w:val="clear" w:color="auto" w:fill="auto"/>
        <w:tabs>
          <w:tab w:val="left" w:pos="702"/>
        </w:tabs>
        <w:spacing w:line="278" w:lineRule="exact"/>
        <w:ind w:right="260" w:firstLine="0"/>
        <w:jc w:val="both"/>
      </w:pPr>
      <w:r>
        <w:t>21.</w:t>
      </w:r>
      <w:r w:rsidR="00BE5BCE">
        <w:t>На</w:t>
      </w:r>
      <w:r w:rsidR="00BE5BCE">
        <w:tab/>
        <w:t>какую из перечисленных отраслей приходится наибольшая доля промышленных выбросов в атмосферу в России?</w:t>
      </w:r>
    </w:p>
    <w:p w:rsidR="00EF4CD6" w:rsidRDefault="00BE5BCE" w:rsidP="00C05E2C">
      <w:pPr>
        <w:pStyle w:val="1"/>
        <w:numPr>
          <w:ilvl w:val="8"/>
          <w:numId w:val="16"/>
        </w:numPr>
        <w:shd w:val="clear" w:color="auto" w:fill="auto"/>
        <w:tabs>
          <w:tab w:val="left" w:pos="759"/>
        </w:tabs>
        <w:spacing w:line="274" w:lineRule="exact"/>
      </w:pPr>
      <w:r>
        <w:t>целлюлозно-бумажная промышленность</w:t>
      </w:r>
    </w:p>
    <w:p w:rsidR="00EF4CD6" w:rsidRDefault="00BE5BCE" w:rsidP="00C05E2C">
      <w:pPr>
        <w:pStyle w:val="1"/>
        <w:numPr>
          <w:ilvl w:val="8"/>
          <w:numId w:val="16"/>
        </w:numPr>
        <w:shd w:val="clear" w:color="auto" w:fill="auto"/>
        <w:tabs>
          <w:tab w:val="left" w:pos="774"/>
        </w:tabs>
        <w:spacing w:line="274" w:lineRule="exact"/>
      </w:pPr>
      <w:r>
        <w:t>автомобилестроение</w:t>
      </w:r>
    </w:p>
    <w:p w:rsidR="00EF4CD6" w:rsidRDefault="00BE5BCE" w:rsidP="00C05E2C">
      <w:pPr>
        <w:pStyle w:val="1"/>
        <w:numPr>
          <w:ilvl w:val="8"/>
          <w:numId w:val="16"/>
        </w:numPr>
        <w:shd w:val="clear" w:color="auto" w:fill="auto"/>
        <w:tabs>
          <w:tab w:val="left" w:pos="774"/>
        </w:tabs>
        <w:spacing w:line="274" w:lineRule="exact"/>
      </w:pPr>
      <w:r>
        <w:t>легкая промышленность</w:t>
      </w:r>
    </w:p>
    <w:p w:rsidR="00EF4CD6" w:rsidRDefault="00BE5BCE" w:rsidP="00C05E2C">
      <w:pPr>
        <w:pStyle w:val="1"/>
        <w:numPr>
          <w:ilvl w:val="8"/>
          <w:numId w:val="16"/>
        </w:numPr>
        <w:shd w:val="clear" w:color="auto" w:fill="auto"/>
        <w:tabs>
          <w:tab w:val="left" w:pos="783"/>
        </w:tabs>
        <w:spacing w:after="120" w:line="274" w:lineRule="exact"/>
      </w:pPr>
      <w:r>
        <w:t>черная металлургия</w:t>
      </w:r>
    </w:p>
    <w:p w:rsidR="00EF4CD6" w:rsidRDefault="003A7D01" w:rsidP="007F580A">
      <w:pPr>
        <w:pStyle w:val="1"/>
        <w:shd w:val="clear" w:color="auto" w:fill="auto"/>
        <w:tabs>
          <w:tab w:val="left" w:pos="2334"/>
        </w:tabs>
        <w:spacing w:line="274" w:lineRule="exact"/>
        <w:ind w:right="260" w:firstLine="0"/>
        <w:jc w:val="both"/>
      </w:pPr>
      <w:r>
        <w:t>22.</w:t>
      </w:r>
      <w:r w:rsidR="00BE5BCE">
        <w:t>Потребительский</w:t>
      </w:r>
      <w:r w:rsidR="00BE5BCE">
        <w:tab/>
        <w:t xml:space="preserve">фактор оказывает наибольшее влияние на размещение предприятий по </w:t>
      </w:r>
      <w:r>
        <w:t xml:space="preserve">        </w:t>
      </w:r>
      <w:r w:rsidR="00BE5BCE">
        <w:t>производству:</w:t>
      </w:r>
    </w:p>
    <w:p w:rsidR="00EF4CD6" w:rsidRDefault="00A632B1" w:rsidP="007F580A">
      <w:pPr>
        <w:pStyle w:val="1"/>
        <w:shd w:val="clear" w:color="auto" w:fill="auto"/>
        <w:tabs>
          <w:tab w:val="left" w:pos="750"/>
          <w:tab w:val="left" w:pos="4206"/>
        </w:tabs>
        <w:spacing w:after="73" w:line="210" w:lineRule="exact"/>
        <w:ind w:firstLine="0"/>
      </w:pPr>
      <w:r>
        <w:t xml:space="preserve">       1)</w:t>
      </w:r>
      <w:r w:rsidR="00835713">
        <w:t xml:space="preserve"> </w:t>
      </w:r>
      <w:r w:rsidR="00BE5BCE">
        <w:t>текстильного волокна</w:t>
      </w:r>
      <w:r w:rsidR="00BE5BCE">
        <w:tab/>
        <w:t>3) ткани</w:t>
      </w:r>
    </w:p>
    <w:p w:rsidR="00EF4CD6" w:rsidRDefault="00A632B1" w:rsidP="007F580A">
      <w:pPr>
        <w:pStyle w:val="1"/>
        <w:shd w:val="clear" w:color="auto" w:fill="auto"/>
        <w:tabs>
          <w:tab w:val="left" w:pos="778"/>
          <w:tab w:val="left" w:pos="4220"/>
        </w:tabs>
        <w:spacing w:line="210" w:lineRule="exact"/>
        <w:ind w:firstLine="0"/>
      </w:pPr>
      <w:r>
        <w:t xml:space="preserve">       2)</w:t>
      </w:r>
      <w:r w:rsidR="00835713">
        <w:t xml:space="preserve"> </w:t>
      </w:r>
      <w:r w:rsidR="00BE5BCE">
        <w:t>пряжи</w:t>
      </w:r>
      <w:r w:rsidR="00BE5BCE">
        <w:tab/>
        <w:t>4) готовой одежды</w:t>
      </w:r>
    </w:p>
    <w:p w:rsidR="00EF4CD6" w:rsidRDefault="003A7D01" w:rsidP="007F580A">
      <w:pPr>
        <w:pStyle w:val="1"/>
        <w:shd w:val="clear" w:color="auto" w:fill="auto"/>
        <w:tabs>
          <w:tab w:val="left" w:pos="1567"/>
        </w:tabs>
        <w:spacing w:line="274" w:lineRule="exact"/>
        <w:ind w:right="40" w:firstLine="0"/>
      </w:pPr>
      <w:r>
        <w:t>23.</w:t>
      </w:r>
      <w:r w:rsidR="00BE5BCE">
        <w:t>Сырьевой</w:t>
      </w:r>
      <w:r w:rsidR="00BE5BCE">
        <w:tab/>
        <w:t>фактор оказывает наибольшее влияние на разме</w:t>
      </w:r>
      <w:r w:rsidR="00BE5BCE">
        <w:softHyphen/>
        <w:t>щение предприятий ... промышленности.</w:t>
      </w:r>
    </w:p>
    <w:p w:rsidR="00EF4CD6" w:rsidRDefault="00A632B1" w:rsidP="007F580A">
      <w:pPr>
        <w:pStyle w:val="1"/>
        <w:shd w:val="clear" w:color="auto" w:fill="auto"/>
        <w:tabs>
          <w:tab w:val="left" w:pos="829"/>
          <w:tab w:val="left" w:pos="4275"/>
        </w:tabs>
        <w:spacing w:line="210" w:lineRule="exact"/>
        <w:ind w:firstLine="0"/>
      </w:pPr>
      <w:r>
        <w:t xml:space="preserve">       1)</w:t>
      </w:r>
      <w:r w:rsidR="00BE5BCE">
        <w:t>кондитерской</w:t>
      </w:r>
      <w:r w:rsidR="00BE5BCE">
        <w:tab/>
        <w:t>3) хлебопекарной</w:t>
      </w:r>
    </w:p>
    <w:p w:rsidR="00EF4CD6" w:rsidRDefault="00A632B1" w:rsidP="007F580A">
      <w:pPr>
        <w:pStyle w:val="1"/>
        <w:shd w:val="clear" w:color="auto" w:fill="auto"/>
        <w:tabs>
          <w:tab w:val="left" w:pos="838"/>
          <w:tab w:val="left" w:pos="4285"/>
        </w:tabs>
        <w:spacing w:after="147" w:line="210" w:lineRule="exact"/>
        <w:ind w:firstLine="0"/>
      </w:pPr>
      <w:r>
        <w:t xml:space="preserve">       2)</w:t>
      </w:r>
      <w:r w:rsidR="00BE5BCE">
        <w:t>макаронной</w:t>
      </w:r>
      <w:r w:rsidR="00BE5BCE">
        <w:tab/>
        <w:t>4) маслосыродельной</w:t>
      </w:r>
    </w:p>
    <w:p w:rsidR="00EF4CD6" w:rsidRDefault="003A7D01" w:rsidP="007F580A">
      <w:pPr>
        <w:pStyle w:val="1"/>
        <w:shd w:val="clear" w:color="auto" w:fill="auto"/>
        <w:tabs>
          <w:tab w:val="left" w:pos="1102"/>
        </w:tabs>
        <w:spacing w:line="274" w:lineRule="exact"/>
        <w:ind w:right="40" w:firstLine="0"/>
      </w:pPr>
      <w:r>
        <w:t>24.</w:t>
      </w:r>
      <w:r w:rsidR="009D5FE1">
        <w:t xml:space="preserve">Какой </w:t>
      </w:r>
      <w:r w:rsidR="00BE5BCE">
        <w:t xml:space="preserve">из морских портов Севера и </w:t>
      </w:r>
      <w:proofErr w:type="spellStart"/>
      <w:r w:rsidR="00BE5BCE">
        <w:t>Северо-Запада</w:t>
      </w:r>
      <w:proofErr w:type="spellEnd"/>
      <w:r w:rsidR="00BE5BCE">
        <w:t xml:space="preserve"> России яв</w:t>
      </w:r>
      <w:r w:rsidR="00BE5BCE">
        <w:softHyphen/>
        <w:t>ляется незамерзающим?</w:t>
      </w:r>
    </w:p>
    <w:p w:rsidR="00EF4CD6" w:rsidRDefault="00940C7B" w:rsidP="00940C7B">
      <w:pPr>
        <w:pStyle w:val="1"/>
        <w:shd w:val="clear" w:color="auto" w:fill="auto"/>
        <w:tabs>
          <w:tab w:val="left" w:pos="675"/>
          <w:tab w:val="left" w:pos="4275"/>
        </w:tabs>
        <w:spacing w:line="210" w:lineRule="exact"/>
        <w:ind w:firstLine="0"/>
      </w:pPr>
      <w:r>
        <w:t xml:space="preserve">1) </w:t>
      </w:r>
      <w:r w:rsidR="00BE5BCE">
        <w:t>Архангельск</w:t>
      </w:r>
      <w:r w:rsidR="00BE5BCE">
        <w:tab/>
        <w:t>3) Санкт-Петербург</w:t>
      </w:r>
    </w:p>
    <w:p w:rsidR="00EF4CD6" w:rsidRDefault="00940C7B" w:rsidP="00940C7B">
      <w:pPr>
        <w:pStyle w:val="1"/>
        <w:shd w:val="clear" w:color="auto" w:fill="auto"/>
        <w:tabs>
          <w:tab w:val="left" w:pos="699"/>
          <w:tab w:val="left" w:pos="4280"/>
        </w:tabs>
        <w:spacing w:after="156" w:line="210" w:lineRule="exact"/>
        <w:ind w:firstLine="0"/>
      </w:pPr>
      <w:r>
        <w:t xml:space="preserve">2) </w:t>
      </w:r>
      <w:r w:rsidR="00BE5BCE">
        <w:t>Северодвинск</w:t>
      </w:r>
      <w:r w:rsidR="00BE5BCE">
        <w:tab/>
        <w:t>4) Мурманск</w:t>
      </w:r>
    </w:p>
    <w:p w:rsidR="00EF4CD6" w:rsidRDefault="003A7D01" w:rsidP="007F580A">
      <w:pPr>
        <w:pStyle w:val="1"/>
        <w:shd w:val="clear" w:color="auto" w:fill="auto"/>
        <w:tabs>
          <w:tab w:val="left" w:pos="425"/>
        </w:tabs>
        <w:spacing w:line="269" w:lineRule="exact"/>
        <w:ind w:right="40" w:firstLine="0"/>
      </w:pPr>
      <w:r>
        <w:lastRenderedPageBreak/>
        <w:t>25.</w:t>
      </w:r>
      <w:r w:rsidR="00BE5BCE">
        <w:t>Выберите три вида транспорта, лидирующие по грузообороту в России.</w:t>
      </w:r>
    </w:p>
    <w:p w:rsidR="006E60FD" w:rsidRDefault="009D5FE1" w:rsidP="007F580A">
      <w:pPr>
        <w:pStyle w:val="1"/>
        <w:shd w:val="clear" w:color="auto" w:fill="auto"/>
        <w:tabs>
          <w:tab w:val="left" w:pos="425"/>
        </w:tabs>
        <w:spacing w:line="269" w:lineRule="exact"/>
        <w:ind w:right="40" w:firstLine="0"/>
      </w:pPr>
      <w:r>
        <w:t>А</w:t>
      </w:r>
      <w:r w:rsidR="006E60FD">
        <w:t>)</w:t>
      </w:r>
      <w:r w:rsidR="006E60FD" w:rsidRPr="006E60FD">
        <w:t xml:space="preserve"> </w:t>
      </w:r>
      <w:r w:rsidR="006E60FD">
        <w:t>авиационный                                                                        Г) морской</w:t>
      </w:r>
    </w:p>
    <w:p w:rsidR="006E60FD" w:rsidRDefault="006E60FD" w:rsidP="007F580A">
      <w:pPr>
        <w:pStyle w:val="1"/>
        <w:shd w:val="clear" w:color="auto" w:fill="auto"/>
        <w:tabs>
          <w:tab w:val="left" w:pos="425"/>
        </w:tabs>
        <w:spacing w:line="269" w:lineRule="exact"/>
        <w:ind w:right="40" w:firstLine="0"/>
      </w:pPr>
      <w:r>
        <w:t>Б) автомобильный                                                                    Д) речной</w:t>
      </w:r>
    </w:p>
    <w:p w:rsidR="006E60FD" w:rsidRDefault="006E60FD" w:rsidP="007F580A">
      <w:pPr>
        <w:pStyle w:val="1"/>
        <w:shd w:val="clear" w:color="auto" w:fill="auto"/>
        <w:tabs>
          <w:tab w:val="left" w:pos="425"/>
        </w:tabs>
        <w:spacing w:line="269" w:lineRule="exact"/>
        <w:ind w:right="40" w:firstLine="0"/>
      </w:pPr>
      <w:r>
        <w:t>В) железнодорожный                                                               Е) трубопроводный</w:t>
      </w:r>
    </w:p>
    <w:p w:rsidR="00EF4CD6" w:rsidRDefault="00BE5BCE" w:rsidP="007F580A">
      <w:pPr>
        <w:pStyle w:val="1"/>
        <w:shd w:val="clear" w:color="auto" w:fill="auto"/>
        <w:tabs>
          <w:tab w:val="left" w:pos="857"/>
          <w:tab w:val="left" w:leader="underscore" w:pos="5119"/>
        </w:tabs>
        <w:spacing w:after="116" w:line="269" w:lineRule="exact"/>
        <w:ind w:right="40" w:firstLine="0"/>
      </w:pPr>
      <w:r>
        <w:t>Буквы, соответствующие выбранным ответам, запишите в ал</w:t>
      </w:r>
      <w:r>
        <w:softHyphen/>
        <w:t>фавитном порядке. Ответ:</w:t>
      </w:r>
      <w:r>
        <w:tab/>
      </w:r>
    </w:p>
    <w:p w:rsidR="00EF4CD6" w:rsidRDefault="003A7D01" w:rsidP="007F580A">
      <w:pPr>
        <w:pStyle w:val="1"/>
        <w:shd w:val="clear" w:color="auto" w:fill="auto"/>
        <w:tabs>
          <w:tab w:val="left" w:pos="1874"/>
        </w:tabs>
        <w:spacing w:line="274" w:lineRule="exact"/>
        <w:ind w:right="40" w:firstLine="0"/>
      </w:pPr>
      <w:r>
        <w:t>26.</w:t>
      </w:r>
      <w:r w:rsidR="00BE5BCE">
        <w:t>Наибольшее</w:t>
      </w:r>
      <w:r w:rsidR="00BE5BCE">
        <w:tab/>
        <w:t>количество пассажиров перевозится ... видом транспорта.</w:t>
      </w:r>
    </w:p>
    <w:p w:rsidR="00EF4CD6" w:rsidRDefault="00BE5BCE" w:rsidP="006E60FD">
      <w:pPr>
        <w:pStyle w:val="1"/>
        <w:numPr>
          <w:ilvl w:val="2"/>
          <w:numId w:val="3"/>
        </w:numPr>
        <w:shd w:val="clear" w:color="auto" w:fill="auto"/>
        <w:tabs>
          <w:tab w:val="left" w:pos="814"/>
        </w:tabs>
        <w:spacing w:line="210" w:lineRule="exact"/>
        <w:ind w:left="60" w:firstLine="380"/>
      </w:pPr>
      <w:r>
        <w:t xml:space="preserve">железнодорожным </w:t>
      </w:r>
      <w:r w:rsidR="006E60FD">
        <w:t xml:space="preserve">            </w:t>
      </w:r>
      <w:r>
        <w:t>3) внутренним водным</w:t>
      </w:r>
    </w:p>
    <w:p w:rsidR="00EF4CD6" w:rsidRDefault="00BE5BCE" w:rsidP="006E60FD">
      <w:pPr>
        <w:pStyle w:val="1"/>
        <w:numPr>
          <w:ilvl w:val="2"/>
          <w:numId w:val="3"/>
        </w:numPr>
        <w:shd w:val="clear" w:color="auto" w:fill="auto"/>
        <w:tabs>
          <w:tab w:val="left" w:pos="834"/>
          <w:tab w:val="left" w:pos="3387"/>
        </w:tabs>
        <w:spacing w:after="152" w:line="210" w:lineRule="exact"/>
        <w:ind w:left="60" w:firstLine="380"/>
      </w:pPr>
      <w:r>
        <w:t>авиационным</w:t>
      </w:r>
      <w:r>
        <w:tab/>
        <w:t>4) автомобильным</w:t>
      </w:r>
    </w:p>
    <w:p w:rsidR="00EF4CD6" w:rsidRDefault="003A7D01" w:rsidP="007F580A">
      <w:pPr>
        <w:pStyle w:val="1"/>
        <w:shd w:val="clear" w:color="auto" w:fill="auto"/>
        <w:tabs>
          <w:tab w:val="left" w:pos="1774"/>
        </w:tabs>
        <w:spacing w:after="120" w:line="274" w:lineRule="exact"/>
        <w:ind w:right="40" w:firstLine="0"/>
      </w:pPr>
      <w:r>
        <w:t>27.</w:t>
      </w:r>
      <w:r w:rsidR="006E60FD">
        <w:t xml:space="preserve">Установите </w:t>
      </w:r>
      <w:r w:rsidR="00BE5BCE">
        <w:t>соответствие между видами транспорта и его основными функциями.</w:t>
      </w:r>
    </w:p>
    <w:tbl>
      <w:tblPr>
        <w:tblStyle w:val="ab"/>
        <w:tblW w:w="0" w:type="auto"/>
        <w:tblLook w:val="04A0"/>
      </w:tblPr>
      <w:tblGrid>
        <w:gridCol w:w="5068"/>
        <w:gridCol w:w="5068"/>
      </w:tblGrid>
      <w:tr w:rsidR="006E60FD" w:rsidTr="006E60FD">
        <w:tc>
          <w:tcPr>
            <w:tcW w:w="5068" w:type="dxa"/>
          </w:tcPr>
          <w:p w:rsidR="006E60FD" w:rsidRDefault="006E60FD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ВИД ТРАНСПОРТА</w:t>
            </w:r>
          </w:p>
        </w:tc>
        <w:tc>
          <w:tcPr>
            <w:tcW w:w="5068" w:type="dxa"/>
          </w:tcPr>
          <w:p w:rsidR="006E60FD" w:rsidRDefault="006E60FD" w:rsidP="006E60FD">
            <w:pPr>
              <w:pStyle w:val="1"/>
              <w:shd w:val="clear" w:color="auto" w:fill="auto"/>
              <w:spacing w:line="269" w:lineRule="exact"/>
              <w:ind w:firstLine="380"/>
            </w:pPr>
            <w:r>
              <w:t>ФУНКЦИИ ПРИ ПЕРЕВОЗКЕ ГРУЗОВ</w:t>
            </w:r>
          </w:p>
          <w:p w:rsidR="006E60FD" w:rsidRDefault="006E60FD" w:rsidP="007F580A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</w:tr>
      <w:tr w:rsidR="006E60FD" w:rsidTr="006E60FD">
        <w:tc>
          <w:tcPr>
            <w:tcW w:w="5068" w:type="dxa"/>
          </w:tcPr>
          <w:p w:rsidR="006E60FD" w:rsidRDefault="006E60FD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автомобильный</w:t>
            </w:r>
          </w:p>
        </w:tc>
        <w:tc>
          <w:tcPr>
            <w:tcW w:w="5068" w:type="dxa"/>
          </w:tcPr>
          <w:p w:rsidR="006E60FD" w:rsidRDefault="004A2AFC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Массовые грузы на большое расстояние</w:t>
            </w:r>
          </w:p>
        </w:tc>
      </w:tr>
      <w:tr w:rsidR="006E60FD" w:rsidTr="006E60FD">
        <w:tc>
          <w:tcPr>
            <w:tcW w:w="5068" w:type="dxa"/>
          </w:tcPr>
          <w:p w:rsidR="006E60FD" w:rsidRDefault="006E60FD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морской</w:t>
            </w:r>
          </w:p>
        </w:tc>
        <w:tc>
          <w:tcPr>
            <w:tcW w:w="5068" w:type="dxa"/>
          </w:tcPr>
          <w:p w:rsidR="006E60FD" w:rsidRDefault="004A2AFC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Дорогие, срочные и скоропортящиеся грузы на большое расстояние</w:t>
            </w:r>
          </w:p>
        </w:tc>
      </w:tr>
      <w:tr w:rsidR="006E60FD" w:rsidTr="006E60FD">
        <w:tc>
          <w:tcPr>
            <w:tcW w:w="5068" w:type="dxa"/>
          </w:tcPr>
          <w:p w:rsidR="006E60FD" w:rsidRDefault="006E60FD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авиационный</w:t>
            </w:r>
          </w:p>
        </w:tc>
        <w:tc>
          <w:tcPr>
            <w:tcW w:w="5068" w:type="dxa"/>
          </w:tcPr>
          <w:p w:rsidR="004A2AFC" w:rsidRDefault="004A2AFC" w:rsidP="004A2AFC">
            <w:pPr>
              <w:pStyle w:val="1"/>
              <w:shd w:val="clear" w:color="auto" w:fill="auto"/>
              <w:tabs>
                <w:tab w:val="left" w:pos="819"/>
                <w:tab w:val="left" w:pos="3402"/>
              </w:tabs>
              <w:spacing w:line="274" w:lineRule="exact"/>
              <w:ind w:firstLine="0"/>
            </w:pPr>
            <w:r>
              <w:t>Дешевые несрочные грузы на среднее расстояние</w:t>
            </w:r>
          </w:p>
          <w:p w:rsidR="006E60FD" w:rsidRDefault="006E60FD" w:rsidP="007F580A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</w:tr>
      <w:tr w:rsidR="006E60FD" w:rsidTr="006E60FD">
        <w:tc>
          <w:tcPr>
            <w:tcW w:w="5068" w:type="dxa"/>
          </w:tcPr>
          <w:p w:rsidR="006E60FD" w:rsidRDefault="006E60FD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железнодорожный</w:t>
            </w:r>
          </w:p>
        </w:tc>
        <w:tc>
          <w:tcPr>
            <w:tcW w:w="5068" w:type="dxa"/>
          </w:tcPr>
          <w:p w:rsidR="006E60FD" w:rsidRDefault="004A2AFC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Небольшие партии грузов на небольшое расстояние</w:t>
            </w:r>
          </w:p>
        </w:tc>
      </w:tr>
      <w:tr w:rsidR="006E60FD" w:rsidTr="006E60FD">
        <w:tc>
          <w:tcPr>
            <w:tcW w:w="5068" w:type="dxa"/>
          </w:tcPr>
          <w:p w:rsidR="006E60FD" w:rsidRDefault="006E60FD" w:rsidP="007F580A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5068" w:type="dxa"/>
          </w:tcPr>
          <w:p w:rsidR="006E60FD" w:rsidRDefault="004A2AFC" w:rsidP="007F580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Обслуживание межконтинентальных перевозок грузов</w:t>
            </w:r>
          </w:p>
        </w:tc>
      </w:tr>
    </w:tbl>
    <w:p w:rsidR="006E60FD" w:rsidRDefault="006E60FD" w:rsidP="007F580A">
      <w:pPr>
        <w:pStyle w:val="1"/>
        <w:shd w:val="clear" w:color="auto" w:fill="auto"/>
        <w:spacing w:line="274" w:lineRule="exact"/>
        <w:ind w:firstLine="380"/>
      </w:pPr>
    </w:p>
    <w:p w:rsidR="006E60FD" w:rsidRDefault="006E60FD" w:rsidP="007F580A">
      <w:pPr>
        <w:pStyle w:val="1"/>
        <w:shd w:val="clear" w:color="auto" w:fill="auto"/>
        <w:spacing w:line="274" w:lineRule="exact"/>
        <w:ind w:firstLine="380"/>
      </w:pPr>
    </w:p>
    <w:p w:rsidR="006E60FD" w:rsidRDefault="006E60FD" w:rsidP="007F580A">
      <w:pPr>
        <w:pStyle w:val="1"/>
        <w:shd w:val="clear" w:color="auto" w:fill="auto"/>
        <w:spacing w:line="274" w:lineRule="exact"/>
        <w:ind w:firstLine="380"/>
      </w:pPr>
    </w:p>
    <w:p w:rsidR="00EF4CD6" w:rsidRDefault="00EF4CD6" w:rsidP="007F580A">
      <w:pPr>
        <w:pStyle w:val="1"/>
        <w:shd w:val="clear" w:color="auto" w:fill="auto"/>
        <w:spacing w:line="274" w:lineRule="exact"/>
        <w:ind w:firstLine="380"/>
      </w:pPr>
    </w:p>
    <w:p w:rsidR="00EF4CD6" w:rsidRDefault="003A7D01" w:rsidP="007F580A">
      <w:pPr>
        <w:pStyle w:val="1"/>
        <w:shd w:val="clear" w:color="auto" w:fill="auto"/>
        <w:tabs>
          <w:tab w:val="left" w:pos="1567"/>
        </w:tabs>
        <w:spacing w:line="269" w:lineRule="exact"/>
        <w:ind w:right="40" w:firstLine="0"/>
      </w:pPr>
      <w:r>
        <w:t>28.</w:t>
      </w:r>
      <w:r w:rsidR="00BE5BCE">
        <w:t>Выберите</w:t>
      </w:r>
      <w:r w:rsidR="00BE5BCE">
        <w:tab/>
        <w:t>три вида деятельности, относящиеся к нематери</w:t>
      </w:r>
      <w:r w:rsidR="00BE5BCE">
        <w:softHyphen/>
        <w:t>альным услугам.</w:t>
      </w:r>
    </w:p>
    <w:p w:rsidR="004A2AFC" w:rsidRDefault="004A2AFC" w:rsidP="004A2AFC">
      <w:pPr>
        <w:pStyle w:val="1"/>
        <w:shd w:val="clear" w:color="auto" w:fill="auto"/>
        <w:tabs>
          <w:tab w:val="left" w:pos="838"/>
          <w:tab w:val="left" w:pos="3435"/>
        </w:tabs>
        <w:spacing w:line="274" w:lineRule="exact"/>
        <w:ind w:left="100" w:right="40" w:firstLine="0"/>
      </w:pPr>
      <w:r>
        <w:t xml:space="preserve">А) </w:t>
      </w:r>
      <w:r w:rsidR="00BE5BCE">
        <w:t>торговля</w:t>
      </w:r>
      <w:r w:rsidR="00BE5BCE">
        <w:tab/>
        <w:t xml:space="preserve">Г) медицина </w:t>
      </w:r>
    </w:p>
    <w:p w:rsidR="00EF4CD6" w:rsidRDefault="00BE5BCE" w:rsidP="004A2AFC">
      <w:pPr>
        <w:pStyle w:val="1"/>
        <w:shd w:val="clear" w:color="auto" w:fill="auto"/>
        <w:tabs>
          <w:tab w:val="left" w:pos="838"/>
          <w:tab w:val="left" w:pos="3435"/>
        </w:tabs>
        <w:spacing w:line="274" w:lineRule="exact"/>
        <w:ind w:left="100" w:right="40" w:firstLine="0"/>
      </w:pPr>
      <w:r>
        <w:t xml:space="preserve">Б) транспорт </w:t>
      </w:r>
      <w:r w:rsidR="004A2AFC">
        <w:t xml:space="preserve">                                   </w:t>
      </w:r>
      <w:r>
        <w:t>Д) оборона</w:t>
      </w:r>
    </w:p>
    <w:p w:rsidR="00190315" w:rsidRDefault="004A2AFC" w:rsidP="004A2AFC">
      <w:pPr>
        <w:pStyle w:val="1"/>
        <w:shd w:val="clear" w:color="auto" w:fill="auto"/>
        <w:tabs>
          <w:tab w:val="left" w:pos="862"/>
          <w:tab w:val="left" w:leader="underscore" w:pos="4783"/>
        </w:tabs>
        <w:spacing w:after="167" w:line="269" w:lineRule="exact"/>
        <w:ind w:right="40" w:firstLine="0"/>
      </w:pPr>
      <w:r>
        <w:t xml:space="preserve">  В) </w:t>
      </w:r>
      <w:r w:rsidR="00BE5BCE">
        <w:t xml:space="preserve">образование </w:t>
      </w:r>
      <w:r>
        <w:t xml:space="preserve">                              </w:t>
      </w:r>
      <w:r w:rsidR="00BE5BCE">
        <w:t xml:space="preserve">Е) бытовое обслуживание </w:t>
      </w:r>
    </w:p>
    <w:p w:rsidR="00EF4CD6" w:rsidRDefault="00BE5BCE" w:rsidP="004A2AFC">
      <w:pPr>
        <w:pStyle w:val="1"/>
        <w:shd w:val="clear" w:color="auto" w:fill="auto"/>
        <w:tabs>
          <w:tab w:val="left" w:pos="862"/>
          <w:tab w:val="left" w:leader="underscore" w:pos="4783"/>
        </w:tabs>
        <w:spacing w:after="167" w:line="269" w:lineRule="exact"/>
        <w:ind w:right="40" w:firstLine="0"/>
      </w:pPr>
      <w:r>
        <w:t>Буквы, соответствующие выбранным ответам, запишите в ал</w:t>
      </w:r>
      <w:r>
        <w:softHyphen/>
        <w:t xml:space="preserve">фавитном порядке. </w:t>
      </w:r>
    </w:p>
    <w:p w:rsidR="00EF4CD6" w:rsidRDefault="003A7D01" w:rsidP="007F580A">
      <w:pPr>
        <w:pStyle w:val="1"/>
        <w:shd w:val="clear" w:color="auto" w:fill="auto"/>
        <w:tabs>
          <w:tab w:val="left" w:pos="2561"/>
        </w:tabs>
        <w:spacing w:after="83" w:line="210" w:lineRule="exact"/>
        <w:ind w:firstLine="0"/>
      </w:pPr>
      <w:r>
        <w:t>2</w:t>
      </w:r>
      <w:r w:rsidR="00835713">
        <w:t>9</w:t>
      </w:r>
      <w:r>
        <w:t>.</w:t>
      </w:r>
      <w:r w:rsidR="00BE5BCE">
        <w:t>Коммуникационная</w:t>
      </w:r>
      <w:r w:rsidR="00BE5BCE">
        <w:tab/>
        <w:t>система включает:</w:t>
      </w:r>
    </w:p>
    <w:p w:rsidR="00EF4CD6" w:rsidRDefault="00BE5BCE" w:rsidP="007F580A">
      <w:pPr>
        <w:pStyle w:val="1"/>
        <w:numPr>
          <w:ilvl w:val="0"/>
          <w:numId w:val="4"/>
        </w:numPr>
        <w:shd w:val="clear" w:color="auto" w:fill="auto"/>
        <w:tabs>
          <w:tab w:val="left" w:pos="819"/>
          <w:tab w:val="left" w:pos="3421"/>
        </w:tabs>
        <w:spacing w:line="210" w:lineRule="exact"/>
        <w:ind w:firstLine="380"/>
      </w:pPr>
      <w:r>
        <w:t>образование</w:t>
      </w:r>
      <w:r>
        <w:tab/>
        <w:t>3) связь</w:t>
      </w:r>
    </w:p>
    <w:p w:rsidR="00EF4CD6" w:rsidRDefault="00BE5BCE" w:rsidP="007F580A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210" w:lineRule="exact"/>
        <w:ind w:firstLine="380"/>
        <w:sectPr w:rsidR="00EF4CD6" w:rsidSect="00F9025A">
          <w:type w:val="continuous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>
        <w:t xml:space="preserve">здравоохранение </w:t>
      </w:r>
      <w:r w:rsidR="00A632B1">
        <w:t xml:space="preserve">              </w:t>
      </w:r>
      <w:r>
        <w:t>4) бытовое обслуживание</w:t>
      </w:r>
    </w:p>
    <w:p w:rsidR="00EF4CD6" w:rsidRDefault="00B313D7" w:rsidP="007F580A">
      <w:pPr>
        <w:pStyle w:val="1"/>
        <w:shd w:val="clear" w:color="auto" w:fill="auto"/>
        <w:spacing w:after="647" w:line="269" w:lineRule="exact"/>
        <w:ind w:left="100" w:right="60" w:hanging="420"/>
        <w:jc w:val="both"/>
      </w:pPr>
      <w:r>
        <w:lastRenderedPageBreak/>
        <w:t xml:space="preserve">     30. </w:t>
      </w:r>
      <w:r w:rsidR="00BE5BCE">
        <w:t>Назовите областной центр в России, в котором солнечные часы могут некоторое время в году «работать» круглосуточно.</w:t>
      </w:r>
    </w:p>
    <w:p w:rsidR="00EF4CD6" w:rsidRDefault="00B313D7" w:rsidP="00B313D7">
      <w:pPr>
        <w:pStyle w:val="1"/>
        <w:shd w:val="clear" w:color="auto" w:fill="auto"/>
        <w:tabs>
          <w:tab w:val="left" w:pos="438"/>
        </w:tabs>
        <w:spacing w:after="18" w:line="210" w:lineRule="exact"/>
        <w:ind w:firstLine="0"/>
        <w:jc w:val="both"/>
      </w:pPr>
      <w:r>
        <w:t xml:space="preserve">31. </w:t>
      </w:r>
      <w:r w:rsidR="00BE5BCE">
        <w:t>Какой из морских портов является незамерзающим?</w:t>
      </w:r>
    </w:p>
    <w:p w:rsidR="00EF4CD6" w:rsidRDefault="004A3936" w:rsidP="007F580A">
      <w:pPr>
        <w:pStyle w:val="1"/>
        <w:numPr>
          <w:ilvl w:val="2"/>
          <w:numId w:val="4"/>
        </w:numPr>
        <w:shd w:val="clear" w:color="auto" w:fill="auto"/>
        <w:tabs>
          <w:tab w:val="left" w:pos="810"/>
          <w:tab w:val="left" w:pos="3574"/>
        </w:tabs>
        <w:spacing w:after="8" w:line="210" w:lineRule="exact"/>
        <w:ind w:firstLine="420"/>
        <w:jc w:val="both"/>
      </w:pPr>
      <w:r>
        <w:t xml:space="preserve"> </w:t>
      </w:r>
      <w:r w:rsidR="00BE5BCE">
        <w:t>Архангельск</w:t>
      </w:r>
      <w:r w:rsidR="00BE5BCE">
        <w:tab/>
        <w:t>3) Санкт-Петербург</w:t>
      </w:r>
    </w:p>
    <w:p w:rsidR="00EF4CD6" w:rsidRDefault="004A3936" w:rsidP="004A3936">
      <w:pPr>
        <w:pStyle w:val="1"/>
        <w:numPr>
          <w:ilvl w:val="2"/>
          <w:numId w:val="4"/>
        </w:numPr>
        <w:shd w:val="clear" w:color="auto" w:fill="auto"/>
        <w:tabs>
          <w:tab w:val="left" w:pos="838"/>
          <w:tab w:val="left" w:pos="3594"/>
        </w:tabs>
        <w:spacing w:after="198" w:line="210" w:lineRule="exact"/>
        <w:ind w:left="20" w:firstLine="420"/>
        <w:jc w:val="both"/>
      </w:pPr>
      <w:r>
        <w:t xml:space="preserve">Северодвинск                       </w:t>
      </w:r>
      <w:r w:rsidR="00BE5BCE">
        <w:t>4) Мурманск</w:t>
      </w:r>
    </w:p>
    <w:p w:rsidR="00EF4CD6" w:rsidRDefault="00B313D7" w:rsidP="00B313D7">
      <w:pPr>
        <w:pStyle w:val="1"/>
        <w:shd w:val="clear" w:color="auto" w:fill="auto"/>
        <w:tabs>
          <w:tab w:val="left" w:pos="438"/>
        </w:tabs>
        <w:spacing w:after="8" w:line="210" w:lineRule="exact"/>
        <w:ind w:firstLine="0"/>
        <w:jc w:val="both"/>
      </w:pPr>
      <w:r>
        <w:t xml:space="preserve">32. </w:t>
      </w:r>
      <w:r w:rsidR="00BE5BCE">
        <w:t>К коренным жителям Европейского Севера относятся</w:t>
      </w:r>
    </w:p>
    <w:p w:rsidR="00EF4CD6" w:rsidRDefault="004A3936" w:rsidP="004A3936">
      <w:pPr>
        <w:pStyle w:val="1"/>
        <w:shd w:val="clear" w:color="auto" w:fill="auto"/>
        <w:tabs>
          <w:tab w:val="left" w:pos="824"/>
          <w:tab w:val="left" w:pos="3579"/>
        </w:tabs>
        <w:spacing w:after="8" w:line="210" w:lineRule="exact"/>
        <w:ind w:firstLine="0"/>
        <w:jc w:val="both"/>
      </w:pPr>
      <w:r>
        <w:t>1)</w:t>
      </w:r>
      <w:r w:rsidR="00BE5BCE">
        <w:t>марийцы</w:t>
      </w:r>
      <w:r w:rsidR="00BE5BCE">
        <w:tab/>
        <w:t>3) карелы</w:t>
      </w:r>
    </w:p>
    <w:p w:rsidR="00EF4CD6" w:rsidRDefault="004A3936" w:rsidP="004A3936">
      <w:pPr>
        <w:pStyle w:val="1"/>
        <w:shd w:val="clear" w:color="auto" w:fill="auto"/>
        <w:tabs>
          <w:tab w:val="left" w:pos="834"/>
          <w:tab w:val="left" w:pos="3584"/>
        </w:tabs>
        <w:spacing w:after="160" w:line="210" w:lineRule="exact"/>
        <w:ind w:firstLine="0"/>
        <w:jc w:val="both"/>
      </w:pPr>
      <w:r>
        <w:t>2)</w:t>
      </w:r>
      <w:r w:rsidR="00BE5BCE">
        <w:t>буряты</w:t>
      </w:r>
      <w:r w:rsidR="00BE5BCE">
        <w:tab/>
        <w:t>4) чуваши</w:t>
      </w:r>
    </w:p>
    <w:p w:rsidR="00EF4CD6" w:rsidRDefault="00B313D7" w:rsidP="00B313D7">
      <w:pPr>
        <w:pStyle w:val="1"/>
        <w:shd w:val="clear" w:color="auto" w:fill="auto"/>
        <w:tabs>
          <w:tab w:val="left" w:pos="442"/>
        </w:tabs>
        <w:spacing w:after="60" w:line="264" w:lineRule="exact"/>
        <w:ind w:right="60" w:firstLine="0"/>
        <w:jc w:val="both"/>
      </w:pPr>
      <w:r>
        <w:t xml:space="preserve">33. </w:t>
      </w:r>
      <w:r w:rsidR="00BE5BCE">
        <w:t>Какая особенность характерна для населения Европейского Севера?</w:t>
      </w:r>
    </w:p>
    <w:p w:rsidR="00EF4CD6" w:rsidRDefault="004A3936" w:rsidP="004A3936">
      <w:pPr>
        <w:pStyle w:val="1"/>
        <w:shd w:val="clear" w:color="auto" w:fill="auto"/>
        <w:tabs>
          <w:tab w:val="left" w:pos="824"/>
        </w:tabs>
        <w:spacing w:line="264" w:lineRule="exact"/>
        <w:ind w:firstLine="0"/>
        <w:jc w:val="both"/>
      </w:pPr>
      <w:r>
        <w:t>1)</w:t>
      </w:r>
      <w:r w:rsidR="00BE5BCE">
        <w:t>положительный естественный прирост</w:t>
      </w:r>
    </w:p>
    <w:p w:rsidR="00EF4CD6" w:rsidRDefault="004A3936" w:rsidP="004A3936">
      <w:pPr>
        <w:pStyle w:val="1"/>
        <w:shd w:val="clear" w:color="auto" w:fill="auto"/>
        <w:tabs>
          <w:tab w:val="left" w:pos="838"/>
        </w:tabs>
        <w:spacing w:line="264" w:lineRule="exact"/>
        <w:ind w:firstLine="0"/>
        <w:jc w:val="both"/>
      </w:pPr>
      <w:r>
        <w:t>2)</w:t>
      </w:r>
      <w:r w:rsidR="00BE5BCE">
        <w:t>преобладание сельских жителей</w:t>
      </w:r>
    </w:p>
    <w:p w:rsidR="00EF4CD6" w:rsidRDefault="004A3936" w:rsidP="004A3936">
      <w:pPr>
        <w:pStyle w:val="1"/>
        <w:shd w:val="clear" w:color="auto" w:fill="auto"/>
        <w:tabs>
          <w:tab w:val="left" w:pos="838"/>
        </w:tabs>
        <w:spacing w:line="264" w:lineRule="exact"/>
        <w:ind w:firstLine="0"/>
        <w:jc w:val="both"/>
      </w:pPr>
      <w:r>
        <w:t>3)</w:t>
      </w:r>
      <w:r w:rsidR="00BE5BCE">
        <w:t>отток населения в другие регионы</w:t>
      </w:r>
    </w:p>
    <w:p w:rsidR="00EF4CD6" w:rsidRDefault="004A3936" w:rsidP="004A3936">
      <w:pPr>
        <w:pStyle w:val="1"/>
        <w:shd w:val="clear" w:color="auto" w:fill="auto"/>
        <w:tabs>
          <w:tab w:val="left" w:pos="848"/>
        </w:tabs>
        <w:spacing w:after="64" w:line="264" w:lineRule="exact"/>
        <w:ind w:firstLine="0"/>
        <w:jc w:val="both"/>
      </w:pPr>
      <w:r>
        <w:t>4)</w:t>
      </w:r>
      <w:r w:rsidR="00BE5BCE">
        <w:t>равномерное размещение населения</w:t>
      </w:r>
    </w:p>
    <w:p w:rsidR="00EF4CD6" w:rsidRDefault="004A3936" w:rsidP="004A3936">
      <w:pPr>
        <w:pStyle w:val="1"/>
        <w:shd w:val="clear" w:color="auto" w:fill="auto"/>
        <w:tabs>
          <w:tab w:val="left" w:pos="442"/>
        </w:tabs>
        <w:spacing w:after="1016" w:line="259" w:lineRule="exact"/>
        <w:ind w:right="60" w:firstLine="0"/>
        <w:jc w:val="both"/>
      </w:pPr>
      <w:r>
        <w:t xml:space="preserve">34. </w:t>
      </w:r>
      <w:r w:rsidR="00BE5BCE">
        <w:t xml:space="preserve">Какие условия способствуют развитию в </w:t>
      </w:r>
      <w:proofErr w:type="gramStart"/>
      <w:r w:rsidR="00BE5BCE">
        <w:t>г</w:t>
      </w:r>
      <w:proofErr w:type="gramEnd"/>
      <w:r w:rsidR="00BE5BCE">
        <w:t>. Кандалакша (Мур</w:t>
      </w:r>
      <w:r w:rsidR="00BE5BCE">
        <w:softHyphen/>
        <w:t>манская область) производства алюминия? Укажите не менее двух причин.</w:t>
      </w:r>
    </w:p>
    <w:p w:rsidR="00EF4CD6" w:rsidRDefault="004A3936" w:rsidP="004A3936">
      <w:pPr>
        <w:pStyle w:val="1"/>
        <w:shd w:val="clear" w:color="auto" w:fill="auto"/>
        <w:tabs>
          <w:tab w:val="left" w:pos="442"/>
        </w:tabs>
        <w:spacing w:after="103" w:line="264" w:lineRule="exact"/>
        <w:ind w:right="60" w:firstLine="0"/>
        <w:jc w:val="both"/>
      </w:pPr>
      <w:r>
        <w:t>35.</w:t>
      </w:r>
      <w:r w:rsidR="004F6D86">
        <w:t xml:space="preserve">Какая область, </w:t>
      </w:r>
      <w:r w:rsidR="00BE5BCE">
        <w:t>входящая в состав Европейского Севера, вы</w:t>
      </w:r>
      <w:r w:rsidR="00BE5BCE">
        <w:softHyphen/>
        <w:t>деляется объемом заготовок древесины?</w:t>
      </w:r>
    </w:p>
    <w:p w:rsidR="00EF4CD6" w:rsidRDefault="004A3936" w:rsidP="004A3936">
      <w:pPr>
        <w:pStyle w:val="1"/>
        <w:shd w:val="clear" w:color="auto" w:fill="auto"/>
        <w:tabs>
          <w:tab w:val="left" w:pos="829"/>
          <w:tab w:val="left" w:pos="3574"/>
        </w:tabs>
        <w:spacing w:after="13" w:line="210" w:lineRule="exact"/>
        <w:ind w:firstLine="0"/>
        <w:jc w:val="both"/>
      </w:pPr>
      <w:r>
        <w:t>1)</w:t>
      </w:r>
      <w:r w:rsidR="00BE5BCE">
        <w:t>Вологодская</w:t>
      </w:r>
      <w:r w:rsidR="00BE5BCE">
        <w:tab/>
        <w:t>3) Мурманская</w:t>
      </w:r>
    </w:p>
    <w:p w:rsidR="00EF4CD6" w:rsidRDefault="004A3936" w:rsidP="004A3936">
      <w:pPr>
        <w:pStyle w:val="1"/>
        <w:shd w:val="clear" w:color="auto" w:fill="auto"/>
        <w:tabs>
          <w:tab w:val="left" w:pos="824"/>
          <w:tab w:val="left" w:pos="3584"/>
        </w:tabs>
        <w:spacing w:after="155" w:line="210" w:lineRule="exact"/>
        <w:ind w:firstLine="0"/>
        <w:jc w:val="both"/>
      </w:pPr>
      <w:r>
        <w:t>2)</w:t>
      </w:r>
      <w:r w:rsidR="00BE5BCE">
        <w:t>Архангельская</w:t>
      </w:r>
      <w:r w:rsidR="00BE5BCE">
        <w:tab/>
        <w:t>4) Кировская</w:t>
      </w:r>
    </w:p>
    <w:p w:rsidR="00EF4CD6" w:rsidRDefault="004A3936" w:rsidP="004A3936">
      <w:pPr>
        <w:pStyle w:val="1"/>
        <w:shd w:val="clear" w:color="auto" w:fill="auto"/>
        <w:tabs>
          <w:tab w:val="left" w:pos="447"/>
        </w:tabs>
        <w:spacing w:after="103" w:line="264" w:lineRule="exact"/>
        <w:ind w:right="60" w:firstLine="0"/>
        <w:jc w:val="both"/>
      </w:pPr>
      <w:r>
        <w:t>36.</w:t>
      </w:r>
      <w:r w:rsidR="00BE5BCE">
        <w:t>В каком из перечисленных регионов добывается сырье для черной и цветной металлургии?</w:t>
      </w:r>
    </w:p>
    <w:p w:rsidR="00EF4CD6" w:rsidRDefault="004A3936" w:rsidP="004A3936">
      <w:pPr>
        <w:pStyle w:val="1"/>
        <w:shd w:val="clear" w:color="auto" w:fill="auto"/>
        <w:tabs>
          <w:tab w:val="left" w:pos="829"/>
          <w:tab w:val="left" w:pos="3579"/>
        </w:tabs>
        <w:spacing w:after="18" w:line="210" w:lineRule="exact"/>
        <w:ind w:firstLine="0"/>
        <w:jc w:val="both"/>
      </w:pPr>
      <w:r>
        <w:t>1)</w:t>
      </w:r>
      <w:r w:rsidR="00BE5BCE">
        <w:t>Псковской области</w:t>
      </w:r>
      <w:r w:rsidR="00BE5BCE">
        <w:tab/>
        <w:t>3) Вологодской области</w:t>
      </w:r>
    </w:p>
    <w:p w:rsidR="00EF4CD6" w:rsidRDefault="004A3936" w:rsidP="004A3936">
      <w:pPr>
        <w:pStyle w:val="1"/>
        <w:shd w:val="clear" w:color="auto" w:fill="auto"/>
        <w:tabs>
          <w:tab w:val="left" w:pos="824"/>
        </w:tabs>
        <w:spacing w:after="155" w:line="210" w:lineRule="exact"/>
        <w:ind w:firstLine="0"/>
        <w:jc w:val="both"/>
      </w:pPr>
      <w:r>
        <w:t>2)</w:t>
      </w:r>
      <w:r w:rsidR="00BE5BCE">
        <w:t xml:space="preserve">Архангельской области </w:t>
      </w:r>
      <w:r>
        <w:t xml:space="preserve">                  </w:t>
      </w:r>
      <w:r w:rsidR="00BE5BCE">
        <w:t>4) Республике Карелии</w:t>
      </w:r>
    </w:p>
    <w:p w:rsidR="00EF4CD6" w:rsidRDefault="004A3936" w:rsidP="004A3936">
      <w:pPr>
        <w:pStyle w:val="1"/>
        <w:shd w:val="clear" w:color="auto" w:fill="auto"/>
        <w:tabs>
          <w:tab w:val="left" w:pos="438"/>
        </w:tabs>
        <w:spacing w:line="264" w:lineRule="exact"/>
        <w:ind w:firstLine="0"/>
        <w:jc w:val="both"/>
      </w:pPr>
      <w:r>
        <w:t>37.</w:t>
      </w:r>
      <w:r w:rsidR="00BE5BCE">
        <w:t>Определите регион России по краткому описанию.</w:t>
      </w:r>
    </w:p>
    <w:p w:rsidR="004A3936" w:rsidRDefault="004A3936">
      <w:pPr>
        <w:pStyle w:val="1"/>
        <w:shd w:val="clear" w:color="auto" w:fill="auto"/>
        <w:spacing w:after="60" w:line="264" w:lineRule="exact"/>
        <w:ind w:left="20" w:right="60" w:firstLine="420"/>
        <w:jc w:val="both"/>
      </w:pPr>
    </w:p>
    <w:p w:rsidR="00EF4CD6" w:rsidRDefault="00BE5BCE">
      <w:pPr>
        <w:pStyle w:val="1"/>
        <w:shd w:val="clear" w:color="auto" w:fill="auto"/>
        <w:spacing w:after="60" w:line="264" w:lineRule="exact"/>
        <w:ind w:left="20" w:right="60" w:firstLine="420"/>
        <w:jc w:val="both"/>
      </w:pPr>
      <w:r>
        <w:t>Этот район - один из крупнейших по территории экономиче</w:t>
      </w:r>
      <w:r>
        <w:softHyphen/>
        <w:t>ских районов страны; он отличается высоким уровнем урбаниза</w:t>
      </w:r>
      <w:r>
        <w:softHyphen/>
        <w:t>ции, Ведущими отраслями специализации являются: топливная промышленность, черная и цветная металлургия, лесная, дере</w:t>
      </w:r>
      <w:r>
        <w:softHyphen/>
        <w:t>вообрабатывающая и целлюлозно-бумажная промышленность, а также рыбная промышленность. Здесь расположена единствен</w:t>
      </w:r>
      <w:r>
        <w:softHyphen/>
        <w:t>ная в стране приливная электростанция.</w:t>
      </w:r>
    </w:p>
    <w:p w:rsidR="004A3936" w:rsidRDefault="004A3936" w:rsidP="004A3936">
      <w:pPr>
        <w:pStyle w:val="1"/>
        <w:shd w:val="clear" w:color="auto" w:fill="auto"/>
        <w:tabs>
          <w:tab w:val="left" w:pos="433"/>
        </w:tabs>
        <w:spacing w:line="264" w:lineRule="exact"/>
        <w:ind w:right="60" w:firstLine="0"/>
        <w:jc w:val="both"/>
      </w:pPr>
    </w:p>
    <w:p w:rsidR="004A3936" w:rsidRDefault="004A3936" w:rsidP="004A3936">
      <w:pPr>
        <w:pStyle w:val="1"/>
        <w:shd w:val="clear" w:color="auto" w:fill="auto"/>
        <w:tabs>
          <w:tab w:val="left" w:pos="433"/>
        </w:tabs>
        <w:spacing w:line="264" w:lineRule="exact"/>
        <w:ind w:right="60" w:firstLine="0"/>
        <w:jc w:val="both"/>
      </w:pPr>
      <w:r>
        <w:t>38.</w:t>
      </w:r>
      <w:r w:rsidR="00BE5BCE">
        <w:t xml:space="preserve">Определите регион России по краткому описанию. </w:t>
      </w:r>
    </w:p>
    <w:p w:rsidR="004A3936" w:rsidRDefault="004A3936" w:rsidP="004A3936">
      <w:pPr>
        <w:pStyle w:val="1"/>
        <w:shd w:val="clear" w:color="auto" w:fill="auto"/>
        <w:tabs>
          <w:tab w:val="left" w:pos="433"/>
        </w:tabs>
        <w:spacing w:line="264" w:lineRule="exact"/>
        <w:ind w:right="60" w:firstLine="0"/>
        <w:jc w:val="both"/>
      </w:pPr>
    </w:p>
    <w:p w:rsidR="00EF4CD6" w:rsidRDefault="00BE5BCE" w:rsidP="004A3936">
      <w:pPr>
        <w:pStyle w:val="1"/>
        <w:shd w:val="clear" w:color="auto" w:fill="auto"/>
        <w:tabs>
          <w:tab w:val="left" w:pos="433"/>
        </w:tabs>
        <w:spacing w:line="264" w:lineRule="exact"/>
        <w:ind w:right="60" w:firstLine="0"/>
        <w:jc w:val="both"/>
      </w:pPr>
      <w:r>
        <w:t>Несмотря на свое окраинное положение, эта область имеет вы</w:t>
      </w:r>
      <w:r>
        <w:softHyphen/>
        <w:t>годное ЭГГ</w:t>
      </w:r>
      <w:proofErr w:type="gramStart"/>
      <w:r>
        <w:t xml:space="preserve">!. </w:t>
      </w:r>
      <w:proofErr w:type="gramEnd"/>
      <w:r>
        <w:t>Она граничит с двумя европейскими странами, и на ее территории находится крупнейший незамерзающий порт Север</w:t>
      </w:r>
      <w:r>
        <w:softHyphen/>
        <w:t xml:space="preserve">ного морского пути. Область выделяется самым высоким в России уровнем урбанизации, основу ее хозяйства составляет комплекс горнодобывающих и </w:t>
      </w:r>
      <w:proofErr w:type="spellStart"/>
      <w:r>
        <w:t>рыбоперерабатывающих</w:t>
      </w:r>
      <w:proofErr w:type="spellEnd"/>
      <w:r>
        <w:t xml:space="preserve"> производств.</w:t>
      </w:r>
    </w:p>
    <w:p w:rsidR="004A3936" w:rsidRDefault="004A3936" w:rsidP="004A3936">
      <w:pPr>
        <w:pStyle w:val="1"/>
        <w:shd w:val="clear" w:color="auto" w:fill="auto"/>
        <w:tabs>
          <w:tab w:val="left" w:pos="399"/>
        </w:tabs>
        <w:spacing w:after="119" w:line="283" w:lineRule="exact"/>
        <w:ind w:right="60" w:firstLine="0"/>
      </w:pPr>
    </w:p>
    <w:p w:rsidR="00EF4CD6" w:rsidRDefault="00BE5BCE" w:rsidP="004A3936">
      <w:pPr>
        <w:pStyle w:val="1"/>
        <w:shd w:val="clear" w:color="auto" w:fill="auto"/>
        <w:tabs>
          <w:tab w:val="left" w:pos="399"/>
        </w:tabs>
        <w:spacing w:after="119" w:line="283" w:lineRule="exact"/>
        <w:ind w:right="60" w:firstLine="0"/>
      </w:pPr>
      <w:r>
        <w:t xml:space="preserve">Какой процент населения России сосредоточен в </w:t>
      </w:r>
      <w:proofErr w:type="spellStart"/>
      <w:r>
        <w:t>Ценральном</w:t>
      </w:r>
      <w:proofErr w:type="spellEnd"/>
      <w:r>
        <w:t xml:space="preserve"> экономическом районе?</w:t>
      </w:r>
    </w:p>
    <w:p w:rsidR="00EF4CD6" w:rsidRDefault="00BE5BCE">
      <w:pPr>
        <w:pStyle w:val="1"/>
        <w:shd w:val="clear" w:color="auto" w:fill="auto"/>
        <w:tabs>
          <w:tab w:val="left" w:pos="2038"/>
          <w:tab w:val="left" w:pos="5455"/>
        </w:tabs>
        <w:spacing w:after="193" w:line="210" w:lineRule="exact"/>
        <w:ind w:left="420" w:firstLine="0"/>
      </w:pPr>
      <w:r>
        <w:t>1) 20%</w:t>
      </w:r>
      <w:r>
        <w:tab/>
        <w:t>2) 30% 3) 50%</w:t>
      </w:r>
      <w:r>
        <w:tab/>
        <w:t>4) 70%</w:t>
      </w:r>
    </w:p>
    <w:p w:rsidR="00EF4CD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414"/>
        </w:tabs>
        <w:spacing w:after="68" w:line="210" w:lineRule="exact"/>
        <w:ind w:left="420" w:hanging="400"/>
      </w:pPr>
      <w:r>
        <w:t>Какой из городов является городом-миллионером?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799"/>
          <w:tab w:val="left" w:pos="3900"/>
        </w:tabs>
        <w:spacing w:after="13" w:line="210" w:lineRule="exact"/>
        <w:ind w:left="420" w:firstLine="0"/>
      </w:pPr>
      <w:r>
        <w:t>Ярославль</w:t>
      </w:r>
      <w:r>
        <w:tab/>
        <w:t>3) Нижний Новгород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28"/>
          <w:tab w:val="left" w:pos="3910"/>
        </w:tabs>
        <w:spacing w:after="193" w:line="210" w:lineRule="exact"/>
        <w:ind w:left="420" w:firstLine="0"/>
      </w:pPr>
      <w:r>
        <w:t>Владимир</w:t>
      </w:r>
      <w:r>
        <w:tab/>
        <w:t>4) Ростов</w:t>
      </w:r>
    </w:p>
    <w:p w:rsidR="00EF4CD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418"/>
        </w:tabs>
        <w:spacing w:after="68" w:line="210" w:lineRule="exact"/>
        <w:ind w:left="420" w:hanging="400"/>
      </w:pPr>
      <w:r>
        <w:t>Главная отрасль специализации Центрального района: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09"/>
          <w:tab w:val="left" w:pos="3900"/>
        </w:tabs>
        <w:spacing w:after="4" w:line="210" w:lineRule="exact"/>
        <w:ind w:left="420" w:firstLine="0"/>
      </w:pPr>
      <w:r>
        <w:t>машиностроение</w:t>
      </w:r>
      <w:r>
        <w:tab/>
        <w:t>3) электроэнергетика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18"/>
        </w:tabs>
        <w:spacing w:after="140" w:line="210" w:lineRule="exact"/>
        <w:ind w:left="420" w:firstLine="0"/>
      </w:pPr>
      <w:r>
        <w:t>пищевая промышленность 4) металлургия</w:t>
      </w:r>
    </w:p>
    <w:p w:rsidR="00EF4CD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423"/>
        </w:tabs>
        <w:spacing w:after="119" w:line="283" w:lineRule="exact"/>
        <w:ind w:left="420" w:right="60" w:hanging="400"/>
      </w:pPr>
      <w:r>
        <w:t>В какой из перечисленных областей значительное место за</w:t>
      </w:r>
      <w:r>
        <w:softHyphen/>
        <w:t>нимает выращивание свеклы?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09"/>
          <w:tab w:val="left" w:pos="3895"/>
        </w:tabs>
        <w:spacing w:after="8" w:line="210" w:lineRule="exact"/>
        <w:ind w:left="420" w:firstLine="0"/>
      </w:pPr>
      <w:r>
        <w:lastRenderedPageBreak/>
        <w:t>Владимирской</w:t>
      </w:r>
      <w:r>
        <w:tab/>
        <w:t>3) Рязанской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18"/>
          <w:tab w:val="left" w:pos="3905"/>
        </w:tabs>
        <w:spacing w:after="102" w:line="210" w:lineRule="exact"/>
        <w:ind w:left="420" w:firstLine="0"/>
      </w:pPr>
      <w:r>
        <w:t>Смоленской</w:t>
      </w:r>
      <w:r>
        <w:tab/>
        <w:t>4) Воронежской</w:t>
      </w:r>
    </w:p>
    <w:p w:rsidR="004A393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404"/>
          <w:tab w:val="left" w:pos="4143"/>
        </w:tabs>
        <w:spacing w:line="336" w:lineRule="exact"/>
        <w:ind w:left="420" w:right="60" w:hanging="400"/>
      </w:pPr>
      <w:r>
        <w:t xml:space="preserve">Установите соответствие между субъектом и его столицей. </w:t>
      </w:r>
    </w:p>
    <w:p w:rsidR="00EF4CD6" w:rsidRDefault="00AF03DD" w:rsidP="00AF03DD">
      <w:pPr>
        <w:pStyle w:val="1"/>
        <w:shd w:val="clear" w:color="auto" w:fill="auto"/>
        <w:tabs>
          <w:tab w:val="left" w:pos="404"/>
          <w:tab w:val="left" w:pos="4143"/>
        </w:tabs>
        <w:spacing w:line="336" w:lineRule="exact"/>
        <w:ind w:right="60" w:firstLine="0"/>
      </w:pPr>
      <w:r>
        <w:t xml:space="preserve">            </w:t>
      </w:r>
      <w:r w:rsidR="00BE5BCE">
        <w:t>СУБЪЕКТ РФ</w:t>
      </w:r>
      <w:r w:rsidR="00BE5BCE">
        <w:tab/>
        <w:t>СТОЛИЦА</w:t>
      </w:r>
    </w:p>
    <w:p w:rsidR="00EF4CD6" w:rsidRDefault="00AF03DD" w:rsidP="00AF03DD">
      <w:pPr>
        <w:pStyle w:val="1"/>
        <w:shd w:val="clear" w:color="auto" w:fill="auto"/>
        <w:tabs>
          <w:tab w:val="left" w:pos="1898"/>
          <w:tab w:val="left" w:pos="4130"/>
        </w:tabs>
        <w:spacing w:line="278" w:lineRule="exact"/>
        <w:ind w:firstLine="0"/>
      </w:pPr>
      <w:r>
        <w:t xml:space="preserve">1) Республика </w:t>
      </w:r>
      <w:r w:rsidR="00BE5BCE">
        <w:t>Мордовия</w:t>
      </w:r>
      <w:r w:rsidR="00BE5BCE">
        <w:tab/>
      </w:r>
      <w:r>
        <w:t xml:space="preserve"> </w:t>
      </w:r>
      <w:r w:rsidR="00BE5BCE">
        <w:t>А</w:t>
      </w:r>
      <w:proofErr w:type="gramStart"/>
      <w:r w:rsidR="00BE5BCE">
        <w:t>)Ч</w:t>
      </w:r>
      <w:proofErr w:type="gramEnd"/>
      <w:r w:rsidR="00BE5BCE">
        <w:t>ебоксары</w:t>
      </w:r>
    </w:p>
    <w:p w:rsidR="00EF4CD6" w:rsidRDefault="00AF03DD" w:rsidP="00AF03DD">
      <w:pPr>
        <w:pStyle w:val="1"/>
        <w:shd w:val="clear" w:color="auto" w:fill="auto"/>
        <w:tabs>
          <w:tab w:val="left" w:pos="674"/>
          <w:tab w:val="left" w:pos="4154"/>
        </w:tabs>
        <w:spacing w:line="278" w:lineRule="exact"/>
        <w:ind w:firstLine="0"/>
      </w:pPr>
      <w:r>
        <w:t>2)</w:t>
      </w:r>
      <w:r w:rsidR="00BE5BCE">
        <w:t>Республика Марий Эл</w:t>
      </w:r>
      <w:r w:rsidR="00BE5BCE">
        <w:tab/>
        <w:t>Б) Саранск</w:t>
      </w:r>
    </w:p>
    <w:p w:rsidR="00EF4CD6" w:rsidRDefault="00AF03DD" w:rsidP="00AF03DD">
      <w:pPr>
        <w:pStyle w:val="1"/>
        <w:shd w:val="clear" w:color="auto" w:fill="auto"/>
        <w:tabs>
          <w:tab w:val="left" w:pos="679"/>
          <w:tab w:val="left" w:pos="4159"/>
        </w:tabs>
        <w:spacing w:line="278" w:lineRule="exact"/>
        <w:ind w:firstLine="0"/>
      </w:pPr>
      <w:r>
        <w:t>3)</w:t>
      </w:r>
      <w:r w:rsidR="00BE5BCE">
        <w:t>Республика Чувашия</w:t>
      </w:r>
      <w:r w:rsidR="00BE5BCE">
        <w:tab/>
        <w:t>В) Йошкар-Ола</w:t>
      </w:r>
    </w:p>
    <w:p w:rsidR="004A3936" w:rsidRDefault="00BE5BCE">
      <w:pPr>
        <w:pStyle w:val="1"/>
        <w:shd w:val="clear" w:color="auto" w:fill="auto"/>
        <w:spacing w:after="175" w:line="278" w:lineRule="exact"/>
        <w:ind w:left="420" w:right="60" w:firstLine="3740"/>
      </w:pPr>
      <w:r>
        <w:t xml:space="preserve">Г) Нижний Новгород </w:t>
      </w:r>
    </w:p>
    <w:p w:rsidR="00EF4CD6" w:rsidRDefault="00BE5BCE" w:rsidP="00AF03DD">
      <w:pPr>
        <w:pStyle w:val="1"/>
        <w:shd w:val="clear" w:color="auto" w:fill="auto"/>
        <w:spacing w:after="175" w:line="278" w:lineRule="exact"/>
        <w:ind w:right="60" w:firstLine="0"/>
      </w:pPr>
      <w:r>
        <w:t>Запишите в таблицу буквы, обозначающие выбранные ответы.</w:t>
      </w:r>
    </w:p>
    <w:p w:rsidR="00EF4CD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414"/>
        </w:tabs>
        <w:spacing w:after="83" w:line="210" w:lineRule="exact"/>
        <w:ind w:left="420" w:hanging="400"/>
      </w:pPr>
      <w:r>
        <w:t>Средняя плотность населения Европейского Юга составляет: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04"/>
          <w:tab w:val="left" w:pos="3521"/>
        </w:tabs>
        <w:spacing w:after="23" w:line="210" w:lineRule="exact"/>
        <w:ind w:left="420" w:firstLine="0"/>
      </w:pPr>
      <w:r>
        <w:t>20 чел. на км</w:t>
      </w:r>
      <w:proofErr w:type="gramStart"/>
      <w:r>
        <w:rPr>
          <w:vertAlign w:val="superscript"/>
        </w:rPr>
        <w:t>2</w:t>
      </w:r>
      <w:proofErr w:type="gramEnd"/>
      <w:r>
        <w:tab/>
      </w:r>
      <w:r w:rsidR="004A3936">
        <w:t xml:space="preserve">      </w:t>
      </w:r>
      <w:r>
        <w:t xml:space="preserve"> 3) 50 чел. на км</w:t>
      </w:r>
      <w:r>
        <w:rPr>
          <w:vertAlign w:val="superscript"/>
        </w:rPr>
        <w:t>2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18"/>
          <w:tab w:val="left" w:pos="3905"/>
        </w:tabs>
        <w:spacing w:after="136" w:line="210" w:lineRule="exact"/>
        <w:ind w:left="420" w:firstLine="0"/>
      </w:pPr>
      <w:r>
        <w:t>30 чел. на км</w:t>
      </w:r>
      <w:proofErr w:type="gramStart"/>
      <w:r>
        <w:rPr>
          <w:vertAlign w:val="superscript"/>
        </w:rPr>
        <w:t>2</w:t>
      </w:r>
      <w:proofErr w:type="gramEnd"/>
      <w:r>
        <w:tab/>
        <w:t>4) 70 чел. на км</w:t>
      </w:r>
      <w:r>
        <w:rPr>
          <w:vertAlign w:val="superscript"/>
        </w:rPr>
        <w:t>2</w:t>
      </w:r>
    </w:p>
    <w:p w:rsidR="00EF4CD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418"/>
        </w:tabs>
        <w:spacing w:after="122"/>
        <w:ind w:left="420" w:right="60" w:hanging="400"/>
      </w:pPr>
      <w:r>
        <w:t>Какой из перечисленных городов является наиболее крупным по числу жителей?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09"/>
          <w:tab w:val="left" w:pos="3895"/>
        </w:tabs>
        <w:spacing w:after="8" w:line="210" w:lineRule="exact"/>
        <w:ind w:left="420" w:firstLine="0"/>
      </w:pPr>
      <w:r>
        <w:t>Краснодар</w:t>
      </w:r>
      <w:r>
        <w:tab/>
        <w:t>3) Пятигорск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28"/>
          <w:tab w:val="left" w:pos="3905"/>
        </w:tabs>
        <w:spacing w:after="203" w:line="210" w:lineRule="exact"/>
        <w:ind w:left="420" w:firstLine="0"/>
      </w:pPr>
      <w:r>
        <w:t>Махачкала</w:t>
      </w:r>
      <w:r>
        <w:tab/>
        <w:t>4) Ростов-на-Дону</w:t>
      </w:r>
    </w:p>
    <w:p w:rsidR="00EF4CD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409"/>
        </w:tabs>
        <w:spacing w:after="88" w:line="210" w:lineRule="exact"/>
        <w:ind w:left="420" w:hanging="400"/>
      </w:pPr>
      <w:r>
        <w:t>Отрасль специализации машиностроения Европейского Юга: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04"/>
          <w:tab w:val="left" w:pos="3890"/>
        </w:tabs>
        <w:spacing w:after="23" w:line="210" w:lineRule="exact"/>
        <w:ind w:left="420" w:firstLine="0"/>
      </w:pPr>
      <w:r>
        <w:t>комбайностроение</w:t>
      </w:r>
      <w:r>
        <w:tab/>
        <w:t>3) приборостроение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818"/>
          <w:tab w:val="left" w:pos="3905"/>
        </w:tabs>
        <w:spacing w:after="131" w:line="210" w:lineRule="exact"/>
        <w:ind w:left="420" w:firstLine="0"/>
      </w:pPr>
      <w:r>
        <w:t>судостроение</w:t>
      </w:r>
      <w:r>
        <w:tab/>
        <w:t>4) автомобилестроение</w:t>
      </w:r>
    </w:p>
    <w:p w:rsidR="00EF4CD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418"/>
        </w:tabs>
        <w:spacing w:after="122"/>
        <w:ind w:left="420" w:right="60" w:hanging="400"/>
      </w:pPr>
      <w:r>
        <w:t>Главными сельскохозяйственными культурами Европейского Юга является: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670"/>
        </w:tabs>
        <w:spacing w:after="23" w:line="210" w:lineRule="exact"/>
        <w:ind w:left="420" w:firstLine="0"/>
      </w:pPr>
      <w:r>
        <w:t xml:space="preserve">рожь, пшеница, ячмень </w:t>
      </w:r>
      <w:r w:rsidR="00EB050A">
        <w:t xml:space="preserve">               </w:t>
      </w:r>
      <w:r>
        <w:t xml:space="preserve">3) чай, подсолнечник, </w:t>
      </w:r>
      <w:proofErr w:type="gramStart"/>
      <w:r>
        <w:t>цитрусовые</w:t>
      </w:r>
      <w:proofErr w:type="gramEnd"/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679"/>
        </w:tabs>
        <w:spacing w:after="203" w:line="210" w:lineRule="exact"/>
        <w:ind w:left="420" w:firstLine="0"/>
      </w:pPr>
      <w:r>
        <w:t>пшеница, кукуруза, рис</w:t>
      </w:r>
      <w:r w:rsidR="00EB050A">
        <w:t xml:space="preserve">               </w:t>
      </w:r>
      <w:r>
        <w:t xml:space="preserve"> 4) табак, рис, ячмень</w:t>
      </w:r>
    </w:p>
    <w:p w:rsidR="00EF4CD6" w:rsidRDefault="00BE5BCE">
      <w:pPr>
        <w:pStyle w:val="1"/>
        <w:numPr>
          <w:ilvl w:val="0"/>
          <w:numId w:val="5"/>
        </w:numPr>
        <w:shd w:val="clear" w:color="auto" w:fill="auto"/>
        <w:tabs>
          <w:tab w:val="left" w:pos="1623"/>
        </w:tabs>
        <w:spacing w:after="18" w:line="210" w:lineRule="exact"/>
        <w:ind w:left="420" w:hanging="400"/>
      </w:pPr>
      <w:r>
        <w:t>Установите</w:t>
      </w:r>
      <w:r>
        <w:tab/>
        <w:t>соответствие между субъектом и его столицей.</w:t>
      </w:r>
    </w:p>
    <w:p w:rsidR="00EF4CD6" w:rsidRDefault="004A3936">
      <w:pPr>
        <w:pStyle w:val="1"/>
        <w:shd w:val="clear" w:color="auto" w:fill="auto"/>
        <w:tabs>
          <w:tab w:val="left" w:pos="4150"/>
        </w:tabs>
        <w:spacing w:line="278" w:lineRule="exact"/>
        <w:ind w:left="420" w:firstLine="0"/>
      </w:pPr>
      <w:r>
        <w:t>СУБЪЕКТ РФ</w:t>
      </w:r>
      <w:r>
        <w:tab/>
        <w:t>СТОЛИ</w:t>
      </w:r>
      <w:r w:rsidR="00BE5BCE">
        <w:t>ЦА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674"/>
          <w:tab w:val="left" w:pos="4126"/>
        </w:tabs>
        <w:spacing w:line="278" w:lineRule="exact"/>
        <w:ind w:left="420" w:firstLine="0"/>
      </w:pPr>
      <w:r>
        <w:t>Республика Адыгея</w:t>
      </w:r>
      <w:r>
        <w:tab/>
        <w:t>А) Нальчик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689"/>
          <w:tab w:val="left" w:pos="4159"/>
        </w:tabs>
        <w:spacing w:line="278" w:lineRule="exact"/>
        <w:ind w:left="420" w:firstLine="0"/>
      </w:pPr>
      <w:r>
        <w:t>Кабардино-Балкария</w:t>
      </w:r>
      <w:r>
        <w:tab/>
        <w:t>Б) Владикавказ</w:t>
      </w:r>
    </w:p>
    <w:p w:rsidR="00EF4CD6" w:rsidRDefault="00BE5BCE">
      <w:pPr>
        <w:pStyle w:val="1"/>
        <w:numPr>
          <w:ilvl w:val="1"/>
          <w:numId w:val="5"/>
        </w:numPr>
        <w:shd w:val="clear" w:color="auto" w:fill="auto"/>
        <w:tabs>
          <w:tab w:val="left" w:pos="670"/>
          <w:tab w:val="left" w:pos="4159"/>
        </w:tabs>
        <w:spacing w:line="278" w:lineRule="exact"/>
        <w:ind w:left="420" w:firstLine="0"/>
      </w:pPr>
      <w:r>
        <w:t>Северная Осетия-Алания</w:t>
      </w:r>
      <w:r>
        <w:tab/>
        <w:t>В) Майкоп</w:t>
      </w:r>
    </w:p>
    <w:p w:rsidR="00EF4CD6" w:rsidRDefault="00BE5BCE">
      <w:pPr>
        <w:pStyle w:val="1"/>
        <w:shd w:val="clear" w:color="auto" w:fill="auto"/>
        <w:spacing w:line="278" w:lineRule="exact"/>
        <w:ind w:left="420" w:firstLine="3740"/>
      </w:pPr>
      <w:r>
        <w:t>Г) Грозный</w:t>
      </w:r>
    </w:p>
    <w:p w:rsidR="00EF4CD6" w:rsidRDefault="00BE5BCE">
      <w:pPr>
        <w:pStyle w:val="1"/>
        <w:shd w:val="clear" w:color="auto" w:fill="auto"/>
        <w:spacing w:line="278" w:lineRule="exact"/>
        <w:ind w:left="420" w:firstLine="0"/>
        <w:sectPr w:rsidR="00EF4CD6" w:rsidSect="00F9025A">
          <w:headerReference w:type="even" r:id="rId10"/>
          <w:headerReference w:type="default" r:id="rId11"/>
          <w:pgSz w:w="11905" w:h="16837"/>
          <w:pgMar w:top="851" w:right="851" w:bottom="851" w:left="1134" w:header="0" w:footer="6" w:gutter="0"/>
          <w:pgNumType w:start="5"/>
          <w:cols w:space="720"/>
          <w:noEndnote/>
          <w:docGrid w:linePitch="360"/>
        </w:sectPr>
      </w:pPr>
      <w:r>
        <w:br w:type="page"/>
      </w:r>
    </w:p>
    <w:p w:rsidR="00EF4CD6" w:rsidRDefault="00366776">
      <w:pPr>
        <w:pStyle w:val="1"/>
        <w:shd w:val="clear" w:color="auto" w:fill="auto"/>
        <w:spacing w:after="13" w:line="210" w:lineRule="exact"/>
        <w:ind w:left="420" w:hanging="400"/>
      </w:pPr>
      <w:r>
        <w:lastRenderedPageBreak/>
        <w:t xml:space="preserve">39. </w:t>
      </w:r>
      <w:r w:rsidR="00BE5BCE">
        <w:t xml:space="preserve"> Какой демографический процесс характерен для Урала?</w:t>
      </w:r>
    </w:p>
    <w:p w:rsidR="00EF4CD6" w:rsidRDefault="00BE5BCE">
      <w:pPr>
        <w:pStyle w:val="1"/>
        <w:numPr>
          <w:ilvl w:val="2"/>
          <w:numId w:val="5"/>
        </w:numPr>
        <w:shd w:val="clear" w:color="auto" w:fill="auto"/>
        <w:tabs>
          <w:tab w:val="left" w:pos="799"/>
        </w:tabs>
        <w:spacing w:line="278" w:lineRule="exact"/>
        <w:ind w:left="420" w:firstLine="0"/>
      </w:pPr>
      <w:r>
        <w:t>отток населения в другие районы страны</w:t>
      </w:r>
    </w:p>
    <w:p w:rsidR="00EF4CD6" w:rsidRDefault="00BE5BCE">
      <w:pPr>
        <w:pStyle w:val="1"/>
        <w:numPr>
          <w:ilvl w:val="2"/>
          <w:numId w:val="5"/>
        </w:numPr>
        <w:shd w:val="clear" w:color="auto" w:fill="auto"/>
        <w:tabs>
          <w:tab w:val="left" w:pos="823"/>
        </w:tabs>
        <w:spacing w:line="278" w:lineRule="exact"/>
        <w:ind w:left="420" w:firstLine="0"/>
      </w:pPr>
      <w:r>
        <w:t>высокий естественный прирост</w:t>
      </w:r>
    </w:p>
    <w:p w:rsidR="00EF4CD6" w:rsidRDefault="00BE5BCE">
      <w:pPr>
        <w:pStyle w:val="1"/>
        <w:numPr>
          <w:ilvl w:val="2"/>
          <w:numId w:val="5"/>
        </w:numPr>
        <w:shd w:val="clear" w:color="auto" w:fill="auto"/>
        <w:tabs>
          <w:tab w:val="left" w:pos="818"/>
        </w:tabs>
        <w:spacing w:line="278" w:lineRule="exact"/>
        <w:ind w:left="420" w:firstLine="0"/>
      </w:pPr>
      <w:r>
        <w:t>снижение доли городского населения</w:t>
      </w:r>
    </w:p>
    <w:p w:rsidR="00EF4CD6" w:rsidRDefault="00BE5BCE">
      <w:pPr>
        <w:pStyle w:val="1"/>
        <w:numPr>
          <w:ilvl w:val="2"/>
          <w:numId w:val="5"/>
        </w:numPr>
        <w:shd w:val="clear" w:color="auto" w:fill="auto"/>
        <w:tabs>
          <w:tab w:val="left" w:pos="833"/>
        </w:tabs>
        <w:spacing w:after="175" w:line="278" w:lineRule="exact"/>
        <w:ind w:left="420" w:firstLine="0"/>
      </w:pPr>
      <w:r>
        <w:t xml:space="preserve">резкое увеличение числа </w:t>
      </w:r>
      <w:proofErr w:type="gramStart"/>
      <w:r>
        <w:t>занятых</w:t>
      </w:r>
      <w:proofErr w:type="gramEnd"/>
      <w:r>
        <w:t xml:space="preserve"> в сфере обслуживания</w:t>
      </w:r>
    </w:p>
    <w:p w:rsidR="00EF4CD6" w:rsidRDefault="00366776" w:rsidP="00366776">
      <w:pPr>
        <w:pStyle w:val="1"/>
        <w:shd w:val="clear" w:color="auto" w:fill="auto"/>
        <w:tabs>
          <w:tab w:val="left" w:pos="409"/>
        </w:tabs>
        <w:spacing w:after="27" w:line="210" w:lineRule="exact"/>
        <w:ind w:firstLine="0"/>
      </w:pPr>
      <w:r>
        <w:t xml:space="preserve">40. </w:t>
      </w:r>
      <w:r w:rsidR="00BE5BCE">
        <w:t>Какая проблема характерна для уральских городов?</w:t>
      </w:r>
    </w:p>
    <w:p w:rsidR="00EF4CD6" w:rsidRDefault="00BE5BCE">
      <w:pPr>
        <w:pStyle w:val="1"/>
        <w:numPr>
          <w:ilvl w:val="4"/>
          <w:numId w:val="5"/>
        </w:numPr>
        <w:shd w:val="clear" w:color="auto" w:fill="auto"/>
        <w:tabs>
          <w:tab w:val="left" w:pos="809"/>
        </w:tabs>
        <w:spacing w:line="274" w:lineRule="exact"/>
        <w:ind w:left="420" w:firstLine="0"/>
      </w:pPr>
      <w:r>
        <w:t>приток большого числа мигрантов</w:t>
      </w:r>
    </w:p>
    <w:p w:rsidR="00EF4CD6" w:rsidRDefault="00BE5BCE">
      <w:pPr>
        <w:pStyle w:val="1"/>
        <w:numPr>
          <w:ilvl w:val="4"/>
          <w:numId w:val="5"/>
        </w:numPr>
        <w:shd w:val="clear" w:color="auto" w:fill="auto"/>
        <w:tabs>
          <w:tab w:val="left" w:pos="814"/>
        </w:tabs>
        <w:spacing w:line="274" w:lineRule="exact"/>
        <w:ind w:left="420" w:firstLine="0"/>
      </w:pPr>
      <w:r>
        <w:t>сложная экологическая обстановка</w:t>
      </w:r>
    </w:p>
    <w:p w:rsidR="00EF4CD6" w:rsidRDefault="00BE5BCE">
      <w:pPr>
        <w:pStyle w:val="1"/>
        <w:numPr>
          <w:ilvl w:val="4"/>
          <w:numId w:val="5"/>
        </w:numPr>
        <w:shd w:val="clear" w:color="auto" w:fill="auto"/>
        <w:tabs>
          <w:tab w:val="left" w:pos="828"/>
        </w:tabs>
        <w:spacing w:line="274" w:lineRule="exact"/>
        <w:ind w:left="420" w:firstLine="0"/>
      </w:pPr>
      <w:r>
        <w:t>рост безработицы среди молодого населения</w:t>
      </w:r>
    </w:p>
    <w:p w:rsidR="00EF4CD6" w:rsidRDefault="00BE5BCE">
      <w:pPr>
        <w:pStyle w:val="1"/>
        <w:numPr>
          <w:ilvl w:val="4"/>
          <w:numId w:val="5"/>
        </w:numPr>
        <w:shd w:val="clear" w:color="auto" w:fill="auto"/>
        <w:tabs>
          <w:tab w:val="left" w:pos="828"/>
        </w:tabs>
        <w:spacing w:after="171" w:line="274" w:lineRule="exact"/>
        <w:ind w:left="420" w:firstLine="0"/>
      </w:pPr>
      <w:r>
        <w:t>плохая обеспеченность транспортными путями</w:t>
      </w:r>
    </w:p>
    <w:p w:rsidR="00EF4CD6" w:rsidRDefault="00366776" w:rsidP="00366776">
      <w:pPr>
        <w:pStyle w:val="1"/>
        <w:shd w:val="clear" w:color="auto" w:fill="auto"/>
        <w:tabs>
          <w:tab w:val="left" w:pos="404"/>
        </w:tabs>
        <w:spacing w:after="68" w:line="210" w:lineRule="exact"/>
        <w:ind w:firstLine="0"/>
      </w:pPr>
      <w:r>
        <w:t>41.</w:t>
      </w:r>
      <w:r w:rsidR="00BE5BCE">
        <w:t>Отраслью специализации Урала является;</w:t>
      </w:r>
    </w:p>
    <w:p w:rsidR="00EF4CD6" w:rsidRDefault="00BE5BCE" w:rsidP="00366776">
      <w:pPr>
        <w:pStyle w:val="1"/>
        <w:numPr>
          <w:ilvl w:val="6"/>
          <w:numId w:val="5"/>
        </w:numPr>
        <w:shd w:val="clear" w:color="auto" w:fill="auto"/>
        <w:tabs>
          <w:tab w:val="left" w:pos="804"/>
        </w:tabs>
        <w:spacing w:after="68" w:line="210" w:lineRule="exact"/>
        <w:ind w:left="420" w:firstLine="0"/>
      </w:pPr>
      <w:r>
        <w:t xml:space="preserve">электроэнергетика </w:t>
      </w:r>
      <w:r w:rsidR="00366776">
        <w:t xml:space="preserve">              </w:t>
      </w:r>
      <w:r>
        <w:t>3) металлургия</w:t>
      </w:r>
    </w:p>
    <w:p w:rsidR="00EF4CD6" w:rsidRDefault="00BE5BCE" w:rsidP="00366776">
      <w:pPr>
        <w:pStyle w:val="1"/>
        <w:numPr>
          <w:ilvl w:val="6"/>
          <w:numId w:val="5"/>
        </w:numPr>
        <w:shd w:val="clear" w:color="auto" w:fill="auto"/>
        <w:tabs>
          <w:tab w:val="left" w:pos="804"/>
          <w:tab w:val="left" w:pos="3482"/>
        </w:tabs>
        <w:spacing w:after="212" w:line="210" w:lineRule="exact"/>
        <w:ind w:left="420" w:firstLine="0"/>
      </w:pPr>
      <w:r>
        <w:t>топливная</w:t>
      </w:r>
      <w:r>
        <w:tab/>
        <w:t>4) пищевая</w:t>
      </w:r>
    </w:p>
    <w:p w:rsidR="00EF4CD6" w:rsidRDefault="00366776" w:rsidP="00366776">
      <w:pPr>
        <w:pStyle w:val="1"/>
        <w:shd w:val="clear" w:color="auto" w:fill="auto"/>
        <w:tabs>
          <w:tab w:val="left" w:pos="409"/>
        </w:tabs>
        <w:spacing w:after="68" w:line="210" w:lineRule="exact"/>
        <w:ind w:firstLine="0"/>
      </w:pPr>
      <w:r>
        <w:t>42.</w:t>
      </w:r>
      <w:r w:rsidR="00BE5BCE">
        <w:t>Отраслью специализации Поволжья является:</w:t>
      </w:r>
    </w:p>
    <w:p w:rsidR="00EF4CD6" w:rsidRDefault="00366776" w:rsidP="00366776">
      <w:pPr>
        <w:pStyle w:val="1"/>
        <w:shd w:val="clear" w:color="auto" w:fill="auto"/>
        <w:tabs>
          <w:tab w:val="left" w:pos="804"/>
        </w:tabs>
        <w:spacing w:after="73" w:line="210" w:lineRule="exact"/>
        <w:ind w:firstLine="0"/>
      </w:pPr>
      <w:r>
        <w:t xml:space="preserve">       1)  </w:t>
      </w:r>
      <w:r w:rsidR="00BE5BCE">
        <w:t>электроэнергетика</w:t>
      </w:r>
      <w:r>
        <w:t xml:space="preserve">  </w:t>
      </w:r>
      <w:r w:rsidR="00BE5BCE">
        <w:t xml:space="preserve"> </w:t>
      </w:r>
      <w:r>
        <w:t xml:space="preserve">             </w:t>
      </w:r>
      <w:r w:rsidR="00BE5BCE">
        <w:t>3) химическая промышленность</w:t>
      </w:r>
    </w:p>
    <w:p w:rsidR="00EF4CD6" w:rsidRDefault="00366776" w:rsidP="00366776">
      <w:pPr>
        <w:pStyle w:val="1"/>
        <w:shd w:val="clear" w:color="auto" w:fill="auto"/>
        <w:tabs>
          <w:tab w:val="left" w:pos="814"/>
        </w:tabs>
        <w:spacing w:after="212" w:line="210" w:lineRule="exact"/>
        <w:ind w:firstLine="0"/>
      </w:pPr>
      <w:r>
        <w:t xml:space="preserve">       2)</w:t>
      </w:r>
      <w:r w:rsidR="00BE5BCE">
        <w:t xml:space="preserve">черная металлургия </w:t>
      </w:r>
      <w:r>
        <w:t xml:space="preserve">              </w:t>
      </w:r>
      <w:r w:rsidR="00BE5BCE">
        <w:t>4) машиностроение</w:t>
      </w:r>
    </w:p>
    <w:p w:rsidR="00EF4CD6" w:rsidRDefault="00366776" w:rsidP="00366776">
      <w:pPr>
        <w:pStyle w:val="1"/>
        <w:shd w:val="clear" w:color="auto" w:fill="auto"/>
        <w:tabs>
          <w:tab w:val="left" w:pos="409"/>
        </w:tabs>
        <w:spacing w:after="73" w:line="210" w:lineRule="exact"/>
        <w:ind w:firstLine="0"/>
      </w:pPr>
      <w:r>
        <w:t>43.</w:t>
      </w:r>
      <w:r w:rsidR="00BE5BCE">
        <w:t>К коренным народам Поволжья относятся:</w:t>
      </w:r>
    </w:p>
    <w:p w:rsidR="00366776" w:rsidRDefault="00BE5BCE" w:rsidP="00366776">
      <w:pPr>
        <w:pStyle w:val="1"/>
        <w:numPr>
          <w:ilvl w:val="0"/>
          <w:numId w:val="21"/>
        </w:numPr>
        <w:shd w:val="clear" w:color="auto" w:fill="auto"/>
        <w:tabs>
          <w:tab w:val="left" w:pos="5513"/>
        </w:tabs>
        <w:spacing w:after="212" w:line="210" w:lineRule="exact"/>
      </w:pPr>
      <w:r>
        <w:t xml:space="preserve">казахи </w:t>
      </w:r>
    </w:p>
    <w:p w:rsidR="00366776" w:rsidRDefault="00BE5BCE" w:rsidP="00366776">
      <w:pPr>
        <w:pStyle w:val="1"/>
        <w:numPr>
          <w:ilvl w:val="0"/>
          <w:numId w:val="21"/>
        </w:numPr>
        <w:shd w:val="clear" w:color="auto" w:fill="auto"/>
        <w:tabs>
          <w:tab w:val="left" w:pos="5513"/>
        </w:tabs>
        <w:spacing w:after="212" w:line="210" w:lineRule="exact"/>
      </w:pPr>
      <w:r>
        <w:t xml:space="preserve">коми </w:t>
      </w:r>
    </w:p>
    <w:p w:rsidR="00366776" w:rsidRDefault="00BE5BCE" w:rsidP="00366776">
      <w:pPr>
        <w:pStyle w:val="1"/>
        <w:numPr>
          <w:ilvl w:val="0"/>
          <w:numId w:val="21"/>
        </w:numPr>
        <w:shd w:val="clear" w:color="auto" w:fill="auto"/>
        <w:tabs>
          <w:tab w:val="left" w:pos="5513"/>
        </w:tabs>
        <w:spacing w:after="212" w:line="210" w:lineRule="exact"/>
      </w:pPr>
      <w:r>
        <w:t>немцы</w:t>
      </w:r>
    </w:p>
    <w:p w:rsidR="00EF4CD6" w:rsidRDefault="00BE5BCE" w:rsidP="00366776">
      <w:pPr>
        <w:pStyle w:val="1"/>
        <w:numPr>
          <w:ilvl w:val="0"/>
          <w:numId w:val="21"/>
        </w:numPr>
        <w:shd w:val="clear" w:color="auto" w:fill="auto"/>
        <w:tabs>
          <w:tab w:val="left" w:pos="5513"/>
        </w:tabs>
        <w:spacing w:after="212" w:line="210" w:lineRule="exact"/>
      </w:pPr>
      <w:r>
        <w:t>татары</w:t>
      </w:r>
    </w:p>
    <w:p w:rsidR="00EF4CD6" w:rsidRDefault="00366776" w:rsidP="00366776">
      <w:pPr>
        <w:pStyle w:val="1"/>
        <w:shd w:val="clear" w:color="auto" w:fill="auto"/>
        <w:tabs>
          <w:tab w:val="left" w:pos="418"/>
        </w:tabs>
        <w:spacing w:after="68" w:line="210" w:lineRule="exact"/>
        <w:ind w:firstLine="0"/>
      </w:pPr>
      <w:r>
        <w:t>44.</w:t>
      </w:r>
      <w:r w:rsidR="00BE5BCE">
        <w:t>Какой город-миллионер расположен в Поволжье?</w:t>
      </w:r>
    </w:p>
    <w:p w:rsidR="00366776" w:rsidRDefault="00BE5BCE">
      <w:pPr>
        <w:pStyle w:val="1"/>
        <w:shd w:val="clear" w:color="auto" w:fill="auto"/>
        <w:spacing w:after="212" w:line="210" w:lineRule="exact"/>
        <w:ind w:left="420" w:firstLine="0"/>
      </w:pPr>
      <w:r>
        <w:t xml:space="preserve">1) Ярославль </w:t>
      </w:r>
    </w:p>
    <w:p w:rsidR="00366776" w:rsidRDefault="00BE5BCE">
      <w:pPr>
        <w:pStyle w:val="1"/>
        <w:shd w:val="clear" w:color="auto" w:fill="auto"/>
        <w:spacing w:after="212" w:line="210" w:lineRule="exact"/>
        <w:ind w:left="420" w:firstLine="0"/>
      </w:pPr>
      <w:r>
        <w:t xml:space="preserve">2) Казань </w:t>
      </w:r>
    </w:p>
    <w:p w:rsidR="00366776" w:rsidRDefault="00BE5BCE">
      <w:pPr>
        <w:pStyle w:val="1"/>
        <w:shd w:val="clear" w:color="auto" w:fill="auto"/>
        <w:spacing w:after="212" w:line="210" w:lineRule="exact"/>
        <w:ind w:left="420" w:firstLine="0"/>
      </w:pPr>
      <w:r>
        <w:t xml:space="preserve">3) Астрахань </w:t>
      </w:r>
    </w:p>
    <w:p w:rsidR="00EF4CD6" w:rsidRDefault="00BE5BCE">
      <w:pPr>
        <w:pStyle w:val="1"/>
        <w:shd w:val="clear" w:color="auto" w:fill="auto"/>
        <w:spacing w:after="212" w:line="210" w:lineRule="exact"/>
        <w:ind w:left="420" w:firstLine="0"/>
      </w:pPr>
      <w:r>
        <w:t>4) Волгоград</w:t>
      </w:r>
    </w:p>
    <w:p w:rsidR="00EF4CD6" w:rsidRDefault="00366776" w:rsidP="00366776">
      <w:pPr>
        <w:pStyle w:val="1"/>
        <w:shd w:val="clear" w:color="auto" w:fill="auto"/>
        <w:tabs>
          <w:tab w:val="left" w:pos="418"/>
        </w:tabs>
        <w:spacing w:after="78" w:line="210" w:lineRule="exact"/>
        <w:ind w:firstLine="0"/>
      </w:pPr>
      <w:r>
        <w:t>45.</w:t>
      </w:r>
      <w:r w:rsidR="00BE5BCE">
        <w:t xml:space="preserve">Пастбищное овцеводство характерно </w:t>
      </w:r>
      <w:proofErr w:type="gramStart"/>
      <w:r w:rsidR="00BE5BCE">
        <w:t>для</w:t>
      </w:r>
      <w:proofErr w:type="gramEnd"/>
      <w:r w:rsidR="00BE5BCE">
        <w:t>;</w:t>
      </w:r>
    </w:p>
    <w:p w:rsidR="00EF4CD6" w:rsidRDefault="00366776" w:rsidP="00366776">
      <w:pPr>
        <w:pStyle w:val="1"/>
        <w:shd w:val="clear" w:color="auto" w:fill="auto"/>
        <w:tabs>
          <w:tab w:val="left" w:pos="790"/>
          <w:tab w:val="left" w:pos="3492"/>
        </w:tabs>
        <w:spacing w:after="78" w:line="210" w:lineRule="exact"/>
        <w:ind w:left="420" w:firstLine="0"/>
      </w:pPr>
      <w:r>
        <w:t xml:space="preserve">1) </w:t>
      </w:r>
      <w:r w:rsidR="00BE5BCE">
        <w:t>Татарстана</w:t>
      </w:r>
      <w:r w:rsidR="00BE5BCE">
        <w:tab/>
        <w:t>3) Республики Калмыкии</w:t>
      </w:r>
    </w:p>
    <w:p w:rsidR="00EF4CD6" w:rsidRDefault="00366776" w:rsidP="00366776">
      <w:pPr>
        <w:pStyle w:val="1"/>
        <w:shd w:val="clear" w:color="auto" w:fill="auto"/>
        <w:tabs>
          <w:tab w:val="left" w:pos="818"/>
        </w:tabs>
        <w:spacing w:after="161" w:line="210" w:lineRule="exact"/>
        <w:ind w:left="420" w:firstLine="0"/>
      </w:pPr>
      <w:r>
        <w:t xml:space="preserve">2) </w:t>
      </w:r>
      <w:r w:rsidR="00BE5BCE">
        <w:t>Саратовской области</w:t>
      </w:r>
      <w:r>
        <w:t xml:space="preserve">      </w:t>
      </w:r>
      <w:r w:rsidR="00BE5BCE">
        <w:t xml:space="preserve"> </w:t>
      </w:r>
      <w:r>
        <w:t xml:space="preserve">     </w:t>
      </w:r>
      <w:r w:rsidR="00BE5BCE">
        <w:t>4) Самарской области</w:t>
      </w:r>
    </w:p>
    <w:p w:rsidR="00EF4CD6" w:rsidRDefault="00366776" w:rsidP="00366776">
      <w:pPr>
        <w:pStyle w:val="1"/>
        <w:shd w:val="clear" w:color="auto" w:fill="auto"/>
        <w:tabs>
          <w:tab w:val="left" w:pos="399"/>
        </w:tabs>
        <w:spacing w:line="274" w:lineRule="exact"/>
        <w:ind w:right="280" w:firstLine="0"/>
      </w:pPr>
      <w:r>
        <w:t>46.</w:t>
      </w:r>
      <w:r w:rsidR="00BE5BCE">
        <w:t>Химическая промышленность Урала специализируется на про</w:t>
      </w:r>
      <w:r w:rsidR="00BE5BCE">
        <w:softHyphen/>
        <w:t>изводстве:</w:t>
      </w:r>
    </w:p>
    <w:p w:rsidR="00EF4CD6" w:rsidRDefault="00366776" w:rsidP="00366776">
      <w:pPr>
        <w:pStyle w:val="1"/>
        <w:shd w:val="clear" w:color="auto" w:fill="auto"/>
        <w:tabs>
          <w:tab w:val="left" w:pos="809"/>
        </w:tabs>
        <w:spacing w:after="78" w:line="210" w:lineRule="exact"/>
        <w:ind w:left="420" w:firstLine="0"/>
      </w:pPr>
      <w:r>
        <w:t xml:space="preserve">1) </w:t>
      </w:r>
      <w:r w:rsidR="00BE5BCE">
        <w:t>калийных удобрений</w:t>
      </w:r>
      <w:r>
        <w:t xml:space="preserve">             </w:t>
      </w:r>
      <w:r w:rsidR="00BE5BCE">
        <w:t xml:space="preserve"> 3) полимеров</w:t>
      </w:r>
    </w:p>
    <w:p w:rsidR="00366776" w:rsidRDefault="00366776" w:rsidP="00366776">
      <w:pPr>
        <w:pStyle w:val="1"/>
        <w:shd w:val="clear" w:color="auto" w:fill="auto"/>
        <w:tabs>
          <w:tab w:val="left" w:pos="814"/>
          <w:tab w:val="left" w:pos="3502"/>
        </w:tabs>
        <w:spacing w:after="217" w:line="210" w:lineRule="exact"/>
        <w:ind w:left="420" w:firstLine="0"/>
      </w:pPr>
      <w:r>
        <w:t xml:space="preserve">2) </w:t>
      </w:r>
      <w:r w:rsidR="00BE5BCE">
        <w:t>серной кислоты</w:t>
      </w:r>
      <w:r w:rsidR="00BE5BCE">
        <w:tab/>
        <w:t>4) бытовой химии</w:t>
      </w:r>
    </w:p>
    <w:p w:rsidR="00EF4CD6" w:rsidRDefault="00366776" w:rsidP="00366776">
      <w:pPr>
        <w:pStyle w:val="1"/>
        <w:shd w:val="clear" w:color="auto" w:fill="auto"/>
        <w:tabs>
          <w:tab w:val="left" w:pos="814"/>
          <w:tab w:val="left" w:pos="3502"/>
        </w:tabs>
        <w:spacing w:after="217" w:line="210" w:lineRule="exact"/>
        <w:ind w:firstLine="0"/>
      </w:pPr>
      <w:r>
        <w:t xml:space="preserve">47. </w:t>
      </w:r>
      <w:r w:rsidR="00BE5BCE">
        <w:t>Установите соответствие между субъектом РФ и его столицей.</w:t>
      </w:r>
    </w:p>
    <w:tbl>
      <w:tblPr>
        <w:tblStyle w:val="ab"/>
        <w:tblW w:w="0" w:type="auto"/>
        <w:tblLook w:val="04A0"/>
      </w:tblPr>
      <w:tblGrid>
        <w:gridCol w:w="5068"/>
        <w:gridCol w:w="5068"/>
      </w:tblGrid>
      <w:tr w:rsidR="00D256CC" w:rsidTr="00D256CC">
        <w:tc>
          <w:tcPr>
            <w:tcW w:w="5068" w:type="dxa"/>
          </w:tcPr>
          <w:p w:rsidR="00D256CC" w:rsidRDefault="00D256CC" w:rsidP="00366776">
            <w:pPr>
              <w:pStyle w:val="1"/>
              <w:shd w:val="clear" w:color="auto" w:fill="auto"/>
              <w:tabs>
                <w:tab w:val="left" w:pos="814"/>
                <w:tab w:val="left" w:pos="3502"/>
              </w:tabs>
              <w:spacing w:after="217" w:line="210" w:lineRule="exact"/>
              <w:ind w:firstLine="0"/>
            </w:pPr>
            <w:r>
              <w:t>СУБЪЕКТ РФ</w:t>
            </w:r>
          </w:p>
        </w:tc>
        <w:tc>
          <w:tcPr>
            <w:tcW w:w="5068" w:type="dxa"/>
          </w:tcPr>
          <w:p w:rsidR="00D256CC" w:rsidRDefault="00D256CC" w:rsidP="00366776">
            <w:pPr>
              <w:pStyle w:val="1"/>
              <w:shd w:val="clear" w:color="auto" w:fill="auto"/>
              <w:tabs>
                <w:tab w:val="left" w:pos="814"/>
                <w:tab w:val="left" w:pos="3502"/>
              </w:tabs>
              <w:spacing w:after="217" w:line="210" w:lineRule="exact"/>
              <w:ind w:firstLine="0"/>
            </w:pPr>
            <w:r>
              <w:t>СТОЛИЦА</w:t>
            </w:r>
          </w:p>
        </w:tc>
      </w:tr>
      <w:tr w:rsidR="00D256CC" w:rsidTr="00D256CC">
        <w:tc>
          <w:tcPr>
            <w:tcW w:w="5068" w:type="dxa"/>
          </w:tcPr>
          <w:p w:rsidR="00D256CC" w:rsidRDefault="00D256CC" w:rsidP="00D256CC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20" w:firstLine="0"/>
            </w:pPr>
            <w:r>
              <w:t>Калмыкия</w:t>
            </w:r>
          </w:p>
        </w:tc>
        <w:tc>
          <w:tcPr>
            <w:tcW w:w="5068" w:type="dxa"/>
          </w:tcPr>
          <w:p w:rsidR="00D256CC" w:rsidRDefault="00D256CC" w:rsidP="00366776">
            <w:pPr>
              <w:pStyle w:val="1"/>
              <w:shd w:val="clear" w:color="auto" w:fill="auto"/>
              <w:tabs>
                <w:tab w:val="left" w:pos="814"/>
                <w:tab w:val="left" w:pos="3502"/>
              </w:tabs>
              <w:spacing w:after="217" w:line="210" w:lineRule="exact"/>
              <w:ind w:firstLine="0"/>
            </w:pPr>
            <w:r>
              <w:t>А) Йошкар-Ола</w:t>
            </w:r>
          </w:p>
        </w:tc>
      </w:tr>
      <w:tr w:rsidR="00D256CC" w:rsidTr="00D256CC">
        <w:tc>
          <w:tcPr>
            <w:tcW w:w="5068" w:type="dxa"/>
          </w:tcPr>
          <w:p w:rsidR="00D256CC" w:rsidRDefault="00D256CC" w:rsidP="00D256CC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2)Татарстан</w:t>
            </w:r>
          </w:p>
        </w:tc>
        <w:tc>
          <w:tcPr>
            <w:tcW w:w="5068" w:type="dxa"/>
          </w:tcPr>
          <w:p w:rsidR="00D256CC" w:rsidRDefault="00D256CC" w:rsidP="00D256CC">
            <w:pPr>
              <w:pStyle w:val="1"/>
              <w:shd w:val="clear" w:color="auto" w:fill="auto"/>
              <w:spacing w:line="274" w:lineRule="exact"/>
              <w:ind w:right="100" w:firstLine="0"/>
            </w:pPr>
            <w:r>
              <w:t>Б) Саранск</w:t>
            </w:r>
          </w:p>
          <w:p w:rsidR="00D256CC" w:rsidRDefault="00D256CC" w:rsidP="00D256CC">
            <w:pPr>
              <w:pStyle w:val="1"/>
              <w:shd w:val="clear" w:color="auto" w:fill="auto"/>
              <w:spacing w:line="274" w:lineRule="exact"/>
              <w:ind w:right="100" w:firstLine="0"/>
            </w:pPr>
          </w:p>
        </w:tc>
      </w:tr>
      <w:tr w:rsidR="00D256CC" w:rsidTr="00D256CC">
        <w:tc>
          <w:tcPr>
            <w:tcW w:w="5068" w:type="dxa"/>
          </w:tcPr>
          <w:p w:rsidR="00D256CC" w:rsidRDefault="00D256CC" w:rsidP="00D256CC">
            <w:pPr>
              <w:pStyle w:val="1"/>
              <w:shd w:val="clear" w:color="auto" w:fill="auto"/>
              <w:tabs>
                <w:tab w:val="left" w:pos="379"/>
              </w:tabs>
              <w:spacing w:line="274" w:lineRule="exact"/>
              <w:ind w:firstLine="0"/>
            </w:pPr>
            <w:r>
              <w:t xml:space="preserve">  3) Мордовия</w:t>
            </w:r>
          </w:p>
        </w:tc>
        <w:tc>
          <w:tcPr>
            <w:tcW w:w="5068" w:type="dxa"/>
          </w:tcPr>
          <w:p w:rsidR="00D256CC" w:rsidRDefault="00D256CC" w:rsidP="00366776">
            <w:pPr>
              <w:pStyle w:val="1"/>
              <w:shd w:val="clear" w:color="auto" w:fill="auto"/>
              <w:tabs>
                <w:tab w:val="left" w:pos="814"/>
                <w:tab w:val="left" w:pos="3502"/>
              </w:tabs>
              <w:spacing w:after="217" w:line="210" w:lineRule="exact"/>
              <w:ind w:firstLine="0"/>
            </w:pPr>
            <w:r>
              <w:t>В</w:t>
            </w:r>
            <w:proofErr w:type="gramStart"/>
            <w:r>
              <w:t>)К</w:t>
            </w:r>
            <w:proofErr w:type="gramEnd"/>
            <w:r>
              <w:t>азань</w:t>
            </w:r>
          </w:p>
        </w:tc>
      </w:tr>
      <w:tr w:rsidR="00D256CC" w:rsidTr="00D256CC">
        <w:tc>
          <w:tcPr>
            <w:tcW w:w="5068" w:type="dxa"/>
          </w:tcPr>
          <w:p w:rsidR="00D256CC" w:rsidRDefault="00D256CC" w:rsidP="00366776">
            <w:pPr>
              <w:pStyle w:val="1"/>
              <w:shd w:val="clear" w:color="auto" w:fill="auto"/>
              <w:tabs>
                <w:tab w:val="left" w:pos="814"/>
                <w:tab w:val="left" w:pos="3502"/>
              </w:tabs>
              <w:spacing w:after="217" w:line="210" w:lineRule="exact"/>
              <w:ind w:firstLine="0"/>
            </w:pPr>
          </w:p>
        </w:tc>
        <w:tc>
          <w:tcPr>
            <w:tcW w:w="5068" w:type="dxa"/>
          </w:tcPr>
          <w:p w:rsidR="00D256CC" w:rsidRDefault="00D256CC" w:rsidP="00D256CC">
            <w:pPr>
              <w:pStyle w:val="1"/>
              <w:shd w:val="clear" w:color="auto" w:fill="auto"/>
              <w:spacing w:line="278" w:lineRule="exact"/>
              <w:ind w:right="100" w:firstLine="0"/>
            </w:pPr>
            <w:r>
              <w:t>Г) Элиста</w:t>
            </w:r>
          </w:p>
        </w:tc>
      </w:tr>
    </w:tbl>
    <w:p w:rsidR="00256434" w:rsidRDefault="00256434" w:rsidP="00366776">
      <w:pPr>
        <w:pStyle w:val="1"/>
        <w:shd w:val="clear" w:color="auto" w:fill="auto"/>
        <w:tabs>
          <w:tab w:val="left" w:pos="814"/>
          <w:tab w:val="left" w:pos="3502"/>
        </w:tabs>
        <w:spacing w:after="217" w:line="210" w:lineRule="exact"/>
        <w:ind w:firstLine="0"/>
      </w:pPr>
    </w:p>
    <w:p w:rsidR="00366776" w:rsidRDefault="00366776" w:rsidP="00366776">
      <w:pPr>
        <w:pStyle w:val="1"/>
        <w:shd w:val="clear" w:color="auto" w:fill="auto"/>
        <w:tabs>
          <w:tab w:val="left" w:pos="814"/>
          <w:tab w:val="left" w:pos="3502"/>
        </w:tabs>
        <w:spacing w:after="217" w:line="210" w:lineRule="exact"/>
        <w:ind w:left="420" w:firstLine="0"/>
      </w:pPr>
    </w:p>
    <w:p w:rsidR="00A977D0" w:rsidRDefault="00A977D0" w:rsidP="00D256CC">
      <w:pPr>
        <w:pStyle w:val="1"/>
        <w:shd w:val="clear" w:color="auto" w:fill="auto"/>
        <w:spacing w:line="470" w:lineRule="exact"/>
        <w:ind w:right="200" w:firstLine="0"/>
        <w:jc w:val="both"/>
      </w:pPr>
    </w:p>
    <w:p w:rsidR="00EF4CD6" w:rsidRDefault="00D256CC" w:rsidP="00D256CC">
      <w:pPr>
        <w:pStyle w:val="1"/>
        <w:shd w:val="clear" w:color="auto" w:fill="auto"/>
        <w:spacing w:line="470" w:lineRule="exact"/>
        <w:ind w:right="200" w:firstLine="0"/>
        <w:jc w:val="both"/>
      </w:pPr>
      <w:r>
        <w:lastRenderedPageBreak/>
        <w:t xml:space="preserve">48. </w:t>
      </w:r>
      <w:r w:rsidR="00BE5BCE">
        <w:t>Установите соответствие между субъектом РФ и его столицей.</w:t>
      </w:r>
    </w:p>
    <w:p w:rsidR="0037655F" w:rsidRDefault="0037655F">
      <w:pPr>
        <w:pStyle w:val="1"/>
        <w:shd w:val="clear" w:color="auto" w:fill="auto"/>
        <w:spacing w:line="274" w:lineRule="exact"/>
        <w:ind w:firstLine="0"/>
      </w:pPr>
    </w:p>
    <w:tbl>
      <w:tblPr>
        <w:tblStyle w:val="ab"/>
        <w:tblW w:w="0" w:type="auto"/>
        <w:tblLook w:val="04A0"/>
      </w:tblPr>
      <w:tblGrid>
        <w:gridCol w:w="5068"/>
        <w:gridCol w:w="5068"/>
      </w:tblGrid>
      <w:tr w:rsidR="0037655F" w:rsidTr="0037655F">
        <w:tc>
          <w:tcPr>
            <w:tcW w:w="5068" w:type="dxa"/>
          </w:tcPr>
          <w:p w:rsidR="0037655F" w:rsidRDefault="0037655F" w:rsidP="0037655F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СУБЪЕКТ РФ</w:t>
            </w:r>
          </w:p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5068" w:type="dxa"/>
          </w:tcPr>
          <w:p w:rsidR="0037655F" w:rsidRDefault="0037655F" w:rsidP="0037655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ТОЛИЦА</w:t>
            </w:r>
          </w:p>
        </w:tc>
      </w:tr>
      <w:tr w:rsidR="0037655F" w:rsidTr="0037655F">
        <w:tc>
          <w:tcPr>
            <w:tcW w:w="5068" w:type="dxa"/>
          </w:tcPr>
          <w:p w:rsidR="0037655F" w:rsidRDefault="0037655F" w:rsidP="0037655F">
            <w:pPr>
              <w:pStyle w:val="1"/>
              <w:numPr>
                <w:ilvl w:val="4"/>
                <w:numId w:val="4"/>
              </w:numPr>
              <w:shd w:val="clear" w:color="auto" w:fill="auto"/>
              <w:tabs>
                <w:tab w:val="left" w:pos="240"/>
              </w:tabs>
              <w:spacing w:line="274" w:lineRule="exact"/>
              <w:ind w:firstLine="0"/>
            </w:pPr>
            <w:r>
              <w:t>Башкортостан</w:t>
            </w:r>
          </w:p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5068" w:type="dxa"/>
          </w:tcPr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А) Ижевск</w:t>
            </w:r>
          </w:p>
        </w:tc>
      </w:tr>
      <w:tr w:rsidR="0037655F" w:rsidTr="0037655F">
        <w:tc>
          <w:tcPr>
            <w:tcW w:w="5068" w:type="dxa"/>
          </w:tcPr>
          <w:p w:rsidR="0037655F" w:rsidRDefault="0037655F" w:rsidP="0037655F">
            <w:pPr>
              <w:pStyle w:val="1"/>
              <w:numPr>
                <w:ilvl w:val="4"/>
                <w:numId w:val="4"/>
              </w:numPr>
              <w:shd w:val="clear" w:color="auto" w:fill="auto"/>
              <w:tabs>
                <w:tab w:val="left" w:pos="240"/>
              </w:tabs>
              <w:spacing w:line="274" w:lineRule="exact"/>
              <w:ind w:firstLine="0"/>
            </w:pPr>
            <w:r>
              <w:t>Удмуртия</w:t>
            </w:r>
          </w:p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5068" w:type="dxa"/>
          </w:tcPr>
          <w:p w:rsidR="0037655F" w:rsidRDefault="0037655F" w:rsidP="0037655F">
            <w:pPr>
              <w:pStyle w:val="1"/>
              <w:shd w:val="clear" w:color="auto" w:fill="auto"/>
              <w:tabs>
                <w:tab w:val="left" w:pos="394"/>
              </w:tabs>
              <w:spacing w:line="274" w:lineRule="exact"/>
              <w:ind w:right="100" w:firstLine="0"/>
            </w:pPr>
            <w:r>
              <w:t>Б) Оренбург</w:t>
            </w:r>
          </w:p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</w:tr>
      <w:tr w:rsidR="0037655F" w:rsidTr="0037655F">
        <w:tc>
          <w:tcPr>
            <w:tcW w:w="5068" w:type="dxa"/>
          </w:tcPr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Свердловская область</w:t>
            </w:r>
          </w:p>
        </w:tc>
        <w:tc>
          <w:tcPr>
            <w:tcW w:w="5068" w:type="dxa"/>
          </w:tcPr>
          <w:p w:rsidR="0037655F" w:rsidRDefault="0037655F" w:rsidP="0037655F">
            <w:pPr>
              <w:pStyle w:val="1"/>
              <w:shd w:val="clear" w:color="auto" w:fill="auto"/>
              <w:tabs>
                <w:tab w:val="left" w:pos="374"/>
              </w:tabs>
              <w:spacing w:line="274" w:lineRule="exact"/>
              <w:ind w:firstLine="0"/>
            </w:pPr>
            <w:r>
              <w:t>В) Уфа</w:t>
            </w:r>
          </w:p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</w:tr>
      <w:tr w:rsidR="0037655F" w:rsidTr="0037655F">
        <w:tc>
          <w:tcPr>
            <w:tcW w:w="5068" w:type="dxa"/>
          </w:tcPr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5068" w:type="dxa"/>
          </w:tcPr>
          <w:p w:rsidR="0037655F" w:rsidRDefault="0037655F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Г) Екатеринбург</w:t>
            </w:r>
          </w:p>
        </w:tc>
      </w:tr>
    </w:tbl>
    <w:p w:rsidR="0037655F" w:rsidRDefault="0037655F">
      <w:pPr>
        <w:pStyle w:val="1"/>
        <w:shd w:val="clear" w:color="auto" w:fill="auto"/>
        <w:spacing w:line="274" w:lineRule="exact"/>
        <w:ind w:firstLine="0"/>
      </w:pPr>
    </w:p>
    <w:p w:rsidR="0037655F" w:rsidRDefault="0037655F">
      <w:pPr>
        <w:pStyle w:val="1"/>
        <w:shd w:val="clear" w:color="auto" w:fill="auto"/>
        <w:spacing w:line="274" w:lineRule="exact"/>
        <w:ind w:firstLine="0"/>
      </w:pPr>
    </w:p>
    <w:p w:rsidR="0037655F" w:rsidRDefault="0037655F">
      <w:pPr>
        <w:pStyle w:val="1"/>
        <w:shd w:val="clear" w:color="auto" w:fill="auto"/>
        <w:spacing w:line="274" w:lineRule="exact"/>
        <w:ind w:firstLine="0"/>
      </w:pPr>
    </w:p>
    <w:p w:rsidR="0037655F" w:rsidRDefault="0037655F">
      <w:pPr>
        <w:pStyle w:val="1"/>
        <w:shd w:val="clear" w:color="auto" w:fill="auto"/>
        <w:spacing w:line="274" w:lineRule="exact"/>
        <w:ind w:firstLine="0"/>
      </w:pPr>
    </w:p>
    <w:p w:rsidR="00EF4CD6" w:rsidRDefault="00BE5BCE" w:rsidP="00366776">
      <w:pPr>
        <w:pStyle w:val="1"/>
        <w:numPr>
          <w:ilvl w:val="4"/>
          <w:numId w:val="4"/>
        </w:numPr>
        <w:shd w:val="clear" w:color="auto" w:fill="auto"/>
        <w:tabs>
          <w:tab w:val="left" w:pos="245"/>
        </w:tabs>
        <w:spacing w:line="274" w:lineRule="exact"/>
        <w:ind w:firstLine="0"/>
      </w:pPr>
      <w:r>
        <w:br w:type="page"/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394"/>
        </w:tabs>
        <w:spacing w:after="9" w:line="210" w:lineRule="exact"/>
        <w:ind w:left="400" w:hanging="380"/>
      </w:pPr>
      <w:r>
        <w:lastRenderedPageBreak/>
        <w:t xml:space="preserve">49. </w:t>
      </w:r>
      <w:r w:rsidR="00BE5BCE">
        <w:t>Какой из субъектов имеет наименьшую плотность населения?</w:t>
      </w:r>
    </w:p>
    <w:p w:rsidR="00EF4CD6" w:rsidRDefault="00BE5BCE" w:rsidP="00A977D0">
      <w:pPr>
        <w:pStyle w:val="1"/>
        <w:numPr>
          <w:ilvl w:val="6"/>
          <w:numId w:val="23"/>
        </w:numPr>
        <w:shd w:val="clear" w:color="auto" w:fill="auto"/>
        <w:tabs>
          <w:tab w:val="left" w:pos="789"/>
        </w:tabs>
        <w:spacing w:line="278" w:lineRule="exact"/>
        <w:ind w:left="400" w:firstLine="0"/>
      </w:pPr>
      <w:r>
        <w:t xml:space="preserve">Ямало-Ненецкий </w:t>
      </w:r>
      <w:proofErr w:type="gramStart"/>
      <w:r>
        <w:t>автономной</w:t>
      </w:r>
      <w:proofErr w:type="gramEnd"/>
      <w:r>
        <w:t xml:space="preserve"> округ</w:t>
      </w:r>
    </w:p>
    <w:p w:rsidR="00EF4CD6" w:rsidRDefault="00BE5BCE" w:rsidP="00A977D0">
      <w:pPr>
        <w:pStyle w:val="1"/>
        <w:numPr>
          <w:ilvl w:val="6"/>
          <w:numId w:val="23"/>
        </w:numPr>
        <w:shd w:val="clear" w:color="auto" w:fill="auto"/>
        <w:tabs>
          <w:tab w:val="left" w:pos="794"/>
        </w:tabs>
        <w:spacing w:line="278" w:lineRule="exact"/>
        <w:ind w:left="400" w:firstLine="0"/>
      </w:pPr>
      <w:r>
        <w:t>Свердловская область</w:t>
      </w:r>
    </w:p>
    <w:p w:rsidR="00EF4CD6" w:rsidRDefault="00BE5BCE" w:rsidP="00A977D0">
      <w:pPr>
        <w:pStyle w:val="1"/>
        <w:numPr>
          <w:ilvl w:val="6"/>
          <w:numId w:val="23"/>
        </w:numPr>
        <w:shd w:val="clear" w:color="auto" w:fill="auto"/>
        <w:tabs>
          <w:tab w:val="left" w:pos="798"/>
        </w:tabs>
        <w:spacing w:line="278" w:lineRule="exact"/>
        <w:ind w:left="400" w:firstLine="0"/>
      </w:pPr>
      <w:r>
        <w:t>Омская область</w:t>
      </w:r>
    </w:p>
    <w:p w:rsidR="00EF4CD6" w:rsidRDefault="00BE5BCE" w:rsidP="00A977D0">
      <w:pPr>
        <w:pStyle w:val="1"/>
        <w:numPr>
          <w:ilvl w:val="6"/>
          <w:numId w:val="23"/>
        </w:numPr>
        <w:shd w:val="clear" w:color="auto" w:fill="auto"/>
        <w:tabs>
          <w:tab w:val="left" w:pos="813"/>
        </w:tabs>
        <w:spacing w:after="175" w:line="278" w:lineRule="exact"/>
        <w:ind w:left="400" w:firstLine="0"/>
      </w:pPr>
      <w:r>
        <w:t>Новосибирская область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04"/>
        </w:tabs>
        <w:spacing w:after="28" w:line="210" w:lineRule="exact"/>
        <w:ind w:left="400" w:hanging="380"/>
      </w:pPr>
      <w:r>
        <w:t xml:space="preserve">50. </w:t>
      </w:r>
      <w:r w:rsidR="00BE5BCE">
        <w:t xml:space="preserve">Наибольшая плотность населения характерна </w:t>
      </w:r>
      <w:proofErr w:type="gramStart"/>
      <w:r w:rsidR="00BE5BCE">
        <w:t>для</w:t>
      </w:r>
      <w:proofErr w:type="gramEnd"/>
      <w:r w:rsidR="00BE5BCE">
        <w:t>:</w:t>
      </w:r>
    </w:p>
    <w:p w:rsidR="00EF4CD6" w:rsidRDefault="00BE5BCE" w:rsidP="00A977D0">
      <w:pPr>
        <w:pStyle w:val="1"/>
        <w:numPr>
          <w:ilvl w:val="6"/>
          <w:numId w:val="24"/>
        </w:numPr>
        <w:shd w:val="clear" w:color="auto" w:fill="auto"/>
        <w:tabs>
          <w:tab w:val="left" w:pos="789"/>
        </w:tabs>
        <w:spacing w:line="278" w:lineRule="exact"/>
        <w:ind w:left="400" w:firstLine="0"/>
      </w:pPr>
      <w:r>
        <w:t>Кемеровской области</w:t>
      </w:r>
    </w:p>
    <w:p w:rsidR="00EF4CD6" w:rsidRDefault="00BE5BCE" w:rsidP="00A977D0">
      <w:pPr>
        <w:pStyle w:val="1"/>
        <w:numPr>
          <w:ilvl w:val="6"/>
          <w:numId w:val="24"/>
        </w:numPr>
        <w:shd w:val="clear" w:color="auto" w:fill="auto"/>
        <w:tabs>
          <w:tab w:val="left" w:pos="803"/>
        </w:tabs>
        <w:spacing w:line="278" w:lineRule="exact"/>
        <w:ind w:left="400" w:firstLine="0"/>
      </w:pPr>
      <w:r>
        <w:t>Красноярского края</w:t>
      </w:r>
    </w:p>
    <w:p w:rsidR="00EF4CD6" w:rsidRDefault="00BE5BCE" w:rsidP="00A977D0">
      <w:pPr>
        <w:pStyle w:val="1"/>
        <w:numPr>
          <w:ilvl w:val="6"/>
          <w:numId w:val="24"/>
        </w:numPr>
        <w:shd w:val="clear" w:color="auto" w:fill="auto"/>
        <w:tabs>
          <w:tab w:val="left" w:pos="813"/>
        </w:tabs>
        <w:spacing w:line="278" w:lineRule="exact"/>
        <w:ind w:left="400" w:firstLine="0"/>
      </w:pPr>
      <w:r>
        <w:t>Республики Саха (Якутии)</w:t>
      </w:r>
    </w:p>
    <w:p w:rsidR="00EF4CD6" w:rsidRDefault="00BE5BCE" w:rsidP="00A977D0">
      <w:pPr>
        <w:pStyle w:val="1"/>
        <w:numPr>
          <w:ilvl w:val="6"/>
          <w:numId w:val="24"/>
        </w:numPr>
        <w:shd w:val="clear" w:color="auto" w:fill="auto"/>
        <w:tabs>
          <w:tab w:val="left" w:pos="798"/>
        </w:tabs>
        <w:spacing w:after="175" w:line="278" w:lineRule="exact"/>
        <w:ind w:left="400" w:firstLine="0"/>
      </w:pPr>
      <w:r>
        <w:t>Таймырского автономного округа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04"/>
        </w:tabs>
        <w:spacing w:after="78" w:line="210" w:lineRule="exact"/>
        <w:ind w:left="400" w:hanging="380"/>
      </w:pPr>
      <w:r>
        <w:t xml:space="preserve">51. </w:t>
      </w:r>
      <w:r w:rsidR="00BE5BCE">
        <w:t>К коренным народам Дальнего Востока относятся:</w:t>
      </w:r>
    </w:p>
    <w:p w:rsidR="00A977D0" w:rsidRDefault="00BE5BCE">
      <w:pPr>
        <w:pStyle w:val="1"/>
        <w:shd w:val="clear" w:color="auto" w:fill="auto"/>
        <w:tabs>
          <w:tab w:val="left" w:pos="4053"/>
        </w:tabs>
        <w:spacing w:after="135" w:line="210" w:lineRule="exact"/>
        <w:ind w:left="400" w:firstLine="0"/>
      </w:pPr>
      <w:r>
        <w:t xml:space="preserve">1) эвенки </w:t>
      </w:r>
    </w:p>
    <w:p w:rsidR="00A977D0" w:rsidRDefault="00BE5BCE">
      <w:pPr>
        <w:pStyle w:val="1"/>
        <w:shd w:val="clear" w:color="auto" w:fill="auto"/>
        <w:tabs>
          <w:tab w:val="left" w:pos="4053"/>
        </w:tabs>
        <w:spacing w:after="135" w:line="210" w:lineRule="exact"/>
        <w:ind w:left="400" w:firstLine="0"/>
      </w:pPr>
      <w:r>
        <w:t>2) ханты</w:t>
      </w:r>
      <w:r>
        <w:tab/>
      </w:r>
    </w:p>
    <w:p w:rsidR="00A977D0" w:rsidRDefault="00BE5BCE">
      <w:pPr>
        <w:pStyle w:val="1"/>
        <w:shd w:val="clear" w:color="auto" w:fill="auto"/>
        <w:tabs>
          <w:tab w:val="left" w:pos="4053"/>
        </w:tabs>
        <w:spacing w:after="135" w:line="210" w:lineRule="exact"/>
        <w:ind w:left="400" w:firstLine="0"/>
      </w:pPr>
      <w:r>
        <w:t xml:space="preserve">3) чукчи </w:t>
      </w:r>
    </w:p>
    <w:p w:rsidR="00EF4CD6" w:rsidRDefault="00BE5BCE">
      <w:pPr>
        <w:pStyle w:val="1"/>
        <w:shd w:val="clear" w:color="auto" w:fill="auto"/>
        <w:tabs>
          <w:tab w:val="left" w:pos="4053"/>
        </w:tabs>
        <w:spacing w:after="135" w:line="210" w:lineRule="exact"/>
        <w:ind w:left="400" w:firstLine="0"/>
      </w:pPr>
      <w:r>
        <w:t>4) буряты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09"/>
        </w:tabs>
        <w:spacing w:line="283" w:lineRule="exact"/>
        <w:ind w:left="400" w:right="260" w:hanging="380"/>
      </w:pPr>
      <w:r>
        <w:t xml:space="preserve">52. </w:t>
      </w:r>
      <w:r w:rsidR="00BE5BCE">
        <w:t>Какой из перечисленных городов является самым крупным по числу жителей?</w:t>
      </w:r>
    </w:p>
    <w:p w:rsidR="00A977D0" w:rsidRDefault="00BE5BCE">
      <w:pPr>
        <w:pStyle w:val="1"/>
        <w:shd w:val="clear" w:color="auto" w:fill="auto"/>
        <w:spacing w:after="138" w:line="210" w:lineRule="exact"/>
        <w:ind w:left="400" w:firstLine="0"/>
      </w:pPr>
      <w:r>
        <w:t xml:space="preserve">1) Тюмень </w:t>
      </w:r>
    </w:p>
    <w:p w:rsidR="00A977D0" w:rsidRDefault="00BE5BCE">
      <w:pPr>
        <w:pStyle w:val="1"/>
        <w:shd w:val="clear" w:color="auto" w:fill="auto"/>
        <w:spacing w:after="138" w:line="210" w:lineRule="exact"/>
        <w:ind w:left="400" w:firstLine="0"/>
      </w:pPr>
      <w:r>
        <w:t xml:space="preserve">2) Новосибирск </w:t>
      </w:r>
    </w:p>
    <w:p w:rsidR="00A977D0" w:rsidRDefault="00BE5BCE">
      <w:pPr>
        <w:pStyle w:val="1"/>
        <w:shd w:val="clear" w:color="auto" w:fill="auto"/>
        <w:spacing w:after="138" w:line="210" w:lineRule="exact"/>
        <w:ind w:left="400" w:firstLine="0"/>
      </w:pPr>
      <w:r>
        <w:t xml:space="preserve">3) Томск </w:t>
      </w:r>
    </w:p>
    <w:p w:rsidR="00EF4CD6" w:rsidRDefault="00BE5BCE">
      <w:pPr>
        <w:pStyle w:val="1"/>
        <w:shd w:val="clear" w:color="auto" w:fill="auto"/>
        <w:spacing w:after="138" w:line="210" w:lineRule="exact"/>
        <w:ind w:left="400" w:firstLine="0"/>
      </w:pPr>
      <w:r>
        <w:t>4) Иркутск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394"/>
        </w:tabs>
        <w:spacing w:line="278" w:lineRule="exact"/>
        <w:ind w:left="400" w:right="260" w:hanging="380"/>
      </w:pPr>
      <w:r>
        <w:t xml:space="preserve">53. </w:t>
      </w:r>
      <w:r w:rsidR="00BE5BCE">
        <w:t>Какой из перечисленных городов является крупным портовым центром?</w:t>
      </w:r>
    </w:p>
    <w:p w:rsidR="00EF4CD6" w:rsidRDefault="00BE5BCE" w:rsidP="00A977D0">
      <w:pPr>
        <w:pStyle w:val="1"/>
        <w:numPr>
          <w:ilvl w:val="6"/>
          <w:numId w:val="25"/>
        </w:numPr>
        <w:shd w:val="clear" w:color="auto" w:fill="auto"/>
        <w:tabs>
          <w:tab w:val="left" w:pos="794"/>
        </w:tabs>
        <w:spacing w:line="278" w:lineRule="exact"/>
        <w:ind w:left="400" w:firstLine="0"/>
      </w:pPr>
      <w:r>
        <w:t>Магадан</w:t>
      </w:r>
    </w:p>
    <w:p w:rsidR="00EF4CD6" w:rsidRDefault="00BE5BCE" w:rsidP="00A977D0">
      <w:pPr>
        <w:pStyle w:val="1"/>
        <w:numPr>
          <w:ilvl w:val="6"/>
          <w:numId w:val="25"/>
        </w:numPr>
        <w:shd w:val="clear" w:color="auto" w:fill="auto"/>
        <w:tabs>
          <w:tab w:val="left" w:pos="803"/>
        </w:tabs>
        <w:spacing w:line="278" w:lineRule="exact"/>
        <w:ind w:left="400" w:firstLine="0"/>
      </w:pPr>
      <w:r>
        <w:t>Владивосток</w:t>
      </w:r>
    </w:p>
    <w:p w:rsidR="00EF4CD6" w:rsidRDefault="00BE5BCE" w:rsidP="00A977D0">
      <w:pPr>
        <w:pStyle w:val="1"/>
        <w:numPr>
          <w:ilvl w:val="6"/>
          <w:numId w:val="25"/>
        </w:numPr>
        <w:shd w:val="clear" w:color="auto" w:fill="auto"/>
        <w:tabs>
          <w:tab w:val="left" w:pos="794"/>
        </w:tabs>
        <w:spacing w:line="278" w:lineRule="exact"/>
        <w:ind w:left="400" w:firstLine="0"/>
      </w:pPr>
      <w:r>
        <w:t>Анадырь</w:t>
      </w:r>
    </w:p>
    <w:p w:rsidR="00EF4CD6" w:rsidRDefault="00BE5BCE" w:rsidP="00A977D0">
      <w:pPr>
        <w:pStyle w:val="1"/>
        <w:numPr>
          <w:ilvl w:val="6"/>
          <w:numId w:val="25"/>
        </w:numPr>
        <w:shd w:val="clear" w:color="auto" w:fill="auto"/>
        <w:tabs>
          <w:tab w:val="left" w:pos="818"/>
        </w:tabs>
        <w:spacing w:after="116" w:line="278" w:lineRule="exact"/>
        <w:ind w:left="400" w:firstLine="0"/>
      </w:pPr>
      <w:r>
        <w:t>Петропавловск-Камчатский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394"/>
        </w:tabs>
        <w:spacing w:line="283" w:lineRule="exact"/>
        <w:ind w:left="400" w:right="260" w:hanging="380"/>
      </w:pPr>
      <w:r>
        <w:t xml:space="preserve">54. </w:t>
      </w:r>
      <w:r w:rsidR="00BE5BCE">
        <w:t>Какой из экономических районов лидирует по численности населения?</w:t>
      </w:r>
    </w:p>
    <w:p w:rsidR="00EF4CD6" w:rsidRDefault="00BE5BCE" w:rsidP="00A977D0">
      <w:pPr>
        <w:pStyle w:val="1"/>
        <w:numPr>
          <w:ilvl w:val="6"/>
          <w:numId w:val="26"/>
        </w:numPr>
        <w:shd w:val="clear" w:color="auto" w:fill="auto"/>
        <w:tabs>
          <w:tab w:val="left" w:pos="774"/>
        </w:tabs>
        <w:spacing w:line="278" w:lineRule="exact"/>
        <w:ind w:left="400" w:firstLine="0"/>
      </w:pPr>
      <w:r>
        <w:t>Дальний Восток</w:t>
      </w:r>
    </w:p>
    <w:p w:rsidR="00EF4CD6" w:rsidRDefault="00BE5BCE" w:rsidP="00A977D0">
      <w:pPr>
        <w:pStyle w:val="1"/>
        <w:numPr>
          <w:ilvl w:val="6"/>
          <w:numId w:val="26"/>
        </w:numPr>
        <w:shd w:val="clear" w:color="auto" w:fill="auto"/>
        <w:tabs>
          <w:tab w:val="left" w:pos="808"/>
        </w:tabs>
        <w:spacing w:line="278" w:lineRule="exact"/>
        <w:ind w:left="400" w:firstLine="0"/>
      </w:pPr>
      <w:r>
        <w:t>Восточная Сибирь</w:t>
      </w:r>
    </w:p>
    <w:p w:rsidR="00EF4CD6" w:rsidRDefault="00BE5BCE" w:rsidP="00A977D0">
      <w:pPr>
        <w:pStyle w:val="1"/>
        <w:numPr>
          <w:ilvl w:val="6"/>
          <w:numId w:val="26"/>
        </w:numPr>
        <w:shd w:val="clear" w:color="auto" w:fill="auto"/>
        <w:tabs>
          <w:tab w:val="left" w:pos="803"/>
        </w:tabs>
        <w:spacing w:line="278" w:lineRule="exact"/>
        <w:ind w:left="400" w:firstLine="0"/>
      </w:pPr>
      <w:r>
        <w:t>Западная Сибирь</w:t>
      </w:r>
    </w:p>
    <w:p w:rsidR="00EF4CD6" w:rsidRDefault="00BE5BCE" w:rsidP="00A977D0">
      <w:pPr>
        <w:pStyle w:val="1"/>
        <w:numPr>
          <w:ilvl w:val="6"/>
          <w:numId w:val="26"/>
        </w:numPr>
        <w:shd w:val="clear" w:color="auto" w:fill="auto"/>
        <w:tabs>
          <w:tab w:val="left" w:pos="803"/>
        </w:tabs>
        <w:spacing w:after="175" w:line="278" w:lineRule="exact"/>
        <w:ind w:left="400" w:firstLine="0"/>
      </w:pPr>
      <w:r>
        <w:t>Урал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385"/>
        </w:tabs>
        <w:spacing w:after="23" w:line="210" w:lineRule="exact"/>
        <w:ind w:left="400" w:hanging="380"/>
      </w:pPr>
      <w:r>
        <w:t xml:space="preserve">55. </w:t>
      </w:r>
      <w:r w:rsidR="00BE5BCE">
        <w:t>Для природы Западной Сибири характерно:</w:t>
      </w:r>
    </w:p>
    <w:p w:rsidR="00EF4CD6" w:rsidRDefault="00BE5BCE" w:rsidP="00A977D0">
      <w:pPr>
        <w:pStyle w:val="1"/>
        <w:numPr>
          <w:ilvl w:val="6"/>
          <w:numId w:val="27"/>
        </w:numPr>
        <w:shd w:val="clear" w:color="auto" w:fill="auto"/>
        <w:tabs>
          <w:tab w:val="left" w:pos="784"/>
        </w:tabs>
        <w:spacing w:line="278" w:lineRule="exact"/>
        <w:ind w:left="400" w:firstLine="0"/>
      </w:pPr>
      <w:r>
        <w:t>преобладание умеренного муссонного климата</w:t>
      </w:r>
    </w:p>
    <w:p w:rsidR="00EF4CD6" w:rsidRDefault="00BE5BCE" w:rsidP="00A977D0">
      <w:pPr>
        <w:pStyle w:val="1"/>
        <w:numPr>
          <w:ilvl w:val="6"/>
          <w:numId w:val="27"/>
        </w:numPr>
        <w:shd w:val="clear" w:color="auto" w:fill="auto"/>
        <w:tabs>
          <w:tab w:val="left" w:pos="798"/>
        </w:tabs>
        <w:spacing w:line="278" w:lineRule="exact"/>
        <w:ind w:left="400" w:firstLine="0"/>
      </w:pPr>
      <w:r>
        <w:t>распространение болот</w:t>
      </w:r>
    </w:p>
    <w:p w:rsidR="00EF4CD6" w:rsidRDefault="00BE5BCE" w:rsidP="00A977D0">
      <w:pPr>
        <w:pStyle w:val="1"/>
        <w:numPr>
          <w:ilvl w:val="6"/>
          <w:numId w:val="27"/>
        </w:numPr>
        <w:shd w:val="clear" w:color="auto" w:fill="auto"/>
        <w:tabs>
          <w:tab w:val="left" w:pos="803"/>
        </w:tabs>
        <w:spacing w:line="278" w:lineRule="exact"/>
        <w:ind w:left="400" w:firstLine="0"/>
      </w:pPr>
      <w:r>
        <w:t>наличие большого количества карстовых форм рельефа</w:t>
      </w:r>
    </w:p>
    <w:p w:rsidR="00EF4CD6" w:rsidRDefault="00BE5BCE" w:rsidP="00A977D0">
      <w:pPr>
        <w:pStyle w:val="1"/>
        <w:numPr>
          <w:ilvl w:val="6"/>
          <w:numId w:val="27"/>
        </w:numPr>
        <w:shd w:val="clear" w:color="auto" w:fill="auto"/>
        <w:tabs>
          <w:tab w:val="left" w:pos="808"/>
        </w:tabs>
        <w:spacing w:after="120" w:line="278" w:lineRule="exact"/>
        <w:ind w:left="400" w:firstLine="0"/>
      </w:pPr>
      <w:r>
        <w:t>преобладание значительных высот над уровнем моря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390"/>
        </w:tabs>
        <w:spacing w:line="278" w:lineRule="exact"/>
        <w:ind w:left="400" w:right="260" w:hanging="380"/>
      </w:pPr>
      <w:r>
        <w:t xml:space="preserve">56. </w:t>
      </w:r>
      <w:r w:rsidR="00BE5BCE">
        <w:t>Отраслью промышленной специализации Восточной Сибири является:</w:t>
      </w:r>
    </w:p>
    <w:p w:rsidR="00EF4CD6" w:rsidRDefault="00BE5BCE" w:rsidP="00A977D0">
      <w:pPr>
        <w:pStyle w:val="1"/>
        <w:numPr>
          <w:ilvl w:val="6"/>
          <w:numId w:val="28"/>
        </w:numPr>
        <w:shd w:val="clear" w:color="auto" w:fill="auto"/>
        <w:tabs>
          <w:tab w:val="left" w:pos="779"/>
        </w:tabs>
        <w:spacing w:line="278" w:lineRule="exact"/>
        <w:ind w:left="400" w:firstLine="0"/>
      </w:pPr>
      <w:r>
        <w:t>черная металлургия</w:t>
      </w:r>
    </w:p>
    <w:p w:rsidR="00EF4CD6" w:rsidRDefault="00BE5BCE" w:rsidP="00A977D0">
      <w:pPr>
        <w:pStyle w:val="1"/>
        <w:numPr>
          <w:ilvl w:val="6"/>
          <w:numId w:val="28"/>
        </w:numPr>
        <w:shd w:val="clear" w:color="auto" w:fill="auto"/>
        <w:tabs>
          <w:tab w:val="left" w:pos="794"/>
        </w:tabs>
        <w:spacing w:line="278" w:lineRule="exact"/>
        <w:ind w:left="400" w:firstLine="0"/>
      </w:pPr>
      <w:r>
        <w:t>цветная металлургия</w:t>
      </w:r>
    </w:p>
    <w:p w:rsidR="00EF4CD6" w:rsidRDefault="00BE5BCE" w:rsidP="00A977D0">
      <w:pPr>
        <w:pStyle w:val="1"/>
        <w:numPr>
          <w:ilvl w:val="6"/>
          <w:numId w:val="28"/>
        </w:numPr>
        <w:shd w:val="clear" w:color="auto" w:fill="auto"/>
        <w:tabs>
          <w:tab w:val="left" w:pos="779"/>
        </w:tabs>
        <w:spacing w:line="278" w:lineRule="exact"/>
        <w:ind w:left="400" w:firstLine="0"/>
      </w:pPr>
      <w:r>
        <w:t>топливная промышленность</w:t>
      </w:r>
    </w:p>
    <w:p w:rsidR="00EF4CD6" w:rsidRDefault="00BE5BCE" w:rsidP="00A977D0">
      <w:pPr>
        <w:pStyle w:val="1"/>
        <w:numPr>
          <w:ilvl w:val="6"/>
          <w:numId w:val="28"/>
        </w:numPr>
        <w:shd w:val="clear" w:color="auto" w:fill="auto"/>
        <w:tabs>
          <w:tab w:val="left" w:pos="789"/>
        </w:tabs>
        <w:spacing w:after="175" w:line="278" w:lineRule="exact"/>
        <w:ind w:left="400" w:firstLine="0"/>
      </w:pPr>
      <w:r>
        <w:t>химическая промышленность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375"/>
        </w:tabs>
        <w:spacing w:after="83" w:line="210" w:lineRule="exact"/>
        <w:ind w:left="400" w:hanging="380"/>
      </w:pPr>
      <w:r>
        <w:t xml:space="preserve">57. </w:t>
      </w:r>
      <w:r w:rsidR="00BE5BCE">
        <w:t>Топливная промышленность является отраслью специализации:</w:t>
      </w:r>
    </w:p>
    <w:p w:rsidR="00EF4CD6" w:rsidRDefault="00BE5BCE" w:rsidP="00A977D0">
      <w:pPr>
        <w:pStyle w:val="1"/>
        <w:numPr>
          <w:ilvl w:val="0"/>
          <w:numId w:val="29"/>
        </w:numPr>
        <w:shd w:val="clear" w:color="auto" w:fill="auto"/>
        <w:tabs>
          <w:tab w:val="left" w:pos="784"/>
          <w:tab w:val="left" w:pos="4024"/>
        </w:tabs>
        <w:spacing w:after="78" w:line="210" w:lineRule="exact"/>
      </w:pPr>
      <w:r>
        <w:t>Восточной Сибири</w:t>
      </w:r>
      <w:r>
        <w:tab/>
        <w:t>3) Урала</w:t>
      </w:r>
    </w:p>
    <w:p w:rsidR="00EF4CD6" w:rsidRDefault="00BE5BCE" w:rsidP="00A977D0">
      <w:pPr>
        <w:pStyle w:val="1"/>
        <w:numPr>
          <w:ilvl w:val="0"/>
          <w:numId w:val="29"/>
        </w:numPr>
        <w:shd w:val="clear" w:color="auto" w:fill="auto"/>
        <w:tabs>
          <w:tab w:val="left" w:pos="779"/>
          <w:tab w:val="left" w:pos="4038"/>
        </w:tabs>
        <w:spacing w:line="210" w:lineRule="exact"/>
      </w:pPr>
      <w:r>
        <w:t>Дальнего Востока</w:t>
      </w:r>
      <w:r>
        <w:tab/>
        <w:t>4) Западной Сибири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28"/>
        </w:tabs>
        <w:spacing w:line="278" w:lineRule="exact"/>
        <w:ind w:left="420" w:right="60" w:hanging="400"/>
      </w:pPr>
      <w:r>
        <w:t xml:space="preserve">58. </w:t>
      </w:r>
      <w:r w:rsidR="00BE5BCE">
        <w:t>Какая из отраслей занимает большую долю в отраслевой структуре промышленности Дальнего Востока?</w:t>
      </w:r>
    </w:p>
    <w:p w:rsidR="00EF4CD6" w:rsidRDefault="00BE5BCE" w:rsidP="00A977D0">
      <w:pPr>
        <w:pStyle w:val="1"/>
        <w:numPr>
          <w:ilvl w:val="6"/>
          <w:numId w:val="30"/>
        </w:numPr>
        <w:shd w:val="clear" w:color="auto" w:fill="auto"/>
        <w:tabs>
          <w:tab w:val="left" w:pos="804"/>
          <w:tab w:val="left" w:pos="4078"/>
        </w:tabs>
        <w:spacing w:after="64" w:line="210" w:lineRule="exact"/>
        <w:ind w:left="420" w:firstLine="0"/>
      </w:pPr>
      <w:r>
        <w:t>пищевая</w:t>
      </w:r>
      <w:r>
        <w:tab/>
        <w:t>3) топливная</w:t>
      </w:r>
    </w:p>
    <w:p w:rsidR="00EF4CD6" w:rsidRDefault="00BE5BCE" w:rsidP="00A977D0">
      <w:pPr>
        <w:pStyle w:val="1"/>
        <w:numPr>
          <w:ilvl w:val="6"/>
          <w:numId w:val="30"/>
        </w:numPr>
        <w:shd w:val="clear" w:color="auto" w:fill="auto"/>
        <w:tabs>
          <w:tab w:val="left" w:pos="809"/>
          <w:tab w:val="left" w:pos="4087"/>
        </w:tabs>
        <w:spacing w:after="195" w:line="210" w:lineRule="exact"/>
        <w:ind w:left="420" w:firstLine="0"/>
      </w:pPr>
      <w:r>
        <w:t>лесная</w:t>
      </w:r>
      <w:r>
        <w:tab/>
        <w:t>4) черная металлургия</w:t>
      </w:r>
    </w:p>
    <w:p w:rsidR="00A977D0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28"/>
        </w:tabs>
        <w:spacing w:line="283" w:lineRule="exact"/>
        <w:ind w:left="420" w:right="60" w:hanging="400"/>
      </w:pP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28"/>
        </w:tabs>
        <w:spacing w:line="283" w:lineRule="exact"/>
        <w:ind w:left="420" w:right="60" w:hanging="400"/>
      </w:pPr>
      <w:r>
        <w:lastRenderedPageBreak/>
        <w:t xml:space="preserve">59. </w:t>
      </w:r>
      <w:r w:rsidR="00BE5BCE">
        <w:t>Выберите вид промышленной продукции, на производстве которой специализируется Дальний Восток.</w:t>
      </w:r>
    </w:p>
    <w:p w:rsidR="00EF4CD6" w:rsidRDefault="00BE5BCE" w:rsidP="00A977D0">
      <w:pPr>
        <w:pStyle w:val="1"/>
        <w:numPr>
          <w:ilvl w:val="6"/>
          <w:numId w:val="31"/>
        </w:numPr>
        <w:shd w:val="clear" w:color="auto" w:fill="auto"/>
        <w:tabs>
          <w:tab w:val="left" w:pos="799"/>
        </w:tabs>
        <w:spacing w:line="278" w:lineRule="exact"/>
        <w:ind w:left="420" w:firstLine="0"/>
      </w:pPr>
      <w:r>
        <w:t>оловянный концентрат</w:t>
      </w:r>
    </w:p>
    <w:p w:rsidR="00EF4CD6" w:rsidRDefault="00BE5BCE" w:rsidP="00A977D0">
      <w:pPr>
        <w:pStyle w:val="1"/>
        <w:numPr>
          <w:ilvl w:val="6"/>
          <w:numId w:val="31"/>
        </w:numPr>
        <w:shd w:val="clear" w:color="auto" w:fill="auto"/>
        <w:tabs>
          <w:tab w:val="left" w:pos="814"/>
        </w:tabs>
        <w:spacing w:line="278" w:lineRule="exact"/>
        <w:ind w:left="420" w:firstLine="0"/>
      </w:pPr>
      <w:r>
        <w:t>автомобили</w:t>
      </w:r>
    </w:p>
    <w:p w:rsidR="00EF4CD6" w:rsidRDefault="00BE5BCE" w:rsidP="00A977D0">
      <w:pPr>
        <w:pStyle w:val="1"/>
        <w:numPr>
          <w:ilvl w:val="6"/>
          <w:numId w:val="31"/>
        </w:numPr>
        <w:shd w:val="clear" w:color="auto" w:fill="auto"/>
        <w:tabs>
          <w:tab w:val="left" w:pos="814"/>
        </w:tabs>
        <w:spacing w:line="278" w:lineRule="exact"/>
        <w:ind w:left="420" w:firstLine="0"/>
      </w:pPr>
      <w:r>
        <w:t>химические волокна</w:t>
      </w:r>
    </w:p>
    <w:p w:rsidR="00EF4CD6" w:rsidRDefault="00BE5BCE" w:rsidP="00A977D0">
      <w:pPr>
        <w:pStyle w:val="1"/>
        <w:numPr>
          <w:ilvl w:val="6"/>
          <w:numId w:val="31"/>
        </w:numPr>
        <w:shd w:val="clear" w:color="auto" w:fill="auto"/>
        <w:tabs>
          <w:tab w:val="left" w:pos="823"/>
        </w:tabs>
        <w:spacing w:after="120" w:line="278" w:lineRule="exact"/>
        <w:ind w:left="420" w:firstLine="0"/>
      </w:pPr>
      <w:r>
        <w:t>алюминий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28"/>
        </w:tabs>
        <w:spacing w:line="278" w:lineRule="exact"/>
        <w:ind w:left="420" w:right="60" w:hanging="400"/>
      </w:pPr>
      <w:r>
        <w:t xml:space="preserve">60. </w:t>
      </w:r>
      <w:r w:rsidR="00BE5BCE">
        <w:t>Выберите вид промышленной продукции, на производстве которой специализируется Западная Сибирь.</w:t>
      </w:r>
    </w:p>
    <w:p w:rsidR="00EF4CD6" w:rsidRDefault="00BE5BCE" w:rsidP="00A977D0">
      <w:pPr>
        <w:pStyle w:val="1"/>
        <w:numPr>
          <w:ilvl w:val="6"/>
          <w:numId w:val="32"/>
        </w:numPr>
        <w:shd w:val="clear" w:color="auto" w:fill="auto"/>
        <w:tabs>
          <w:tab w:val="left" w:pos="799"/>
        </w:tabs>
        <w:spacing w:line="278" w:lineRule="exact"/>
        <w:ind w:left="420" w:firstLine="0"/>
      </w:pPr>
      <w:r>
        <w:t>автомобили</w:t>
      </w:r>
    </w:p>
    <w:p w:rsidR="00EF4CD6" w:rsidRDefault="00BE5BCE" w:rsidP="00A977D0">
      <w:pPr>
        <w:pStyle w:val="1"/>
        <w:numPr>
          <w:ilvl w:val="6"/>
          <w:numId w:val="32"/>
        </w:numPr>
        <w:shd w:val="clear" w:color="auto" w:fill="auto"/>
        <w:tabs>
          <w:tab w:val="left" w:pos="818"/>
        </w:tabs>
        <w:spacing w:line="278" w:lineRule="exact"/>
        <w:ind w:left="420" w:firstLine="0"/>
      </w:pPr>
      <w:r>
        <w:t>медь</w:t>
      </w:r>
    </w:p>
    <w:p w:rsidR="00EF4CD6" w:rsidRDefault="00BE5BCE" w:rsidP="00A977D0">
      <w:pPr>
        <w:pStyle w:val="1"/>
        <w:numPr>
          <w:ilvl w:val="6"/>
          <w:numId w:val="32"/>
        </w:numPr>
        <w:shd w:val="clear" w:color="auto" w:fill="auto"/>
        <w:tabs>
          <w:tab w:val="left" w:pos="823"/>
        </w:tabs>
        <w:spacing w:line="278" w:lineRule="exact"/>
        <w:ind w:left="420" w:firstLine="0"/>
      </w:pPr>
      <w:r>
        <w:t>коксующийся уголь</w:t>
      </w:r>
    </w:p>
    <w:p w:rsidR="00EF4CD6" w:rsidRDefault="00BE5BCE" w:rsidP="00A977D0">
      <w:pPr>
        <w:pStyle w:val="1"/>
        <w:numPr>
          <w:ilvl w:val="6"/>
          <w:numId w:val="32"/>
        </w:numPr>
        <w:shd w:val="clear" w:color="auto" w:fill="auto"/>
        <w:tabs>
          <w:tab w:val="left" w:pos="823"/>
        </w:tabs>
        <w:spacing w:after="116" w:line="278" w:lineRule="exact"/>
        <w:ind w:left="420" w:firstLine="0"/>
      </w:pPr>
      <w:r>
        <w:t>зерноуборочные комбайны</w:t>
      </w:r>
    </w:p>
    <w:p w:rsidR="00EF4CD6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23"/>
        </w:tabs>
        <w:spacing w:line="283" w:lineRule="exact"/>
        <w:ind w:left="420" w:right="60" w:hanging="400"/>
      </w:pPr>
      <w:r>
        <w:t xml:space="preserve">61. </w:t>
      </w:r>
      <w:r w:rsidR="00BE5BCE">
        <w:t>Выберите вид промышленной продукции, на производстве которой специализируется Восточная Сибирь.</w:t>
      </w:r>
    </w:p>
    <w:p w:rsidR="00EF4CD6" w:rsidRDefault="00BE5BCE" w:rsidP="00A977D0">
      <w:pPr>
        <w:pStyle w:val="1"/>
        <w:numPr>
          <w:ilvl w:val="6"/>
          <w:numId w:val="33"/>
        </w:numPr>
        <w:shd w:val="clear" w:color="auto" w:fill="auto"/>
        <w:tabs>
          <w:tab w:val="left" w:pos="804"/>
        </w:tabs>
        <w:spacing w:line="278" w:lineRule="exact"/>
        <w:ind w:left="420" w:firstLine="0"/>
      </w:pPr>
      <w:r>
        <w:t>целлюлоза</w:t>
      </w:r>
    </w:p>
    <w:p w:rsidR="00EF4CD6" w:rsidRDefault="00BE5BCE" w:rsidP="00A977D0">
      <w:pPr>
        <w:pStyle w:val="1"/>
        <w:numPr>
          <w:ilvl w:val="6"/>
          <w:numId w:val="33"/>
        </w:numPr>
        <w:shd w:val="clear" w:color="auto" w:fill="auto"/>
        <w:tabs>
          <w:tab w:val="left" w:pos="804"/>
        </w:tabs>
        <w:spacing w:line="278" w:lineRule="exact"/>
        <w:ind w:left="420" w:firstLine="0"/>
      </w:pPr>
      <w:r>
        <w:t>тракторы</w:t>
      </w:r>
    </w:p>
    <w:p w:rsidR="00EF4CD6" w:rsidRDefault="00BE5BCE" w:rsidP="00A977D0">
      <w:pPr>
        <w:pStyle w:val="1"/>
        <w:numPr>
          <w:ilvl w:val="6"/>
          <w:numId w:val="33"/>
        </w:numPr>
        <w:shd w:val="clear" w:color="auto" w:fill="auto"/>
        <w:tabs>
          <w:tab w:val="left" w:pos="809"/>
        </w:tabs>
        <w:spacing w:line="278" w:lineRule="exact"/>
        <w:ind w:left="420" w:firstLine="0"/>
      </w:pPr>
      <w:r>
        <w:t>текстильные изделия</w:t>
      </w:r>
    </w:p>
    <w:p w:rsidR="00EF4CD6" w:rsidRDefault="00BE5BCE" w:rsidP="00A977D0">
      <w:pPr>
        <w:pStyle w:val="1"/>
        <w:numPr>
          <w:ilvl w:val="6"/>
          <w:numId w:val="33"/>
        </w:numPr>
        <w:shd w:val="clear" w:color="auto" w:fill="auto"/>
        <w:tabs>
          <w:tab w:val="left" w:pos="823"/>
        </w:tabs>
        <w:spacing w:after="97" w:line="278" w:lineRule="exact"/>
        <w:ind w:left="420" w:firstLine="0"/>
      </w:pPr>
      <w:r>
        <w:t>алюминий</w:t>
      </w:r>
    </w:p>
    <w:p w:rsidR="00A977D0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14"/>
          <w:tab w:val="left" w:pos="4393"/>
        </w:tabs>
        <w:spacing w:line="307" w:lineRule="exact"/>
        <w:ind w:left="420" w:right="60" w:hanging="400"/>
      </w:pPr>
      <w:r>
        <w:t xml:space="preserve">62. </w:t>
      </w:r>
      <w:r w:rsidR="00BE5BCE">
        <w:t>Установите соответствие между субъектом РФ и его столицей.</w:t>
      </w:r>
    </w:p>
    <w:p w:rsidR="00EF4CD6" w:rsidRDefault="00BE5BCE" w:rsidP="00366776">
      <w:pPr>
        <w:pStyle w:val="1"/>
        <w:numPr>
          <w:ilvl w:val="5"/>
          <w:numId w:val="4"/>
        </w:numPr>
        <w:shd w:val="clear" w:color="auto" w:fill="auto"/>
        <w:tabs>
          <w:tab w:val="left" w:pos="414"/>
          <w:tab w:val="left" w:pos="4393"/>
        </w:tabs>
        <w:spacing w:line="307" w:lineRule="exact"/>
        <w:ind w:left="420" w:right="60" w:hanging="400"/>
      </w:pPr>
      <w:r>
        <w:t xml:space="preserve"> СУБЪЕКТ РФ</w:t>
      </w:r>
      <w:r>
        <w:tab/>
        <w:t>СТОЛИЦА</w:t>
      </w:r>
    </w:p>
    <w:p w:rsidR="00EF4CD6" w:rsidRDefault="00A977D0" w:rsidP="00366776">
      <w:pPr>
        <w:pStyle w:val="1"/>
        <w:numPr>
          <w:ilvl w:val="6"/>
          <w:numId w:val="4"/>
        </w:numPr>
        <w:shd w:val="clear" w:color="auto" w:fill="auto"/>
        <w:tabs>
          <w:tab w:val="left" w:pos="660"/>
          <w:tab w:val="left" w:pos="4375"/>
        </w:tabs>
        <w:spacing w:line="264" w:lineRule="exact"/>
        <w:ind w:left="420" w:firstLine="0"/>
      </w:pPr>
      <w:r>
        <w:t xml:space="preserve">1) </w:t>
      </w:r>
      <w:r w:rsidR="00BE5BCE">
        <w:t>Ямало-Ненецкий АО</w:t>
      </w:r>
      <w:r w:rsidR="00BE5BCE">
        <w:tab/>
      </w:r>
      <w:r>
        <w:t xml:space="preserve"> </w:t>
      </w:r>
      <w:r w:rsidR="00BE5BCE">
        <w:t>А) Кызыл</w:t>
      </w:r>
    </w:p>
    <w:p w:rsidR="00EF4CD6" w:rsidRDefault="00A977D0" w:rsidP="00366776">
      <w:pPr>
        <w:pStyle w:val="1"/>
        <w:numPr>
          <w:ilvl w:val="6"/>
          <w:numId w:val="4"/>
        </w:numPr>
        <w:shd w:val="clear" w:color="auto" w:fill="auto"/>
        <w:tabs>
          <w:tab w:val="left" w:pos="684"/>
          <w:tab w:val="left" w:pos="4404"/>
        </w:tabs>
        <w:spacing w:line="264" w:lineRule="exact"/>
        <w:ind w:left="420" w:firstLine="0"/>
      </w:pPr>
      <w:r>
        <w:t xml:space="preserve">2) </w:t>
      </w:r>
      <w:r w:rsidR="00BE5BCE">
        <w:t>Республика Тыва</w:t>
      </w:r>
      <w:r w:rsidR="00BE5BCE">
        <w:tab/>
        <w:t>Б) Барнаул</w:t>
      </w:r>
    </w:p>
    <w:p w:rsidR="00EF4CD6" w:rsidRDefault="00A977D0" w:rsidP="00366776">
      <w:pPr>
        <w:pStyle w:val="1"/>
        <w:numPr>
          <w:ilvl w:val="6"/>
          <w:numId w:val="4"/>
        </w:numPr>
        <w:shd w:val="clear" w:color="auto" w:fill="auto"/>
        <w:tabs>
          <w:tab w:val="left" w:pos="674"/>
          <w:tab w:val="left" w:pos="4409"/>
        </w:tabs>
        <w:spacing w:line="264" w:lineRule="exact"/>
        <w:ind w:left="420" w:firstLine="0"/>
      </w:pPr>
      <w:r>
        <w:t xml:space="preserve">3) </w:t>
      </w:r>
      <w:r w:rsidR="00BE5BCE">
        <w:t>Алтайский край</w:t>
      </w:r>
      <w:r w:rsidR="00BE5BCE">
        <w:tab/>
        <w:t>В) Салехард</w:t>
      </w:r>
    </w:p>
    <w:p w:rsidR="00EF4CD6" w:rsidRDefault="00BE5BCE">
      <w:pPr>
        <w:pStyle w:val="1"/>
        <w:shd w:val="clear" w:color="auto" w:fill="auto"/>
        <w:spacing w:line="264" w:lineRule="exact"/>
        <w:ind w:left="4400" w:firstLine="0"/>
      </w:pPr>
      <w:r>
        <w:t>Г) Горно-Алтайск</w:t>
      </w:r>
    </w:p>
    <w:p w:rsidR="00A977D0" w:rsidRDefault="00A977D0" w:rsidP="00366776">
      <w:pPr>
        <w:pStyle w:val="1"/>
        <w:numPr>
          <w:ilvl w:val="5"/>
          <w:numId w:val="4"/>
        </w:numPr>
        <w:shd w:val="clear" w:color="auto" w:fill="auto"/>
        <w:tabs>
          <w:tab w:val="left" w:pos="409"/>
          <w:tab w:val="left" w:pos="4407"/>
        </w:tabs>
        <w:spacing w:line="312" w:lineRule="exact"/>
        <w:ind w:left="420" w:right="60" w:hanging="400"/>
      </w:pPr>
      <w:r>
        <w:t xml:space="preserve">63. </w:t>
      </w:r>
      <w:r w:rsidR="00BE5BCE">
        <w:t>Установите соответствие ме</w:t>
      </w:r>
      <w:r>
        <w:t>жду субъектом РФ и его столицей</w:t>
      </w:r>
      <w:r w:rsidR="00BE5BCE">
        <w:t xml:space="preserve"> </w:t>
      </w:r>
    </w:p>
    <w:p w:rsidR="00EF4CD6" w:rsidRDefault="00BE5BCE" w:rsidP="00366776">
      <w:pPr>
        <w:pStyle w:val="1"/>
        <w:numPr>
          <w:ilvl w:val="5"/>
          <w:numId w:val="4"/>
        </w:numPr>
        <w:shd w:val="clear" w:color="auto" w:fill="auto"/>
        <w:tabs>
          <w:tab w:val="left" w:pos="409"/>
          <w:tab w:val="left" w:pos="4407"/>
        </w:tabs>
        <w:spacing w:line="312" w:lineRule="exact"/>
        <w:ind w:left="420" w:right="60" w:hanging="400"/>
      </w:pPr>
      <w:r>
        <w:t>СУБЪЕКТ РФ</w:t>
      </w:r>
      <w:r>
        <w:tab/>
        <w:t>СТОЛИЦА</w:t>
      </w:r>
    </w:p>
    <w:p w:rsidR="00EF4CD6" w:rsidRDefault="00A977D0" w:rsidP="00366776">
      <w:pPr>
        <w:pStyle w:val="1"/>
        <w:numPr>
          <w:ilvl w:val="6"/>
          <w:numId w:val="4"/>
        </w:numPr>
        <w:shd w:val="clear" w:color="auto" w:fill="auto"/>
        <w:tabs>
          <w:tab w:val="left" w:pos="660"/>
          <w:tab w:val="left" w:pos="4390"/>
        </w:tabs>
        <w:spacing w:line="312" w:lineRule="exact"/>
        <w:ind w:left="420" w:firstLine="0"/>
      </w:pPr>
      <w:r>
        <w:t xml:space="preserve">1) </w:t>
      </w:r>
      <w:r w:rsidR="00BE5BCE">
        <w:t>Таймырский АО</w:t>
      </w:r>
      <w:r w:rsidR="00BE5BCE">
        <w:tab/>
      </w:r>
      <w:r>
        <w:t xml:space="preserve"> </w:t>
      </w:r>
      <w:r w:rsidR="00BE5BCE">
        <w:t>А) Улан-Удэ</w:t>
      </w:r>
    </w:p>
    <w:p w:rsidR="00EF4CD6" w:rsidRDefault="00A977D0" w:rsidP="00366776">
      <w:pPr>
        <w:pStyle w:val="1"/>
        <w:numPr>
          <w:ilvl w:val="6"/>
          <w:numId w:val="4"/>
        </w:numPr>
        <w:shd w:val="clear" w:color="auto" w:fill="auto"/>
        <w:tabs>
          <w:tab w:val="left" w:pos="689"/>
          <w:tab w:val="left" w:pos="4418"/>
        </w:tabs>
        <w:spacing w:line="259" w:lineRule="exact"/>
        <w:ind w:left="420" w:firstLine="0"/>
      </w:pPr>
      <w:r>
        <w:t xml:space="preserve">2) </w:t>
      </w:r>
      <w:r w:rsidR="00BE5BCE">
        <w:t>Республика Хакасия</w:t>
      </w:r>
      <w:r w:rsidR="00BE5BCE">
        <w:tab/>
        <w:t>Б) Дудинка</w:t>
      </w:r>
    </w:p>
    <w:p w:rsidR="00EF4CD6" w:rsidRDefault="00A977D0" w:rsidP="00366776">
      <w:pPr>
        <w:pStyle w:val="1"/>
        <w:numPr>
          <w:ilvl w:val="6"/>
          <w:numId w:val="4"/>
        </w:numPr>
        <w:shd w:val="clear" w:color="auto" w:fill="auto"/>
        <w:tabs>
          <w:tab w:val="left" w:pos="689"/>
          <w:tab w:val="left" w:pos="4423"/>
        </w:tabs>
        <w:spacing w:line="259" w:lineRule="exact"/>
        <w:ind w:left="420" w:firstLine="0"/>
      </w:pPr>
      <w:r>
        <w:t xml:space="preserve">3) </w:t>
      </w:r>
      <w:r w:rsidR="00BE5BCE">
        <w:t>Республика Бурятия</w:t>
      </w:r>
      <w:r w:rsidR="00BE5BCE">
        <w:tab/>
        <w:t>В) Абакан</w:t>
      </w:r>
    </w:p>
    <w:p w:rsidR="00EF4CD6" w:rsidRDefault="00A977D0">
      <w:pPr>
        <w:pStyle w:val="1"/>
        <w:shd w:val="clear" w:color="auto" w:fill="auto"/>
        <w:spacing w:after="159" w:line="259" w:lineRule="exact"/>
        <w:ind w:left="4400" w:firstLine="0"/>
      </w:pPr>
      <w:r>
        <w:t xml:space="preserve"> </w:t>
      </w:r>
      <w:r w:rsidR="00BE5BCE">
        <w:t>Г) Барнаул</w:t>
      </w:r>
    </w:p>
    <w:p w:rsidR="00EF4CD6" w:rsidRDefault="00EF4CD6">
      <w:pPr>
        <w:pStyle w:val="1"/>
        <w:shd w:val="clear" w:color="auto" w:fill="auto"/>
        <w:spacing w:after="185" w:line="210" w:lineRule="exact"/>
        <w:ind w:left="420" w:firstLine="0"/>
      </w:pPr>
    </w:p>
    <w:p w:rsidR="00E24699" w:rsidRDefault="00BE5BCE" w:rsidP="00E24699">
      <w:pPr>
        <w:pStyle w:val="1"/>
        <w:numPr>
          <w:ilvl w:val="0"/>
          <w:numId w:val="34"/>
        </w:numPr>
        <w:shd w:val="clear" w:color="auto" w:fill="auto"/>
        <w:tabs>
          <w:tab w:val="left" w:pos="409"/>
          <w:tab w:val="left" w:pos="4402"/>
        </w:tabs>
        <w:spacing w:line="307" w:lineRule="exact"/>
        <w:ind w:right="60"/>
      </w:pPr>
      <w:r>
        <w:t xml:space="preserve">Установите соответствие между субъектом РФ и его столицей. </w:t>
      </w:r>
    </w:p>
    <w:p w:rsidR="00EF4CD6" w:rsidRDefault="00BE5BCE" w:rsidP="00E24699">
      <w:pPr>
        <w:pStyle w:val="1"/>
        <w:shd w:val="clear" w:color="auto" w:fill="auto"/>
        <w:tabs>
          <w:tab w:val="left" w:pos="409"/>
          <w:tab w:val="left" w:pos="4402"/>
        </w:tabs>
        <w:spacing w:line="307" w:lineRule="exact"/>
        <w:ind w:left="426" w:right="60" w:firstLine="0"/>
      </w:pPr>
      <w:r>
        <w:t>СУБЪЕКТ РФ</w:t>
      </w:r>
      <w:r>
        <w:tab/>
        <w:t>СТОЛИЦА</w:t>
      </w:r>
    </w:p>
    <w:p w:rsidR="00EF4CD6" w:rsidRDefault="00BE5BCE" w:rsidP="00E24699">
      <w:pPr>
        <w:pStyle w:val="1"/>
        <w:numPr>
          <w:ilvl w:val="3"/>
          <w:numId w:val="18"/>
        </w:numPr>
        <w:shd w:val="clear" w:color="auto" w:fill="auto"/>
        <w:tabs>
          <w:tab w:val="left" w:pos="655"/>
          <w:tab w:val="left" w:pos="4385"/>
        </w:tabs>
        <w:spacing w:line="307" w:lineRule="exact"/>
      </w:pPr>
      <w:r>
        <w:t>Амурская область</w:t>
      </w:r>
      <w:r>
        <w:tab/>
      </w:r>
      <w:r w:rsidR="00E24699">
        <w:t xml:space="preserve"> </w:t>
      </w:r>
      <w:r>
        <w:t>А) Анадырь</w:t>
      </w:r>
    </w:p>
    <w:p w:rsidR="00EF4CD6" w:rsidRDefault="00BE5BCE" w:rsidP="00E24699">
      <w:pPr>
        <w:pStyle w:val="1"/>
        <w:numPr>
          <w:ilvl w:val="3"/>
          <w:numId w:val="18"/>
        </w:numPr>
        <w:shd w:val="clear" w:color="auto" w:fill="auto"/>
        <w:tabs>
          <w:tab w:val="left" w:pos="684"/>
          <w:tab w:val="left" w:pos="4418"/>
        </w:tabs>
        <w:spacing w:line="264" w:lineRule="exact"/>
      </w:pPr>
      <w:r>
        <w:t>Приморский край</w:t>
      </w:r>
      <w:r>
        <w:tab/>
        <w:t>Б) Владивосток</w:t>
      </w:r>
    </w:p>
    <w:p w:rsidR="00EF4CD6" w:rsidRDefault="00E24699" w:rsidP="00E24699">
      <w:pPr>
        <w:pStyle w:val="1"/>
        <w:shd w:val="clear" w:color="auto" w:fill="auto"/>
        <w:tabs>
          <w:tab w:val="left" w:pos="684"/>
          <w:tab w:val="left" w:pos="4423"/>
        </w:tabs>
        <w:spacing w:line="264" w:lineRule="exact"/>
        <w:ind w:firstLine="0"/>
      </w:pPr>
      <w:r>
        <w:t xml:space="preserve">3)         </w:t>
      </w:r>
      <w:r w:rsidR="00BE5BCE">
        <w:t>Чукотский АО</w:t>
      </w:r>
      <w:r w:rsidR="00BE5BCE">
        <w:tab/>
        <w:t>В) Благовещенск</w:t>
      </w:r>
    </w:p>
    <w:p w:rsidR="00EF4CD6" w:rsidRDefault="00E24699">
      <w:pPr>
        <w:pStyle w:val="1"/>
        <w:shd w:val="clear" w:color="auto" w:fill="auto"/>
        <w:spacing w:line="264" w:lineRule="exact"/>
        <w:ind w:left="4400" w:firstLine="0"/>
      </w:pPr>
      <w:r>
        <w:t xml:space="preserve"> </w:t>
      </w:r>
      <w:r w:rsidR="00BE5BCE">
        <w:t>Г) Хабаровск</w:t>
      </w:r>
    </w:p>
    <w:sectPr w:rsidR="00EF4CD6" w:rsidSect="00F9025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25" w:rsidRDefault="00642325" w:rsidP="00EF4CD6">
      <w:r>
        <w:separator/>
      </w:r>
    </w:p>
  </w:endnote>
  <w:endnote w:type="continuationSeparator" w:id="0">
    <w:p w:rsidR="00642325" w:rsidRDefault="00642325" w:rsidP="00EF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BE5BCE">
    <w:pPr>
      <w:pStyle w:val="a6"/>
      <w:framePr w:h="240" w:wrap="none" w:vAnchor="text" w:hAnchor="page" w:x="3935" w:y="-2066"/>
      <w:shd w:val="clear" w:color="auto" w:fill="auto"/>
      <w:spacing w:before="120"/>
      <w:ind w:left="420"/>
    </w:pPr>
    <w:r>
      <w:rPr>
        <w:rStyle w:val="Arial11pt"/>
      </w:rPr>
      <w:t>Запишите в таблицу буквы, обозначающие выбранные ответы.</w:t>
    </w:r>
  </w:p>
  <w:p w:rsidR="00EF4CD6" w:rsidRDefault="00EF4CD6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BE5BCE">
    <w:pPr>
      <w:pStyle w:val="a6"/>
      <w:framePr w:w="10208" w:h="211" w:wrap="none" w:vAnchor="text" w:hAnchor="page" w:x="1242" w:y="-1818"/>
      <w:shd w:val="clear" w:color="auto" w:fill="auto"/>
      <w:ind w:left="3187"/>
    </w:pPr>
    <w:r>
      <w:rPr>
        <w:rStyle w:val="Arial11pt"/>
      </w:rPr>
      <w:t>Запишите в таблицу буквы, обозначающие выбранные ответы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25" w:rsidRDefault="00642325"/>
  </w:footnote>
  <w:footnote w:type="continuationSeparator" w:id="0">
    <w:p w:rsidR="00642325" w:rsidRDefault="006423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EF4C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EF4CD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EF4CD6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EF4CD6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EF4CD6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EF4CD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D6" w:rsidRDefault="00EF4CD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896"/>
    <w:multiLevelType w:val="multilevel"/>
    <w:tmpl w:val="FFBEBC66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46425B0"/>
    <w:multiLevelType w:val="multilevel"/>
    <w:tmpl w:val="1D6AE2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250F6"/>
    <w:multiLevelType w:val="multilevel"/>
    <w:tmpl w:val="F6D01922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36D6C69"/>
    <w:multiLevelType w:val="multilevel"/>
    <w:tmpl w:val="8DA68A0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4353C"/>
    <w:multiLevelType w:val="multilevel"/>
    <w:tmpl w:val="F5707E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E37FE"/>
    <w:multiLevelType w:val="hybridMultilevel"/>
    <w:tmpl w:val="5D8E8EC4"/>
    <w:lvl w:ilvl="0" w:tplc="A316163C">
      <w:start w:val="6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EB7004B"/>
    <w:multiLevelType w:val="multilevel"/>
    <w:tmpl w:val="E39680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A36F6"/>
    <w:multiLevelType w:val="multilevel"/>
    <w:tmpl w:val="AE14CDAA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A56F5"/>
    <w:multiLevelType w:val="multilevel"/>
    <w:tmpl w:val="8DA68A0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50C24"/>
    <w:multiLevelType w:val="multilevel"/>
    <w:tmpl w:val="001A3B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7E434B"/>
    <w:multiLevelType w:val="hybridMultilevel"/>
    <w:tmpl w:val="CD548CFC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6181080"/>
    <w:multiLevelType w:val="multilevel"/>
    <w:tmpl w:val="86CE2C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EB5225"/>
    <w:multiLevelType w:val="multilevel"/>
    <w:tmpl w:val="1564DE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CA41FA"/>
    <w:multiLevelType w:val="multilevel"/>
    <w:tmpl w:val="A44A43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8F3D4E"/>
    <w:multiLevelType w:val="multilevel"/>
    <w:tmpl w:val="374E39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0F2EF2"/>
    <w:multiLevelType w:val="multilevel"/>
    <w:tmpl w:val="78C80E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6238FF"/>
    <w:multiLevelType w:val="hybridMultilevel"/>
    <w:tmpl w:val="2DDA54C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84EF9"/>
    <w:multiLevelType w:val="multilevel"/>
    <w:tmpl w:val="E8EAF0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3A7557A6"/>
    <w:multiLevelType w:val="multilevel"/>
    <w:tmpl w:val="F6D01922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3AEE0C39"/>
    <w:multiLevelType w:val="multilevel"/>
    <w:tmpl w:val="FFBEBC66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3D884221"/>
    <w:multiLevelType w:val="multilevel"/>
    <w:tmpl w:val="F6D01922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3E823516"/>
    <w:multiLevelType w:val="multilevel"/>
    <w:tmpl w:val="8D5C8A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296C13"/>
    <w:multiLevelType w:val="multilevel"/>
    <w:tmpl w:val="AE14CDAA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974F95"/>
    <w:multiLevelType w:val="multilevel"/>
    <w:tmpl w:val="72EEB67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500B7FD5"/>
    <w:multiLevelType w:val="hybridMultilevel"/>
    <w:tmpl w:val="911E9B48"/>
    <w:lvl w:ilvl="0" w:tplc="4D4A9CAA">
      <w:start w:val="14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62EE00CD"/>
    <w:multiLevelType w:val="multilevel"/>
    <w:tmpl w:val="CBB8F9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decimal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D113BC"/>
    <w:multiLevelType w:val="multilevel"/>
    <w:tmpl w:val="94DE74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A16636"/>
    <w:multiLevelType w:val="multilevel"/>
    <w:tmpl w:val="26C6F892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676656"/>
    <w:multiLevelType w:val="multilevel"/>
    <w:tmpl w:val="26C6F892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CF0308"/>
    <w:multiLevelType w:val="hybridMultilevel"/>
    <w:tmpl w:val="C90A0D3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91ABF"/>
    <w:multiLevelType w:val="multilevel"/>
    <w:tmpl w:val="72EEB67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761A2235"/>
    <w:multiLevelType w:val="multilevel"/>
    <w:tmpl w:val="BDE80D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7B0247D4"/>
    <w:multiLevelType w:val="multilevel"/>
    <w:tmpl w:val="2D8EF4C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"/>
      <w:numFmt w:val="decimal"/>
      <w:lvlText w:val="%3,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6,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7E13640D"/>
    <w:multiLevelType w:val="hybridMultilevel"/>
    <w:tmpl w:val="157C7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8"/>
  </w:num>
  <w:num w:numId="5">
    <w:abstractNumId w:val="6"/>
  </w:num>
  <w:num w:numId="6">
    <w:abstractNumId w:val="26"/>
  </w:num>
  <w:num w:numId="7">
    <w:abstractNumId w:val="22"/>
  </w:num>
  <w:num w:numId="8">
    <w:abstractNumId w:val="29"/>
  </w:num>
  <w:num w:numId="9">
    <w:abstractNumId w:val="24"/>
  </w:num>
  <w:num w:numId="10">
    <w:abstractNumId w:val="27"/>
  </w:num>
  <w:num w:numId="11">
    <w:abstractNumId w:val="16"/>
  </w:num>
  <w:num w:numId="12">
    <w:abstractNumId w:val="0"/>
  </w:num>
  <w:num w:numId="13">
    <w:abstractNumId w:val="19"/>
  </w:num>
  <w:num w:numId="14">
    <w:abstractNumId w:val="2"/>
  </w:num>
  <w:num w:numId="15">
    <w:abstractNumId w:val="20"/>
  </w:num>
  <w:num w:numId="16">
    <w:abstractNumId w:val="31"/>
  </w:num>
  <w:num w:numId="17">
    <w:abstractNumId w:val="32"/>
  </w:num>
  <w:num w:numId="18">
    <w:abstractNumId w:val="30"/>
  </w:num>
  <w:num w:numId="19">
    <w:abstractNumId w:val="3"/>
  </w:num>
  <w:num w:numId="20">
    <w:abstractNumId w:val="23"/>
  </w:num>
  <w:num w:numId="21">
    <w:abstractNumId w:val="33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 w:numId="26">
    <w:abstractNumId w:val="12"/>
  </w:num>
  <w:num w:numId="27">
    <w:abstractNumId w:val="1"/>
  </w:num>
  <w:num w:numId="28">
    <w:abstractNumId w:val="4"/>
  </w:num>
  <w:num w:numId="29">
    <w:abstractNumId w:val="10"/>
  </w:num>
  <w:num w:numId="30">
    <w:abstractNumId w:val="21"/>
  </w:num>
  <w:num w:numId="31">
    <w:abstractNumId w:val="9"/>
  </w:num>
  <w:num w:numId="32">
    <w:abstractNumId w:val="25"/>
  </w:num>
  <w:num w:numId="33">
    <w:abstractNumId w:val="1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CD6"/>
    <w:rsid w:val="00031A5D"/>
    <w:rsid w:val="00190315"/>
    <w:rsid w:val="00256434"/>
    <w:rsid w:val="00366776"/>
    <w:rsid w:val="0037655F"/>
    <w:rsid w:val="003A4CF3"/>
    <w:rsid w:val="003A7D01"/>
    <w:rsid w:val="004A2AFC"/>
    <w:rsid w:val="004A3936"/>
    <w:rsid w:val="004F6D86"/>
    <w:rsid w:val="00573252"/>
    <w:rsid w:val="00642325"/>
    <w:rsid w:val="006E60FD"/>
    <w:rsid w:val="007327BC"/>
    <w:rsid w:val="007A05E6"/>
    <w:rsid w:val="007A7ED3"/>
    <w:rsid w:val="007F580A"/>
    <w:rsid w:val="00835713"/>
    <w:rsid w:val="00864C7D"/>
    <w:rsid w:val="00911A0C"/>
    <w:rsid w:val="00940C7B"/>
    <w:rsid w:val="00942AC4"/>
    <w:rsid w:val="00964F9A"/>
    <w:rsid w:val="009D5FE1"/>
    <w:rsid w:val="009E2A2D"/>
    <w:rsid w:val="00A632B1"/>
    <w:rsid w:val="00A977D0"/>
    <w:rsid w:val="00AC6A6F"/>
    <w:rsid w:val="00AF03DD"/>
    <w:rsid w:val="00B313D7"/>
    <w:rsid w:val="00BE5BCE"/>
    <w:rsid w:val="00C059DA"/>
    <w:rsid w:val="00C05E2C"/>
    <w:rsid w:val="00C06952"/>
    <w:rsid w:val="00C933A4"/>
    <w:rsid w:val="00D1006E"/>
    <w:rsid w:val="00D256CC"/>
    <w:rsid w:val="00D263C7"/>
    <w:rsid w:val="00E24699"/>
    <w:rsid w:val="00E45774"/>
    <w:rsid w:val="00EB050A"/>
    <w:rsid w:val="00EF4CD6"/>
    <w:rsid w:val="00F9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C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CD6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F4CD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EF4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135pt">
    <w:name w:val="Колонтитул + Arial;13;5 pt;Полужирный"/>
    <w:basedOn w:val="a5"/>
    <w:rsid w:val="00EF4CD6"/>
    <w:rPr>
      <w:rFonts w:ascii="Arial" w:eastAsia="Arial" w:hAnsi="Arial" w:cs="Arial"/>
      <w:b/>
      <w:bCs/>
      <w:spacing w:val="0"/>
      <w:sz w:val="27"/>
      <w:szCs w:val="27"/>
    </w:rPr>
  </w:style>
  <w:style w:type="character" w:customStyle="1" w:styleId="1pt">
    <w:name w:val="Основной текст + Полужирный;Интервал 1 pt"/>
    <w:basedOn w:val="a4"/>
    <w:rsid w:val="00EF4CD6"/>
    <w:rPr>
      <w:b/>
      <w:bCs/>
      <w:spacing w:val="20"/>
    </w:rPr>
  </w:style>
  <w:style w:type="character" w:customStyle="1" w:styleId="Candara115pt1pt">
    <w:name w:val="Основной текст + Candara;11;5 pt;Интервал 1 pt"/>
    <w:basedOn w:val="a4"/>
    <w:rsid w:val="00EF4CD6"/>
    <w:rPr>
      <w:rFonts w:ascii="Candara" w:eastAsia="Candara" w:hAnsi="Candara" w:cs="Candara"/>
      <w:spacing w:val="20"/>
      <w:sz w:val="23"/>
      <w:szCs w:val="23"/>
    </w:rPr>
  </w:style>
  <w:style w:type="character" w:customStyle="1" w:styleId="Arial11pt">
    <w:name w:val="Колонтитул + Arial;11 pt"/>
    <w:basedOn w:val="a5"/>
    <w:rsid w:val="00EF4CD6"/>
    <w:rPr>
      <w:rFonts w:ascii="Arial" w:eastAsia="Arial" w:hAnsi="Arial" w:cs="Arial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EF4CD6"/>
    <w:pPr>
      <w:shd w:val="clear" w:color="auto" w:fill="FFFFFF"/>
      <w:spacing w:line="288" w:lineRule="exact"/>
      <w:ind w:hanging="440"/>
    </w:pPr>
    <w:rPr>
      <w:rFonts w:ascii="Arial" w:eastAsia="Arial" w:hAnsi="Arial" w:cs="Arial"/>
      <w:sz w:val="21"/>
      <w:szCs w:val="21"/>
    </w:rPr>
  </w:style>
  <w:style w:type="paragraph" w:customStyle="1" w:styleId="a6">
    <w:name w:val="Колонтитул"/>
    <w:basedOn w:val="a"/>
    <w:link w:val="a5"/>
    <w:rsid w:val="00EF4CD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90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25A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F902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025A"/>
    <w:rPr>
      <w:color w:val="000000"/>
    </w:rPr>
  </w:style>
  <w:style w:type="table" w:styleId="ab">
    <w:name w:val="Table Grid"/>
    <w:basedOn w:val="a1"/>
    <w:uiPriority w:val="59"/>
    <w:rsid w:val="0091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69C5-942E-4398-BF4A-E3EBBF1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а</cp:lastModifiedBy>
  <cp:revision>48</cp:revision>
  <dcterms:created xsi:type="dcterms:W3CDTF">2013-01-10T17:23:00Z</dcterms:created>
  <dcterms:modified xsi:type="dcterms:W3CDTF">2013-01-11T17:14:00Z</dcterms:modified>
</cp:coreProperties>
</file>